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28096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6DCD5C" w14:textId="544788AA" w:rsidR="00C97E30" w:rsidRPr="003A53D4" w:rsidRDefault="00603D33" w:rsidP="00603D33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A53D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045CC63" w14:textId="73549D18" w:rsidR="00350389" w:rsidRDefault="00C97E3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 w:rsidRPr="003A53D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A53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53D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849656" w:history="1">
            <w:r w:rsidR="00350389" w:rsidRPr="00437E65">
              <w:rPr>
                <w:rStyle w:val="a7"/>
                <w:noProof/>
              </w:rPr>
              <w:t>Введение</w:t>
            </w:r>
            <w:r w:rsidR="00350389">
              <w:rPr>
                <w:noProof/>
                <w:webHidden/>
              </w:rPr>
              <w:tab/>
            </w:r>
            <w:r w:rsidR="00350389">
              <w:rPr>
                <w:noProof/>
                <w:webHidden/>
              </w:rPr>
              <w:fldChar w:fldCharType="begin"/>
            </w:r>
            <w:r w:rsidR="00350389">
              <w:rPr>
                <w:noProof/>
                <w:webHidden/>
              </w:rPr>
              <w:instrText xml:space="preserve"> PAGEREF _Toc163849656 \h </w:instrText>
            </w:r>
            <w:r w:rsidR="00350389">
              <w:rPr>
                <w:noProof/>
                <w:webHidden/>
              </w:rPr>
            </w:r>
            <w:r w:rsidR="00350389">
              <w:rPr>
                <w:noProof/>
                <w:webHidden/>
              </w:rPr>
              <w:fldChar w:fldCharType="separate"/>
            </w:r>
            <w:r w:rsidR="00350389">
              <w:rPr>
                <w:noProof/>
                <w:webHidden/>
              </w:rPr>
              <w:t>1</w:t>
            </w:r>
            <w:r w:rsidR="00350389">
              <w:rPr>
                <w:noProof/>
                <w:webHidden/>
              </w:rPr>
              <w:fldChar w:fldCharType="end"/>
            </w:r>
          </w:hyperlink>
        </w:p>
        <w:p w14:paraId="10BE9A6E" w14:textId="314BA59E" w:rsidR="00350389" w:rsidRDefault="0076088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849657" w:history="1">
            <w:r w:rsidR="00350389" w:rsidRPr="00437E65">
              <w:rPr>
                <w:rStyle w:val="a7"/>
                <w:noProof/>
              </w:rPr>
              <w:t>1. ТЕОРИТИЧЕСКАЯ ЧАСТЬ</w:t>
            </w:r>
            <w:r w:rsidR="00350389">
              <w:rPr>
                <w:noProof/>
                <w:webHidden/>
              </w:rPr>
              <w:tab/>
            </w:r>
            <w:r w:rsidR="00350389">
              <w:rPr>
                <w:noProof/>
                <w:webHidden/>
              </w:rPr>
              <w:fldChar w:fldCharType="begin"/>
            </w:r>
            <w:r w:rsidR="00350389">
              <w:rPr>
                <w:noProof/>
                <w:webHidden/>
              </w:rPr>
              <w:instrText xml:space="preserve"> PAGEREF _Toc163849657 \h </w:instrText>
            </w:r>
            <w:r w:rsidR="00350389">
              <w:rPr>
                <w:noProof/>
                <w:webHidden/>
              </w:rPr>
            </w:r>
            <w:r w:rsidR="00350389">
              <w:rPr>
                <w:noProof/>
                <w:webHidden/>
              </w:rPr>
              <w:fldChar w:fldCharType="separate"/>
            </w:r>
            <w:r w:rsidR="00350389">
              <w:rPr>
                <w:noProof/>
                <w:webHidden/>
              </w:rPr>
              <w:t>3</w:t>
            </w:r>
            <w:r w:rsidR="00350389">
              <w:rPr>
                <w:noProof/>
                <w:webHidden/>
              </w:rPr>
              <w:fldChar w:fldCharType="end"/>
            </w:r>
          </w:hyperlink>
        </w:p>
        <w:p w14:paraId="7B3724BB" w14:textId="66CC9514" w:rsidR="00350389" w:rsidRDefault="007608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849658" w:history="1">
            <w:r w:rsidR="00350389" w:rsidRPr="00437E65">
              <w:rPr>
                <w:rStyle w:val="a7"/>
                <w:noProof/>
                <w:lang w:eastAsia="zh-CN"/>
              </w:rPr>
              <w:t>1.1 Техническое задание</w:t>
            </w:r>
            <w:r w:rsidR="00350389">
              <w:rPr>
                <w:noProof/>
                <w:webHidden/>
              </w:rPr>
              <w:tab/>
            </w:r>
            <w:r w:rsidR="00350389">
              <w:rPr>
                <w:noProof/>
                <w:webHidden/>
              </w:rPr>
              <w:fldChar w:fldCharType="begin"/>
            </w:r>
            <w:r w:rsidR="00350389">
              <w:rPr>
                <w:noProof/>
                <w:webHidden/>
              </w:rPr>
              <w:instrText xml:space="preserve"> PAGEREF _Toc163849658 \h </w:instrText>
            </w:r>
            <w:r w:rsidR="00350389">
              <w:rPr>
                <w:noProof/>
                <w:webHidden/>
              </w:rPr>
            </w:r>
            <w:r w:rsidR="00350389">
              <w:rPr>
                <w:noProof/>
                <w:webHidden/>
              </w:rPr>
              <w:fldChar w:fldCharType="separate"/>
            </w:r>
            <w:r w:rsidR="00350389">
              <w:rPr>
                <w:noProof/>
                <w:webHidden/>
              </w:rPr>
              <w:t>3</w:t>
            </w:r>
            <w:r w:rsidR="00350389">
              <w:rPr>
                <w:noProof/>
                <w:webHidden/>
              </w:rPr>
              <w:fldChar w:fldCharType="end"/>
            </w:r>
          </w:hyperlink>
        </w:p>
        <w:p w14:paraId="0D89200A" w14:textId="38B97CE3" w:rsidR="00350389" w:rsidRDefault="007608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849659" w:history="1">
            <w:r w:rsidR="00350389" w:rsidRPr="00437E65">
              <w:rPr>
                <w:rStyle w:val="a7"/>
                <w:noProof/>
              </w:rPr>
              <w:t>1.2 Описание выбранного инструментария</w:t>
            </w:r>
            <w:r w:rsidR="00350389">
              <w:rPr>
                <w:noProof/>
                <w:webHidden/>
              </w:rPr>
              <w:tab/>
            </w:r>
            <w:r w:rsidR="00350389">
              <w:rPr>
                <w:noProof/>
                <w:webHidden/>
              </w:rPr>
              <w:fldChar w:fldCharType="begin"/>
            </w:r>
            <w:r w:rsidR="00350389">
              <w:rPr>
                <w:noProof/>
                <w:webHidden/>
              </w:rPr>
              <w:instrText xml:space="preserve"> PAGEREF _Toc163849659 \h </w:instrText>
            </w:r>
            <w:r w:rsidR="00350389">
              <w:rPr>
                <w:noProof/>
                <w:webHidden/>
              </w:rPr>
            </w:r>
            <w:r w:rsidR="00350389">
              <w:rPr>
                <w:noProof/>
                <w:webHidden/>
              </w:rPr>
              <w:fldChar w:fldCharType="separate"/>
            </w:r>
            <w:r w:rsidR="00350389">
              <w:rPr>
                <w:noProof/>
                <w:webHidden/>
              </w:rPr>
              <w:t>8</w:t>
            </w:r>
            <w:r w:rsidR="00350389">
              <w:rPr>
                <w:noProof/>
                <w:webHidden/>
              </w:rPr>
              <w:fldChar w:fldCharType="end"/>
            </w:r>
          </w:hyperlink>
        </w:p>
        <w:p w14:paraId="609EE04B" w14:textId="2EBC3BF6" w:rsidR="00350389" w:rsidRDefault="007608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849660" w:history="1">
            <w:r w:rsidR="00350389" w:rsidRPr="00437E65">
              <w:rPr>
                <w:rStyle w:val="a7"/>
                <w:noProof/>
              </w:rPr>
              <w:t>1.3 Анализ существующих решений</w:t>
            </w:r>
            <w:r w:rsidR="00350389">
              <w:rPr>
                <w:noProof/>
                <w:webHidden/>
              </w:rPr>
              <w:tab/>
            </w:r>
            <w:r w:rsidR="00350389">
              <w:rPr>
                <w:noProof/>
                <w:webHidden/>
              </w:rPr>
              <w:fldChar w:fldCharType="begin"/>
            </w:r>
            <w:r w:rsidR="00350389">
              <w:rPr>
                <w:noProof/>
                <w:webHidden/>
              </w:rPr>
              <w:instrText xml:space="preserve"> PAGEREF _Toc163849660 \h </w:instrText>
            </w:r>
            <w:r w:rsidR="00350389">
              <w:rPr>
                <w:noProof/>
                <w:webHidden/>
              </w:rPr>
            </w:r>
            <w:r w:rsidR="00350389">
              <w:rPr>
                <w:noProof/>
                <w:webHidden/>
              </w:rPr>
              <w:fldChar w:fldCharType="separate"/>
            </w:r>
            <w:r w:rsidR="00350389">
              <w:rPr>
                <w:noProof/>
                <w:webHidden/>
              </w:rPr>
              <w:t>17</w:t>
            </w:r>
            <w:r w:rsidR="00350389">
              <w:rPr>
                <w:noProof/>
                <w:webHidden/>
              </w:rPr>
              <w:fldChar w:fldCharType="end"/>
            </w:r>
          </w:hyperlink>
        </w:p>
        <w:p w14:paraId="4A0F9415" w14:textId="16EC23BD" w:rsidR="00350389" w:rsidRDefault="0076088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849661" w:history="1">
            <w:r w:rsidR="00350389" w:rsidRPr="00437E65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zh-CN"/>
              </w:rPr>
              <w:t>2. ПРАКТИЧЕСКАЯ ЧАСТЬ</w:t>
            </w:r>
            <w:r w:rsidR="00350389">
              <w:rPr>
                <w:noProof/>
                <w:webHidden/>
              </w:rPr>
              <w:tab/>
            </w:r>
            <w:r w:rsidR="00350389">
              <w:rPr>
                <w:noProof/>
                <w:webHidden/>
              </w:rPr>
              <w:fldChar w:fldCharType="begin"/>
            </w:r>
            <w:r w:rsidR="00350389">
              <w:rPr>
                <w:noProof/>
                <w:webHidden/>
              </w:rPr>
              <w:instrText xml:space="preserve"> PAGEREF _Toc163849661 \h </w:instrText>
            </w:r>
            <w:r w:rsidR="00350389">
              <w:rPr>
                <w:noProof/>
                <w:webHidden/>
              </w:rPr>
            </w:r>
            <w:r w:rsidR="00350389">
              <w:rPr>
                <w:noProof/>
                <w:webHidden/>
              </w:rPr>
              <w:fldChar w:fldCharType="separate"/>
            </w:r>
            <w:r w:rsidR="00350389">
              <w:rPr>
                <w:noProof/>
                <w:webHidden/>
              </w:rPr>
              <w:t>20</w:t>
            </w:r>
            <w:r w:rsidR="00350389">
              <w:rPr>
                <w:noProof/>
                <w:webHidden/>
              </w:rPr>
              <w:fldChar w:fldCharType="end"/>
            </w:r>
          </w:hyperlink>
        </w:p>
        <w:p w14:paraId="52B0C69D" w14:textId="6DC8A197" w:rsidR="00350389" w:rsidRDefault="007608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849662" w:history="1">
            <w:r w:rsidR="00350389" w:rsidRPr="00437E65">
              <w:rPr>
                <w:rStyle w:val="a7"/>
                <w:noProof/>
              </w:rPr>
              <w:t>2.1 Макет графического интерфейса</w:t>
            </w:r>
            <w:r w:rsidR="00350389">
              <w:rPr>
                <w:noProof/>
                <w:webHidden/>
              </w:rPr>
              <w:tab/>
            </w:r>
            <w:r w:rsidR="00350389">
              <w:rPr>
                <w:noProof/>
                <w:webHidden/>
              </w:rPr>
              <w:fldChar w:fldCharType="begin"/>
            </w:r>
            <w:r w:rsidR="00350389">
              <w:rPr>
                <w:noProof/>
                <w:webHidden/>
              </w:rPr>
              <w:instrText xml:space="preserve"> PAGEREF _Toc163849662 \h </w:instrText>
            </w:r>
            <w:r w:rsidR="00350389">
              <w:rPr>
                <w:noProof/>
                <w:webHidden/>
              </w:rPr>
            </w:r>
            <w:r w:rsidR="00350389">
              <w:rPr>
                <w:noProof/>
                <w:webHidden/>
              </w:rPr>
              <w:fldChar w:fldCharType="separate"/>
            </w:r>
            <w:r w:rsidR="00350389">
              <w:rPr>
                <w:noProof/>
                <w:webHidden/>
              </w:rPr>
              <w:t>20</w:t>
            </w:r>
            <w:r w:rsidR="00350389">
              <w:rPr>
                <w:noProof/>
                <w:webHidden/>
              </w:rPr>
              <w:fldChar w:fldCharType="end"/>
            </w:r>
          </w:hyperlink>
        </w:p>
        <w:p w14:paraId="62C05ED5" w14:textId="7B23B6B3" w:rsidR="00350389" w:rsidRDefault="007608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849663" w:history="1">
            <w:r w:rsidR="00350389" w:rsidRPr="00437E65">
              <w:rPr>
                <w:rStyle w:val="a7"/>
                <w:noProof/>
              </w:rPr>
              <w:t>2.2 Описание исходного кода</w:t>
            </w:r>
            <w:r w:rsidR="00350389">
              <w:rPr>
                <w:noProof/>
                <w:webHidden/>
              </w:rPr>
              <w:tab/>
            </w:r>
            <w:r w:rsidR="00350389">
              <w:rPr>
                <w:noProof/>
                <w:webHidden/>
              </w:rPr>
              <w:fldChar w:fldCharType="begin"/>
            </w:r>
            <w:r w:rsidR="00350389">
              <w:rPr>
                <w:noProof/>
                <w:webHidden/>
              </w:rPr>
              <w:instrText xml:space="preserve"> PAGEREF _Toc163849663 \h </w:instrText>
            </w:r>
            <w:r w:rsidR="00350389">
              <w:rPr>
                <w:noProof/>
                <w:webHidden/>
              </w:rPr>
            </w:r>
            <w:r w:rsidR="00350389">
              <w:rPr>
                <w:noProof/>
                <w:webHidden/>
              </w:rPr>
              <w:fldChar w:fldCharType="separate"/>
            </w:r>
            <w:r w:rsidR="00350389">
              <w:rPr>
                <w:noProof/>
                <w:webHidden/>
              </w:rPr>
              <w:t>21</w:t>
            </w:r>
            <w:r w:rsidR="00350389">
              <w:rPr>
                <w:noProof/>
                <w:webHidden/>
              </w:rPr>
              <w:fldChar w:fldCharType="end"/>
            </w:r>
          </w:hyperlink>
        </w:p>
        <w:p w14:paraId="3F721B80" w14:textId="0902FD81" w:rsidR="001A6744" w:rsidRPr="00AB27E2" w:rsidRDefault="00C97E30" w:rsidP="00AB27E2">
          <w:r w:rsidRPr="003A53D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EF6CF89" w14:textId="77777777" w:rsidR="00AB27E2" w:rsidRDefault="00AB27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51F59A72" w14:textId="04C8C794" w:rsidR="009B708A" w:rsidRPr="0058546D" w:rsidRDefault="009B708A" w:rsidP="003A53D4">
      <w:pPr>
        <w:pStyle w:val="paragraph"/>
        <w:ind w:firstLine="706"/>
        <w:outlineLvl w:val="0"/>
      </w:pPr>
      <w:bookmarkStart w:id="0" w:name="_Toc163849656"/>
      <w:r w:rsidRPr="0058546D">
        <w:lastRenderedPageBreak/>
        <w:t>В</w:t>
      </w:r>
      <w:r w:rsidR="0058546D" w:rsidRPr="0058546D">
        <w:t>ведение</w:t>
      </w:r>
      <w:bookmarkEnd w:id="0"/>
    </w:p>
    <w:p w14:paraId="5632E30D" w14:textId="77777777" w:rsidR="009B708A" w:rsidRPr="0058546D" w:rsidRDefault="009B708A" w:rsidP="0058546D">
      <w:pPr>
        <w:pStyle w:val="paragraph"/>
      </w:pPr>
      <w:r w:rsidRPr="0058546D">
        <w:t>В современном мире операционные системы играют ключевую роль в повседневной деятельности как отдельных пользователей, так и организаций. Операционная система Windows, разработанная корпорацией Microsoft, занимает лидирующее положение среди множества доступных ОС благодаря своей функциональности, удобству использования и широкому спектру поддерживаемого программного обеспечения.</w:t>
      </w:r>
    </w:p>
    <w:p w14:paraId="793D492E" w14:textId="77777777" w:rsidR="009B708A" w:rsidRPr="0058546D" w:rsidRDefault="009B708A" w:rsidP="0058546D">
      <w:pPr>
        <w:pStyle w:val="paragraph"/>
      </w:pPr>
      <w:r w:rsidRPr="0058546D">
        <w:t>Однако, с течением времени, операционная система может стать менее эффективной из-за накопления временных файлов, кэша, ненужных ресурсов и другого мусора, что приводит к замедлению работы компьютера и нехватке памяти для разных целей. В связи с этим, существует необходимость в разработке программных средств, способных оптимизировать производительность операционной системы Windows путем очистки временных файлов и ненужных ресурсов.</w:t>
      </w:r>
    </w:p>
    <w:p w14:paraId="3F2D5349" w14:textId="4AE3BAE5" w:rsidR="009B708A" w:rsidRPr="0058546D" w:rsidRDefault="009B708A" w:rsidP="0058546D">
      <w:pPr>
        <w:pStyle w:val="paragraph"/>
      </w:pPr>
      <w:r w:rsidRPr="0058546D">
        <w:t xml:space="preserve">Целью </w:t>
      </w:r>
      <w:r w:rsidR="0089133A">
        <w:t>данного курсового проекта</w:t>
      </w:r>
      <w:r w:rsidRPr="0058546D">
        <w:t xml:space="preserve"> является разработка и реализация программного обеспечения, которое будет способно автоматически обнаруживать и удалять временные файлы, кэш и другой мусор, тем самым повышая производительность операционной системы Windows и обеспечивая более гладкую и эффективную работу для пользователей. Так же программное обеспечение будет способно помогать пользователю управлять компьютером из любой точки мира, где есть интернет.</w:t>
      </w:r>
    </w:p>
    <w:p w14:paraId="44917078" w14:textId="77777777" w:rsidR="00973687" w:rsidRDefault="009B708A" w:rsidP="00973687">
      <w:pPr>
        <w:pStyle w:val="paragraph"/>
      </w:pPr>
      <w:r w:rsidRPr="0058546D">
        <w:t xml:space="preserve">В ходе работы будет проведен анализ существующих подходов к оптимизации производительности операционной системы Windows, изучены основные принципы работы файловой системы и механизмы накопления временных данных. На основе полученных знаний будет разработано программное обеспечение способное решить проблемы с </w:t>
      </w:r>
      <w:r w:rsidR="00A05B27" w:rsidRPr="0058546D">
        <w:t>забитыми ненужными файлами дисками</w:t>
      </w:r>
      <w:r w:rsidRPr="0058546D">
        <w:t>.</w:t>
      </w:r>
      <w:r w:rsidR="00AB27E2" w:rsidRPr="0058546D">
        <w:t xml:space="preserve"> </w:t>
      </w:r>
    </w:p>
    <w:p w14:paraId="052457C9" w14:textId="77777777" w:rsidR="00973687" w:rsidRDefault="00973687" w:rsidP="00973687">
      <w:pPr>
        <w:pStyle w:val="paragraph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 xml:space="preserve">Задачи: </w:t>
      </w:r>
    </w:p>
    <w:p w14:paraId="68DC1C6D" w14:textId="77777777" w:rsidR="00973687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>Составить техническое задание</w:t>
      </w:r>
    </w:p>
    <w:p w14:paraId="12F31A17" w14:textId="77777777" w:rsidR="00973687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>Описать выбор методологии</w:t>
      </w:r>
    </w:p>
    <w:p w14:paraId="3D1E0197" w14:textId="77777777" w:rsidR="00973687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lastRenderedPageBreak/>
        <w:t>Описать выбор языка программирования</w:t>
      </w:r>
    </w:p>
    <w:p w14:paraId="2764C5F1" w14:textId="77777777" w:rsidR="00973687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>Описать выбор инструментария</w:t>
      </w:r>
    </w:p>
    <w:p w14:paraId="6CAF70EB" w14:textId="77777777" w:rsidR="00973687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>Проанализировать предметную область</w:t>
      </w:r>
    </w:p>
    <w:p w14:paraId="7F2AF015" w14:textId="77777777" w:rsidR="00973687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>Разработать программное обеспечение</w:t>
      </w:r>
    </w:p>
    <w:p w14:paraId="323EF5EF" w14:textId="77777777" w:rsidR="00973687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>Протестировать программное обеспечение</w:t>
      </w:r>
    </w:p>
    <w:p w14:paraId="14A2A8AC" w14:textId="2394D72D" w:rsidR="00AB27E2" w:rsidRPr="00973687" w:rsidRDefault="00973687" w:rsidP="00973687">
      <w:pPr>
        <w:pStyle w:val="paragraph"/>
        <w:numPr>
          <w:ilvl w:val="0"/>
          <w:numId w:val="18"/>
        </w:numPr>
        <w:ind w:left="0" w:firstLine="709"/>
      </w:pPr>
      <w:r>
        <w:rPr>
          <w:color w:val="000000" w:themeColor="text1"/>
          <w:szCs w:val="28"/>
          <w:lang w:eastAsia="zh-CN"/>
        </w:rPr>
        <w:t>Создать инструкцию по установке</w:t>
      </w:r>
      <w:r w:rsidR="00AB27E2">
        <w:rPr>
          <w:color w:val="000000" w:themeColor="text1"/>
          <w:szCs w:val="28"/>
          <w:lang w:eastAsia="zh-CN"/>
        </w:rPr>
        <w:br w:type="page"/>
      </w:r>
    </w:p>
    <w:p w14:paraId="65889FD1" w14:textId="0E5D5DE2" w:rsidR="00C61E25" w:rsidRPr="0058546D" w:rsidRDefault="00C61E25" w:rsidP="003A53D4">
      <w:pPr>
        <w:pStyle w:val="paragraph"/>
        <w:ind w:firstLine="706"/>
        <w:outlineLvl w:val="0"/>
      </w:pPr>
      <w:bookmarkStart w:id="1" w:name="_Toc163849657"/>
      <w:r w:rsidRPr="0058546D">
        <w:lastRenderedPageBreak/>
        <w:t>1. ТЕОРИТИЧЕСКАЯ ЧАСТЬ</w:t>
      </w:r>
      <w:bookmarkEnd w:id="1"/>
    </w:p>
    <w:p w14:paraId="29191D81" w14:textId="5203D3B8" w:rsidR="00F52B4A" w:rsidRPr="001A6744" w:rsidRDefault="002F014C" w:rsidP="003A53D4">
      <w:pPr>
        <w:pStyle w:val="paragraph"/>
        <w:ind w:firstLine="706"/>
        <w:outlineLvl w:val="1"/>
        <w:rPr>
          <w:color w:val="000000" w:themeColor="text1"/>
          <w:szCs w:val="28"/>
          <w:lang w:eastAsia="zh-CN"/>
        </w:rPr>
      </w:pPr>
      <w:bookmarkStart w:id="2" w:name="_Toc163849658"/>
      <w:r w:rsidRPr="001A6744">
        <w:rPr>
          <w:color w:val="000000" w:themeColor="text1"/>
          <w:szCs w:val="28"/>
          <w:lang w:eastAsia="zh-CN"/>
        </w:rPr>
        <w:t>1.</w:t>
      </w:r>
      <w:r w:rsidR="00C61E25" w:rsidRPr="001A6744">
        <w:rPr>
          <w:color w:val="000000" w:themeColor="text1"/>
          <w:szCs w:val="28"/>
          <w:lang w:eastAsia="zh-CN"/>
        </w:rPr>
        <w:t>1</w:t>
      </w:r>
      <w:r w:rsidRPr="001A6744">
        <w:rPr>
          <w:color w:val="000000" w:themeColor="text1"/>
          <w:szCs w:val="28"/>
          <w:lang w:eastAsia="zh-CN"/>
        </w:rPr>
        <w:t xml:space="preserve"> </w:t>
      </w:r>
      <w:r w:rsidR="00F52B4A" w:rsidRPr="001A6744">
        <w:rPr>
          <w:color w:val="000000" w:themeColor="text1"/>
          <w:szCs w:val="28"/>
          <w:lang w:eastAsia="zh-CN"/>
        </w:rPr>
        <w:t>Т</w:t>
      </w:r>
      <w:r w:rsidRPr="001A6744">
        <w:rPr>
          <w:color w:val="000000" w:themeColor="text1"/>
          <w:szCs w:val="28"/>
          <w:lang w:eastAsia="zh-CN"/>
        </w:rPr>
        <w:t>ехническое задание</w:t>
      </w:r>
      <w:bookmarkEnd w:id="2"/>
    </w:p>
    <w:p w14:paraId="438DAA71" w14:textId="77777777" w:rsidR="00F52B4A" w:rsidRPr="001A6744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color w:val="000000" w:themeColor="text1"/>
          <w:spacing w:val="-1"/>
          <w:szCs w:val="28"/>
          <w:lang w:eastAsia="zh-CN"/>
        </w:rPr>
        <w:t>1. Введение</w:t>
      </w:r>
    </w:p>
    <w:p w14:paraId="2CD07CF4" w14:textId="77777777" w:rsidR="00F52B4A" w:rsidRPr="001A6744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pacing w:val="-2"/>
          <w:szCs w:val="28"/>
          <w:lang w:eastAsia="zh-CN"/>
        </w:rPr>
        <w:t>1.1. Наименование программного п</w:t>
      </w:r>
      <w:r w:rsidR="00A47046" w:rsidRPr="001A6744">
        <w:rPr>
          <w:iCs/>
          <w:color w:val="000000" w:themeColor="text1"/>
          <w:spacing w:val="-2"/>
          <w:szCs w:val="28"/>
          <w:lang w:eastAsia="zh-CN"/>
        </w:rPr>
        <w:t>родукта или программы:</w:t>
      </w:r>
      <w:r w:rsidR="0058241F" w:rsidRPr="001A6744">
        <w:rPr>
          <w:iCs/>
          <w:color w:val="000000" w:themeColor="text1"/>
          <w:spacing w:val="-2"/>
          <w:szCs w:val="28"/>
          <w:lang w:eastAsia="zh-CN"/>
        </w:rPr>
        <w:t xml:space="preserve"> </w:t>
      </w:r>
      <w:proofErr w:type="spellStart"/>
      <w:r w:rsidR="00E30CB8" w:rsidRPr="001A6744">
        <w:rPr>
          <w:iCs/>
          <w:color w:val="000000" w:themeColor="text1"/>
          <w:spacing w:val="-2"/>
          <w:szCs w:val="28"/>
          <w:lang w:val="en-US" w:eastAsia="zh-CN"/>
        </w:rPr>
        <w:t>WinWipe</w:t>
      </w:r>
      <w:proofErr w:type="spellEnd"/>
    </w:p>
    <w:p w14:paraId="5556768E" w14:textId="77777777" w:rsidR="00CA124A" w:rsidRPr="001A6744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pacing w:val="-2"/>
          <w:szCs w:val="28"/>
          <w:lang w:eastAsia="zh-CN"/>
        </w:rPr>
        <w:t>1.2. Краткая хар</w:t>
      </w:r>
      <w:r w:rsidR="00A47046" w:rsidRPr="001A6744">
        <w:rPr>
          <w:iCs/>
          <w:color w:val="000000" w:themeColor="text1"/>
          <w:spacing w:val="-2"/>
          <w:szCs w:val="28"/>
          <w:lang w:eastAsia="zh-CN"/>
        </w:rPr>
        <w:t>актеристика области применения:</w:t>
      </w:r>
      <w:r w:rsidR="0058241F" w:rsidRPr="001A6744">
        <w:rPr>
          <w:iCs/>
          <w:color w:val="000000" w:themeColor="text1"/>
          <w:spacing w:val="-2"/>
          <w:szCs w:val="28"/>
          <w:lang w:eastAsia="zh-CN"/>
        </w:rPr>
        <w:t xml:space="preserve"> </w:t>
      </w:r>
    </w:p>
    <w:p w14:paraId="710EFE39" w14:textId="77777777" w:rsidR="00CA124A" w:rsidRPr="001A6744" w:rsidRDefault="00CA124A" w:rsidP="00AB27E2">
      <w:pPr>
        <w:pStyle w:val="paragraph"/>
      </w:pPr>
      <w:r w:rsidRPr="001A6744">
        <w:t>Программа предназначена для очистки операционных систем</w:t>
      </w:r>
      <w:r w:rsidR="00501372" w:rsidRPr="001A6744">
        <w:t xml:space="preserve"> (далее - ОС)</w:t>
      </w:r>
      <w:r w:rsidRPr="001A6744">
        <w:t xml:space="preserve"> Windows 10 и 11 от временных файлов, ненужных данных и других ресурсов, которые могут замедлять работу системы и занимать дополн</w:t>
      </w:r>
      <w:r w:rsidR="003F674A" w:rsidRPr="001A6744">
        <w:t>ительное место на жестком диске;</w:t>
      </w:r>
    </w:p>
    <w:p w14:paraId="673BCC56" w14:textId="77777777" w:rsidR="00F52B4A" w:rsidRPr="001A6744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color w:val="000000" w:themeColor="text1"/>
          <w:spacing w:val="-1"/>
          <w:szCs w:val="28"/>
          <w:lang w:eastAsia="zh-CN"/>
        </w:rPr>
        <w:t>2. Основания для разработки</w:t>
      </w:r>
    </w:p>
    <w:p w14:paraId="7C1AF45A" w14:textId="77777777" w:rsidR="00A47046" w:rsidRPr="001A6744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 xml:space="preserve">2.1. Основания для проведения разработки: </w:t>
      </w:r>
    </w:p>
    <w:p w14:paraId="4A4B8308" w14:textId="729958BF" w:rsidR="00FF2615" w:rsidRPr="001A6744" w:rsidRDefault="00CA124A" w:rsidP="00AB27E2">
      <w:pPr>
        <w:pStyle w:val="paragraph"/>
      </w:pPr>
      <w:r w:rsidRPr="001A6744">
        <w:t xml:space="preserve">Изучение работы файловой системы и методов накопления временных файлов в ОС </w:t>
      </w:r>
      <w:r w:rsidRPr="001A6744">
        <w:rPr>
          <w:lang w:val="en-US"/>
        </w:rPr>
        <w:t>Windows</w:t>
      </w:r>
      <w:r w:rsidRPr="001A6744">
        <w:t xml:space="preserve">, путем создания </w:t>
      </w:r>
      <w:r w:rsidR="003F674A" w:rsidRPr="001A6744">
        <w:t>программного обеспечения (далее - ПО)</w:t>
      </w:r>
      <w:r w:rsidRPr="001A6744">
        <w:t xml:space="preserve">. Развитие навыков программирования </w:t>
      </w:r>
      <w:r w:rsidR="003F674A" w:rsidRPr="001A6744">
        <w:t>на практике</w:t>
      </w:r>
      <w:r w:rsidR="00FF2615" w:rsidRPr="001A6744">
        <w:t xml:space="preserve">, комбинирование </w:t>
      </w:r>
      <w:r w:rsidR="000B5410" w:rsidRPr="001A6744">
        <w:t>двух языков программирования;</w:t>
      </w:r>
    </w:p>
    <w:p w14:paraId="44F70FB7" w14:textId="77777777" w:rsidR="00F52B4A" w:rsidRPr="001A6744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>2.2. Наименование и у</w:t>
      </w:r>
      <w:r w:rsidR="00A47046" w:rsidRPr="001A6744">
        <w:rPr>
          <w:iCs/>
          <w:color w:val="000000" w:themeColor="text1"/>
          <w:szCs w:val="28"/>
          <w:lang w:eastAsia="zh-CN"/>
        </w:rPr>
        <w:t>словное обозначение разработки:</w:t>
      </w:r>
    </w:p>
    <w:p w14:paraId="5522AA8F" w14:textId="77777777" w:rsidR="00CA124A" w:rsidRPr="001A6744" w:rsidRDefault="00207E8B" w:rsidP="00AB27E2">
      <w:pPr>
        <w:pStyle w:val="paragraph"/>
      </w:pPr>
      <w:r w:rsidRPr="001A6744">
        <w:t>Разработка программного обеспечения для оптимизации</w:t>
      </w:r>
      <w:r w:rsidR="00633A8D" w:rsidRPr="001A6744">
        <w:t xml:space="preserve"> ОС </w:t>
      </w:r>
      <w:r w:rsidR="00633A8D" w:rsidRPr="001A6744">
        <w:rPr>
          <w:lang w:val="en-US"/>
        </w:rPr>
        <w:t>Windows</w:t>
      </w:r>
      <w:r w:rsidR="003F674A" w:rsidRPr="001A6744">
        <w:t>;</w:t>
      </w:r>
    </w:p>
    <w:p w14:paraId="2DF609F1" w14:textId="77777777" w:rsidR="00F52B4A" w:rsidRPr="001A6744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color w:val="000000" w:themeColor="text1"/>
          <w:szCs w:val="28"/>
          <w:lang w:eastAsia="zh-CN"/>
        </w:rPr>
        <w:t>3. Назначение разработки</w:t>
      </w:r>
    </w:p>
    <w:p w14:paraId="52E81BCC" w14:textId="77777777" w:rsidR="00A47046" w:rsidRPr="001A6744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>3.1. Функциональное назначение:</w:t>
      </w:r>
      <w:r w:rsidRPr="001A6744">
        <w:rPr>
          <w:color w:val="000000" w:themeColor="text1"/>
          <w:szCs w:val="28"/>
          <w:lang w:eastAsia="zh-CN"/>
        </w:rPr>
        <w:t xml:space="preserve"> </w:t>
      </w:r>
    </w:p>
    <w:p w14:paraId="2D7F3242" w14:textId="5E32AFB4" w:rsidR="00CA124A" w:rsidRPr="001A6744" w:rsidRDefault="00207E8B" w:rsidP="00AB27E2">
      <w:pPr>
        <w:pStyle w:val="paragraph"/>
      </w:pPr>
      <w:r w:rsidRPr="001A6744">
        <w:t>Предоставление пользователю возможности осуществлять эффективную очистку операционных систем Win</w:t>
      </w:r>
      <w:r w:rsidR="003F674A" w:rsidRPr="001A6744">
        <w:t>dows 10 и 11 от ненужных данных;</w:t>
      </w:r>
      <w:r w:rsidR="000B5410" w:rsidRPr="001A6744">
        <w:t xml:space="preserve"> </w:t>
      </w:r>
    </w:p>
    <w:p w14:paraId="598B6C73" w14:textId="2706EA7B" w:rsidR="000B5410" w:rsidRPr="001A6744" w:rsidRDefault="000B5410" w:rsidP="00AB27E2">
      <w:pPr>
        <w:pStyle w:val="paragraph"/>
      </w:pPr>
      <w:r w:rsidRPr="001A6744">
        <w:t>Установка софта для управления компьютером;</w:t>
      </w:r>
    </w:p>
    <w:p w14:paraId="03B7DCF4" w14:textId="77777777" w:rsidR="00A47046" w:rsidRPr="001A6744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 xml:space="preserve">3.2. Эксплуатационное назначение: </w:t>
      </w:r>
    </w:p>
    <w:p w14:paraId="3FA4415A" w14:textId="4F5E44C1" w:rsidR="00207E8B" w:rsidRPr="001A6744" w:rsidRDefault="00207E8B" w:rsidP="00AB27E2">
      <w:pPr>
        <w:pStyle w:val="paragraph"/>
      </w:pPr>
      <w:r w:rsidRPr="001A6744">
        <w:t>Улучшение производительности операционных систем Windows 10 и 11 путем очистки системы от временных файлов, кэша браузера, устаревших резервных копий и других ненужных данных</w:t>
      </w:r>
      <w:r w:rsidR="003F674A" w:rsidRPr="001A6744">
        <w:t>;</w:t>
      </w:r>
    </w:p>
    <w:p w14:paraId="6E80724F" w14:textId="4AB93CE3" w:rsidR="000B5410" w:rsidRPr="001A6744" w:rsidRDefault="000B5410" w:rsidP="00AB27E2">
      <w:pPr>
        <w:pStyle w:val="paragraph"/>
      </w:pPr>
      <w:r w:rsidRPr="001A6744">
        <w:t xml:space="preserve">Удаленное управление базовыми функциями компьютера, такими как перемещение по каталогам, копирование файлов, запуск программ </w:t>
      </w:r>
    </w:p>
    <w:p w14:paraId="1B6BE2D4" w14:textId="77777777" w:rsidR="00F52B4A" w:rsidRPr="001A6744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color w:val="000000" w:themeColor="text1"/>
          <w:szCs w:val="28"/>
          <w:lang w:eastAsia="zh-CN"/>
        </w:rPr>
        <w:t>4. Требования к продукту</w:t>
      </w:r>
    </w:p>
    <w:p w14:paraId="14E99D49" w14:textId="77777777" w:rsidR="00207E8B" w:rsidRPr="001A6744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lastRenderedPageBreak/>
        <w:t>4.1. Требования к функциональным характеристикам.</w:t>
      </w:r>
    </w:p>
    <w:p w14:paraId="6143AAD2" w14:textId="77777777" w:rsidR="00F52B4A" w:rsidRPr="001A6744" w:rsidRDefault="00F52B4A" w:rsidP="0089133A">
      <w:pPr>
        <w:pStyle w:val="paragraph"/>
        <w:rPr>
          <w:color w:val="000000" w:themeColor="text1"/>
          <w:spacing w:val="1"/>
          <w:szCs w:val="28"/>
          <w:lang w:eastAsia="zh-CN"/>
        </w:rPr>
      </w:pPr>
      <w:r w:rsidRPr="001A6744">
        <w:rPr>
          <w:iCs/>
          <w:color w:val="000000" w:themeColor="text1"/>
          <w:spacing w:val="-1"/>
          <w:szCs w:val="28"/>
          <w:lang w:eastAsia="zh-CN"/>
        </w:rPr>
        <w:t>4.1.1.</w:t>
      </w:r>
      <w:r w:rsidR="004F10D5" w:rsidRPr="001A6744">
        <w:rPr>
          <w:iCs/>
          <w:color w:val="000000" w:themeColor="text1"/>
          <w:spacing w:val="-1"/>
          <w:szCs w:val="28"/>
          <w:lang w:eastAsia="zh-CN"/>
        </w:rPr>
        <w:t xml:space="preserve"> Состав выполняемых функций</w:t>
      </w:r>
      <w:r w:rsidRPr="001A6744">
        <w:rPr>
          <w:color w:val="000000" w:themeColor="text1"/>
          <w:spacing w:val="1"/>
          <w:szCs w:val="28"/>
          <w:lang w:eastAsia="zh-CN"/>
        </w:rPr>
        <w:t>:</w:t>
      </w:r>
    </w:p>
    <w:p w14:paraId="7BFD280E" w14:textId="77777777" w:rsidR="00B12163" w:rsidRPr="001A6744" w:rsidRDefault="00B12163" w:rsidP="0089133A">
      <w:pPr>
        <w:pStyle w:val="paragraph"/>
        <w:numPr>
          <w:ilvl w:val="0"/>
          <w:numId w:val="9"/>
        </w:numPr>
        <w:ind w:left="0" w:firstLine="709"/>
      </w:pPr>
      <w:r w:rsidRPr="001A6744">
        <w:t>О</w:t>
      </w:r>
      <w:r w:rsidR="003F674A" w:rsidRPr="001A6744">
        <w:t>чистка временных файлов Windows;</w:t>
      </w:r>
    </w:p>
    <w:p w14:paraId="39F6A543" w14:textId="77777777" w:rsidR="00B12163" w:rsidRPr="001A6744" w:rsidRDefault="00B12163" w:rsidP="0089133A">
      <w:pPr>
        <w:pStyle w:val="paragraph"/>
        <w:numPr>
          <w:ilvl w:val="0"/>
          <w:numId w:val="9"/>
        </w:numPr>
        <w:ind w:left="0" w:firstLine="709"/>
      </w:pPr>
      <w:r w:rsidRPr="001A6744">
        <w:t xml:space="preserve">Очистка кэша браузера (для различных браузеров: </w:t>
      </w:r>
      <w:proofErr w:type="spellStart"/>
      <w:r w:rsidRPr="001A6744">
        <w:t>Chrome</w:t>
      </w:r>
      <w:proofErr w:type="spellEnd"/>
      <w:r w:rsidRPr="001A6744">
        <w:t xml:space="preserve">, Firefox </w:t>
      </w:r>
      <w:r w:rsidRPr="001A6744">
        <w:rPr>
          <w:lang w:val="en-US"/>
        </w:rPr>
        <w:t>Yandex</w:t>
      </w:r>
      <w:r w:rsidRPr="001A6744">
        <w:t xml:space="preserve"> </w:t>
      </w:r>
      <w:r w:rsidR="003F674A" w:rsidRPr="001A6744">
        <w:t>и т.д.);</w:t>
      </w:r>
    </w:p>
    <w:p w14:paraId="462EBEB3" w14:textId="77777777" w:rsidR="00B12163" w:rsidRPr="001A6744" w:rsidRDefault="00B12163" w:rsidP="0089133A">
      <w:pPr>
        <w:pStyle w:val="paragraph"/>
        <w:numPr>
          <w:ilvl w:val="0"/>
          <w:numId w:val="9"/>
        </w:numPr>
        <w:ind w:left="0" w:firstLine="709"/>
      </w:pPr>
      <w:r w:rsidRPr="001A6744">
        <w:rPr>
          <w:highlight w:val="yellow"/>
        </w:rPr>
        <w:t>Удаление ненужных систе</w:t>
      </w:r>
      <w:r w:rsidR="003F674A" w:rsidRPr="001A6744">
        <w:rPr>
          <w:highlight w:val="yellow"/>
        </w:rPr>
        <w:t>мных логов и отчетов об ошибках;</w:t>
      </w:r>
    </w:p>
    <w:p w14:paraId="0A56BE2F" w14:textId="77777777" w:rsidR="00B12163" w:rsidRPr="001A6744" w:rsidRDefault="003F674A" w:rsidP="0089133A">
      <w:pPr>
        <w:pStyle w:val="paragraph"/>
        <w:numPr>
          <w:ilvl w:val="0"/>
          <w:numId w:val="9"/>
        </w:numPr>
        <w:ind w:left="0" w:firstLine="709"/>
      </w:pPr>
      <w:r w:rsidRPr="001A6744">
        <w:t>Очистка корзины;</w:t>
      </w:r>
    </w:p>
    <w:p w14:paraId="5D24E22D" w14:textId="70DB94CA" w:rsidR="009B708A" w:rsidRPr="001A6744" w:rsidRDefault="009B708A" w:rsidP="0089133A">
      <w:pPr>
        <w:pStyle w:val="paragraph"/>
        <w:numPr>
          <w:ilvl w:val="0"/>
          <w:numId w:val="9"/>
        </w:numPr>
        <w:ind w:left="0" w:firstLine="709"/>
      </w:pPr>
      <w:r w:rsidRPr="001A6744">
        <w:t>Удаленное управление компьютером</w:t>
      </w:r>
      <w:r w:rsidR="0058546D">
        <w:t>.</w:t>
      </w:r>
    </w:p>
    <w:p w14:paraId="76B2B0A8" w14:textId="77777777" w:rsidR="00B12163" w:rsidRPr="001A6744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>4.1.2. Организация входных данных:</w:t>
      </w:r>
    </w:p>
    <w:p w14:paraId="40300B67" w14:textId="77777777" w:rsidR="00B12163" w:rsidRPr="001A6744" w:rsidRDefault="00B12163" w:rsidP="0089133A">
      <w:pPr>
        <w:pStyle w:val="paragraph"/>
      </w:pPr>
      <w:r w:rsidRPr="001A6744">
        <w:t>Название программы логотип, макет программы, краткое описание функционал</w:t>
      </w:r>
      <w:r w:rsidR="003F674A" w:rsidRPr="001A6744">
        <w:t>а;</w:t>
      </w:r>
    </w:p>
    <w:p w14:paraId="0E323754" w14:textId="77777777" w:rsidR="00B12163" w:rsidRPr="001A6744" w:rsidRDefault="00F52B4A" w:rsidP="0089133A">
      <w:pPr>
        <w:pStyle w:val="paragraph"/>
        <w:rPr>
          <w:iCs/>
          <w:color w:val="000000" w:themeColor="text1"/>
          <w:spacing w:val="-1"/>
          <w:szCs w:val="28"/>
          <w:lang w:eastAsia="zh-CN"/>
        </w:rPr>
      </w:pPr>
      <w:r w:rsidRPr="001A6744">
        <w:rPr>
          <w:iCs/>
          <w:color w:val="000000" w:themeColor="text1"/>
          <w:spacing w:val="-1"/>
          <w:szCs w:val="28"/>
          <w:lang w:eastAsia="zh-CN"/>
        </w:rPr>
        <w:t>4.1.3.</w:t>
      </w:r>
      <w:r w:rsidR="00B12163" w:rsidRPr="001A6744">
        <w:rPr>
          <w:iCs/>
          <w:color w:val="000000" w:themeColor="text1"/>
          <w:spacing w:val="-1"/>
          <w:szCs w:val="28"/>
          <w:lang w:eastAsia="zh-CN"/>
        </w:rPr>
        <w:t xml:space="preserve"> Организация выходных данных:</w:t>
      </w:r>
    </w:p>
    <w:p w14:paraId="37813AE0" w14:textId="59C5DA9C" w:rsidR="00B12163" w:rsidRPr="001A6744" w:rsidRDefault="00B12163" w:rsidP="0089133A">
      <w:pPr>
        <w:pStyle w:val="paragraph"/>
        <w:rPr>
          <w:color w:val="FF0000"/>
        </w:rPr>
      </w:pPr>
      <w:r w:rsidRPr="001A6744">
        <w:t xml:space="preserve">Папка проекта формата </w:t>
      </w:r>
      <w:r w:rsidRPr="001A6744">
        <w:rPr>
          <w:lang w:val="en-US"/>
        </w:rPr>
        <w:t>Visual</w:t>
      </w:r>
      <w:r w:rsidRPr="001A6744">
        <w:t xml:space="preserve"> </w:t>
      </w:r>
      <w:r w:rsidRPr="001A6744">
        <w:rPr>
          <w:lang w:val="en-US"/>
        </w:rPr>
        <w:t>Studio</w:t>
      </w:r>
      <w:r w:rsidRPr="001A6744">
        <w:t xml:space="preserve">, в которой должны лежать макеты графического интерфейса программы, используемые изображения, файлы исходного кода. А также собранная программа формата исполняемого файла </w:t>
      </w:r>
      <w:r w:rsidRPr="001A6744">
        <w:rPr>
          <w:lang w:val="en-US"/>
        </w:rPr>
        <w:t>Windows</w:t>
      </w:r>
      <w:r w:rsidR="0058546D">
        <w:t>.</w:t>
      </w:r>
    </w:p>
    <w:p w14:paraId="73BC8767" w14:textId="77777777" w:rsidR="00F52B4A" w:rsidRPr="001A6744" w:rsidRDefault="00F52B4A" w:rsidP="0089133A">
      <w:pPr>
        <w:pStyle w:val="paragraph"/>
        <w:rPr>
          <w:iCs/>
          <w:color w:val="000000" w:themeColor="text1"/>
          <w:spacing w:val="-1"/>
          <w:szCs w:val="28"/>
          <w:lang w:eastAsia="zh-CN"/>
        </w:rPr>
      </w:pPr>
      <w:r w:rsidRPr="001A6744">
        <w:rPr>
          <w:iCs/>
          <w:color w:val="000000" w:themeColor="text1"/>
          <w:spacing w:val="-1"/>
          <w:szCs w:val="28"/>
          <w:lang w:eastAsia="zh-CN"/>
        </w:rPr>
        <w:t>4.1.4.</w:t>
      </w:r>
      <w:r w:rsidR="00A47046" w:rsidRPr="001A6744">
        <w:rPr>
          <w:iCs/>
          <w:color w:val="000000" w:themeColor="text1"/>
          <w:spacing w:val="-1"/>
          <w:szCs w:val="28"/>
          <w:lang w:eastAsia="zh-CN"/>
        </w:rPr>
        <w:t xml:space="preserve"> Временные характеристики:</w:t>
      </w:r>
    </w:p>
    <w:p w14:paraId="22A36711" w14:textId="77777777" w:rsidR="007F50B9" w:rsidRPr="001A6744" w:rsidRDefault="007F50B9" w:rsidP="0089133A">
      <w:pPr>
        <w:pStyle w:val="paragraph"/>
        <w:numPr>
          <w:ilvl w:val="0"/>
          <w:numId w:val="10"/>
        </w:numPr>
        <w:ind w:left="0" w:firstLine="709"/>
      </w:pPr>
      <w:r w:rsidRPr="001A6744">
        <w:t>Запуск программы не должен превышать 10 секунд</w:t>
      </w:r>
      <w:r w:rsidR="003F674A" w:rsidRPr="001A6744">
        <w:t>;</w:t>
      </w:r>
    </w:p>
    <w:p w14:paraId="71B5B956" w14:textId="0E35505F" w:rsidR="00B12163" w:rsidRPr="001A6744" w:rsidRDefault="007F50B9" w:rsidP="0089133A">
      <w:pPr>
        <w:pStyle w:val="paragraph"/>
        <w:numPr>
          <w:ilvl w:val="0"/>
          <w:numId w:val="10"/>
        </w:numPr>
        <w:ind w:left="0" w:firstLine="709"/>
      </w:pPr>
      <w:r w:rsidRPr="001A6744">
        <w:t>Модуль очистки не должен работать более 5 минут</w:t>
      </w:r>
      <w:r w:rsidR="0058546D">
        <w:t>.</w:t>
      </w:r>
    </w:p>
    <w:p w14:paraId="639400FD" w14:textId="77777777" w:rsidR="00F52B4A" w:rsidRPr="001A6744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pacing w:val="-2"/>
          <w:szCs w:val="28"/>
          <w:lang w:eastAsia="zh-CN"/>
        </w:rPr>
        <w:t>4.2. Требования к надежности.</w:t>
      </w:r>
    </w:p>
    <w:p w14:paraId="3FF6E7B7" w14:textId="33415A46" w:rsidR="00F52B4A" w:rsidRPr="001A6744" w:rsidRDefault="00F52B4A" w:rsidP="0089133A">
      <w:pPr>
        <w:pStyle w:val="paragraph"/>
      </w:pPr>
      <w:r w:rsidRPr="001A6744">
        <w:rPr>
          <w:color w:val="000000" w:themeColor="text1"/>
        </w:rPr>
        <w:t xml:space="preserve">4.2.1. </w:t>
      </w:r>
      <w:r w:rsidRPr="001A6744">
        <w:t>Требования к обеспечению надежного функционирования:</w:t>
      </w:r>
      <w:r w:rsidRPr="001A6744">
        <w:br/>
        <w:t xml:space="preserve">Некорректные действия пользователя с </w:t>
      </w:r>
      <w:r w:rsidR="00D33BDE" w:rsidRPr="001A6744">
        <w:t>программой</w:t>
      </w:r>
      <w:r w:rsidRPr="001A6744">
        <w:t>:</w:t>
      </w:r>
    </w:p>
    <w:p w14:paraId="48C45B91" w14:textId="0A7F11A8" w:rsidR="000B5410" w:rsidRPr="001A6744" w:rsidRDefault="000B5410" w:rsidP="0089133A">
      <w:pPr>
        <w:pStyle w:val="paragraph"/>
        <w:numPr>
          <w:ilvl w:val="0"/>
          <w:numId w:val="11"/>
        </w:numPr>
        <w:ind w:left="0" w:firstLine="709"/>
      </w:pPr>
      <w:r w:rsidRPr="001A6744">
        <w:t>Постоянное нажатие кнопки очистки без надобности;</w:t>
      </w:r>
    </w:p>
    <w:p w14:paraId="1578B7C4" w14:textId="2FAB0CB2" w:rsidR="000B5410" w:rsidRPr="001A6744" w:rsidRDefault="000B5410" w:rsidP="0089133A">
      <w:pPr>
        <w:pStyle w:val="paragraph"/>
        <w:numPr>
          <w:ilvl w:val="0"/>
          <w:numId w:val="11"/>
        </w:numPr>
        <w:ind w:left="0" w:firstLine="709"/>
      </w:pPr>
      <w:r w:rsidRPr="001A6744">
        <w:t>Нажатие кнопки очистки до окончания предыдущей очистки;</w:t>
      </w:r>
    </w:p>
    <w:p w14:paraId="5012E6A0" w14:textId="1E5AB299" w:rsidR="000B5410" w:rsidRPr="001A6744" w:rsidRDefault="00382E0F" w:rsidP="0089133A">
      <w:pPr>
        <w:pStyle w:val="paragraph"/>
        <w:numPr>
          <w:ilvl w:val="0"/>
          <w:numId w:val="11"/>
        </w:numPr>
        <w:ind w:left="0" w:firstLine="709"/>
      </w:pPr>
      <w:r w:rsidRPr="001A6744">
        <w:t>Запуск нескольких копий программы одновременно</w:t>
      </w:r>
      <w:r w:rsidR="0058546D">
        <w:t>.</w:t>
      </w:r>
    </w:p>
    <w:p w14:paraId="47140ABD" w14:textId="069622DE" w:rsidR="00A47046" w:rsidRPr="001A6744" w:rsidRDefault="003F674A" w:rsidP="0089133A">
      <w:pPr>
        <w:pStyle w:val="paragraph"/>
        <w:rPr>
          <w:iCs/>
          <w:spacing w:val="-3"/>
          <w:szCs w:val="28"/>
          <w:lang w:eastAsia="zh-CN"/>
        </w:rPr>
      </w:pPr>
      <w:r w:rsidRPr="001A6744">
        <w:rPr>
          <w:iCs/>
          <w:spacing w:val="-3"/>
          <w:szCs w:val="28"/>
          <w:lang w:eastAsia="zh-CN"/>
        </w:rPr>
        <w:t>4.2.2. Требования к защите</w:t>
      </w:r>
    </w:p>
    <w:p w14:paraId="66ECC056" w14:textId="77777777" w:rsidR="00F52B4A" w:rsidRPr="001A6744" w:rsidRDefault="00945FBF" w:rsidP="0089133A">
      <w:pPr>
        <w:pStyle w:val="paragraph"/>
      </w:pPr>
      <w:r w:rsidRPr="001A6744">
        <w:t>ПО долж</w:t>
      </w:r>
      <w:r w:rsidR="00F52B4A" w:rsidRPr="001A6744">
        <w:t>н</w:t>
      </w:r>
      <w:r w:rsidRPr="001A6744">
        <w:t>о</w:t>
      </w:r>
      <w:r w:rsidR="00F52B4A" w:rsidRPr="001A6744">
        <w:t xml:space="preserve"> предусматривать базовую защиту от </w:t>
      </w:r>
      <w:r w:rsidRPr="001A6744">
        <w:t>редактирования</w:t>
      </w:r>
      <w:r w:rsidR="00F52B4A" w:rsidRPr="001A6744">
        <w:t>:</w:t>
      </w:r>
    </w:p>
    <w:p w14:paraId="239B8E9E" w14:textId="77777777" w:rsidR="00945FBF" w:rsidRPr="001A6744" w:rsidRDefault="00945FBF" w:rsidP="0089133A">
      <w:pPr>
        <w:pStyle w:val="paragraph"/>
      </w:pPr>
      <w:r w:rsidRPr="001A6744">
        <w:t>Редактирование кода сторонними лицами;</w:t>
      </w:r>
    </w:p>
    <w:p w14:paraId="21BB020A" w14:textId="4D5180F9" w:rsidR="00945FBF" w:rsidRPr="001A6744" w:rsidRDefault="00945FBF" w:rsidP="0089133A">
      <w:pPr>
        <w:pStyle w:val="paragraph"/>
      </w:pPr>
      <w:r w:rsidRPr="001A6744">
        <w:t>Внедрение в программу вредоносного ПО</w:t>
      </w:r>
      <w:r w:rsidR="0058546D">
        <w:t>.</w:t>
      </w:r>
    </w:p>
    <w:p w14:paraId="1E4A0DC8" w14:textId="77777777" w:rsidR="00F52B4A" w:rsidRPr="001A6744" w:rsidRDefault="00F52B4A" w:rsidP="0089133A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lastRenderedPageBreak/>
        <w:t xml:space="preserve">4.3. </w:t>
      </w:r>
      <w:r w:rsidRPr="001A6744">
        <w:rPr>
          <w:iCs/>
          <w:color w:val="000000" w:themeColor="text1"/>
          <w:spacing w:val="-2"/>
          <w:szCs w:val="28"/>
          <w:lang w:eastAsia="zh-CN"/>
        </w:rPr>
        <w:t>Условия эксплуатации</w:t>
      </w:r>
      <w:r w:rsidR="00A32BD5" w:rsidRPr="001A6744">
        <w:rPr>
          <w:iCs/>
          <w:color w:val="FF0000"/>
          <w:spacing w:val="-3"/>
          <w:szCs w:val="28"/>
          <w:lang w:eastAsia="zh-CN"/>
        </w:rPr>
        <w:t xml:space="preserve"> </w:t>
      </w:r>
      <w:r w:rsidR="00A32BD5" w:rsidRPr="001A6744">
        <w:rPr>
          <w:iCs/>
          <w:spacing w:val="-3"/>
          <w:szCs w:val="28"/>
          <w:lang w:eastAsia="zh-CN"/>
        </w:rPr>
        <w:t>носителя</w:t>
      </w:r>
      <w:r w:rsidRPr="001A6744">
        <w:rPr>
          <w:iCs/>
          <w:spacing w:val="-2"/>
          <w:szCs w:val="28"/>
          <w:lang w:eastAsia="zh-CN"/>
        </w:rPr>
        <w:t>.</w:t>
      </w:r>
    </w:p>
    <w:p w14:paraId="19FF6476" w14:textId="77777777" w:rsidR="00A32BD5" w:rsidRPr="001A6744" w:rsidRDefault="00F52B4A" w:rsidP="0089133A">
      <w:pPr>
        <w:pStyle w:val="paragraph"/>
        <w:rPr>
          <w:spacing w:val="1"/>
          <w:szCs w:val="28"/>
          <w:lang w:eastAsia="zh-CN"/>
        </w:rPr>
      </w:pPr>
      <w:r w:rsidRPr="001A6744">
        <w:rPr>
          <w:iCs/>
          <w:szCs w:val="28"/>
          <w:lang w:eastAsia="zh-CN"/>
        </w:rPr>
        <w:t>4.3.1. Климатические условия эксплуатации:</w:t>
      </w:r>
      <w:r w:rsidRPr="001A6744">
        <w:rPr>
          <w:spacing w:val="1"/>
          <w:szCs w:val="28"/>
          <w:lang w:eastAsia="zh-CN"/>
        </w:rPr>
        <w:t xml:space="preserve"> </w:t>
      </w:r>
    </w:p>
    <w:p w14:paraId="75BDBC2F" w14:textId="3C2F6DC1" w:rsidR="00F52B4A" w:rsidRPr="001A6744" w:rsidRDefault="00F52B4A" w:rsidP="0089133A">
      <w:pPr>
        <w:pStyle w:val="paragraph"/>
      </w:pPr>
      <w:r w:rsidRPr="001A6744">
        <w:rPr>
          <w:spacing w:val="1"/>
        </w:rPr>
        <w:t xml:space="preserve">Для работы на компьютере в помещении должны быть обеспечены </w:t>
      </w:r>
      <w:r w:rsidRPr="001A6744">
        <w:t xml:space="preserve">оптимальные параметры микроклимата: температура, относительная и </w:t>
      </w:r>
      <w:r w:rsidR="0058546D">
        <w:t>абсолютная влажность.</w:t>
      </w:r>
    </w:p>
    <w:p w14:paraId="0AE9558F" w14:textId="77777777" w:rsidR="00F52B4A" w:rsidRPr="001A6744" w:rsidRDefault="00F52B4A" w:rsidP="0089133A">
      <w:pPr>
        <w:pStyle w:val="paragraph"/>
      </w:pPr>
      <w:r w:rsidRPr="001A6744">
        <w:t>Оптимальными параметрами микроклимата в помещении с компьютерами считаются:</w:t>
      </w:r>
    </w:p>
    <w:p w14:paraId="3483F371" w14:textId="39CA0CB8" w:rsidR="00F52B4A" w:rsidRPr="001A6744" w:rsidRDefault="00F52B4A" w:rsidP="0089133A">
      <w:pPr>
        <w:pStyle w:val="paragraph"/>
        <w:numPr>
          <w:ilvl w:val="0"/>
          <w:numId w:val="12"/>
        </w:numPr>
        <w:ind w:left="0" w:firstLine="709"/>
      </w:pPr>
      <w:r w:rsidRPr="001A6744">
        <w:t>т</w:t>
      </w:r>
      <w:r w:rsidR="00A32BD5" w:rsidRPr="001A6744">
        <w:t>емпература воздуха - от 19 до 40</w:t>
      </w:r>
      <w:r w:rsidRPr="001A6744">
        <w:t xml:space="preserve"> градуса;</w:t>
      </w:r>
    </w:p>
    <w:p w14:paraId="451EFB22" w14:textId="67F8761D" w:rsidR="00F52B4A" w:rsidRPr="001A6744" w:rsidRDefault="00F52B4A" w:rsidP="0089133A">
      <w:pPr>
        <w:pStyle w:val="paragraph"/>
        <w:numPr>
          <w:ilvl w:val="0"/>
          <w:numId w:val="12"/>
        </w:numPr>
        <w:ind w:left="0" w:firstLine="709"/>
      </w:pPr>
      <w:r w:rsidRPr="001A6744">
        <w:t>относ</w:t>
      </w:r>
      <w:r w:rsidR="00A32BD5" w:rsidRPr="001A6744">
        <w:t>ительная влажность - от 62 до 5</w:t>
      </w:r>
      <w:r w:rsidRPr="001A6744">
        <w:t>% соответственно;</w:t>
      </w:r>
    </w:p>
    <w:p w14:paraId="50953353" w14:textId="1FE1785B" w:rsidR="00F52B4A" w:rsidRPr="001A6744" w:rsidRDefault="00F52B4A" w:rsidP="0089133A">
      <w:pPr>
        <w:pStyle w:val="paragraph"/>
        <w:numPr>
          <w:ilvl w:val="0"/>
          <w:numId w:val="12"/>
        </w:numPr>
        <w:ind w:left="0" w:firstLine="709"/>
      </w:pPr>
      <w:r w:rsidRPr="001A6744">
        <w:t>скорость движ</w:t>
      </w:r>
      <w:r w:rsidR="0058546D">
        <w:t>ения воздуха - не более 0,1 м/с.</w:t>
      </w:r>
    </w:p>
    <w:p w14:paraId="06DEC72E" w14:textId="71E66196" w:rsidR="00F52B4A" w:rsidRPr="001A6744" w:rsidRDefault="00F52B4A" w:rsidP="0089133A">
      <w:pPr>
        <w:pStyle w:val="paragraph"/>
      </w:pPr>
      <w:r w:rsidRPr="001A6744">
        <w:t xml:space="preserve">В производственных помещениях, в которых работа с использованием </w:t>
      </w:r>
      <w:r w:rsidR="00AA340D" w:rsidRPr="001A6744">
        <w:t xml:space="preserve">персонального компьютера </w:t>
      </w:r>
      <w:r w:rsidR="00AA340D" w:rsidRPr="001A6744">
        <w:rPr>
          <w:iCs/>
          <w:spacing w:val="-2"/>
        </w:rPr>
        <w:t>(далее - ПК)</w:t>
      </w:r>
      <w:r w:rsidRPr="001A6744">
        <w:t xml:space="preserve"> является вспомогательной, температура,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. Содержание вредных химических веществ в воздухе таких помещений не должно превышать предельно допустимых концентраций вредных веществ в воздухе рабочей зоны в соответствии с действующими гигиеническими нормативами.</w:t>
      </w:r>
    </w:p>
    <w:p w14:paraId="2B8BE2E3" w14:textId="77777777" w:rsidR="00F52B4A" w:rsidRPr="001A6744" w:rsidRDefault="00F52B4A" w:rsidP="0089133A">
      <w:pPr>
        <w:pStyle w:val="paragraph"/>
        <w:rPr>
          <w:iCs/>
          <w:spacing w:val="-2"/>
        </w:rPr>
      </w:pPr>
      <w:r w:rsidRPr="001A6744">
        <w:t xml:space="preserve">А вот в помещениях, в которых работа с использованием </w:t>
      </w:r>
      <w:r w:rsidR="00C05CF5" w:rsidRPr="001A6744">
        <w:t>ПК</w:t>
      </w:r>
      <w:r w:rsidRPr="001A6744">
        <w:t xml:space="preserve"> является основной (например, диспетчерские, операторские, расчетные, кабины и посты управления, залы вычислительной техники и др.), содержание вредных химических веществ в воздухе не должно превышать предельно допустимых концентраций загрязняющих веществ в атмосферном воздухе населенных мест в соответствии с действую</w:t>
      </w:r>
      <w:r w:rsidR="003F674A" w:rsidRPr="001A6744">
        <w:t>щими гигиеническими нормативами;</w:t>
      </w:r>
    </w:p>
    <w:p w14:paraId="308BFAA1" w14:textId="77777777" w:rsidR="00516B52" w:rsidRPr="001A6744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 xml:space="preserve">4.3.2. </w:t>
      </w:r>
      <w:r w:rsidRPr="001A6744">
        <w:rPr>
          <w:iCs/>
          <w:color w:val="000000" w:themeColor="text1"/>
          <w:spacing w:val="-2"/>
          <w:szCs w:val="28"/>
          <w:lang w:eastAsia="zh-CN"/>
        </w:rPr>
        <w:t xml:space="preserve">Требования к видам обслуживания: </w:t>
      </w:r>
    </w:p>
    <w:p w14:paraId="051AB601" w14:textId="0043EBC0" w:rsidR="00F52B4A" w:rsidRPr="001A6744" w:rsidRDefault="001B32F7" w:rsidP="0089133A">
      <w:pPr>
        <w:pStyle w:val="paragraph"/>
        <w:rPr>
          <w:color w:val="000000" w:themeColor="text1"/>
          <w:spacing w:val="-4"/>
        </w:rPr>
      </w:pPr>
      <w:r>
        <w:rPr>
          <w:color w:val="000000" w:themeColor="text1"/>
        </w:rPr>
        <w:t>Д</w:t>
      </w:r>
      <w:r w:rsidR="00F52B4A" w:rsidRPr="001A6744">
        <w:rPr>
          <w:color w:val="000000" w:themeColor="text1"/>
        </w:rPr>
        <w:t xml:space="preserve">ля установки и поддержки работоспособности </w:t>
      </w:r>
      <w:r w:rsidR="00A47046" w:rsidRPr="001A6744">
        <w:t>программы</w:t>
      </w:r>
      <w:r w:rsidR="00516B52" w:rsidRPr="001A6744">
        <w:t xml:space="preserve"> требуется </w:t>
      </w:r>
      <w:r w:rsidR="00F52B4A" w:rsidRPr="001A6744">
        <w:t xml:space="preserve">пользователь со знанием </w:t>
      </w:r>
      <w:r w:rsidR="00AA340D" w:rsidRPr="001A6744">
        <w:t>ПК</w:t>
      </w:r>
      <w:r w:rsidR="003F674A" w:rsidRPr="001A6744">
        <w:t>;</w:t>
      </w:r>
    </w:p>
    <w:p w14:paraId="6CC4EAB9" w14:textId="77777777" w:rsidR="00516B52" w:rsidRPr="001A6744" w:rsidRDefault="00F52B4A" w:rsidP="0089133A">
      <w:pPr>
        <w:pStyle w:val="paragraph"/>
        <w:rPr>
          <w:iCs/>
          <w:color w:val="000000" w:themeColor="text1"/>
          <w:spacing w:val="-4"/>
          <w:szCs w:val="28"/>
          <w:lang w:eastAsia="zh-CN"/>
        </w:rPr>
      </w:pPr>
      <w:r w:rsidRPr="001A6744">
        <w:rPr>
          <w:iCs/>
          <w:color w:val="000000" w:themeColor="text1"/>
          <w:spacing w:val="-4"/>
          <w:szCs w:val="28"/>
          <w:lang w:eastAsia="zh-CN"/>
        </w:rPr>
        <w:t xml:space="preserve">4.3.3. Требования к квалификации пользователя: </w:t>
      </w:r>
    </w:p>
    <w:p w14:paraId="596DBB68" w14:textId="77777777" w:rsidR="00F52B4A" w:rsidRPr="001A6744" w:rsidRDefault="003F674A" w:rsidP="0089133A">
      <w:pPr>
        <w:pStyle w:val="paragraph"/>
        <w:rPr>
          <w:iCs/>
          <w:color w:val="000000" w:themeColor="text1"/>
        </w:rPr>
      </w:pPr>
      <w:r w:rsidRPr="001A6744">
        <w:rPr>
          <w:iCs/>
          <w:spacing w:val="-4"/>
        </w:rPr>
        <w:t>З</w:t>
      </w:r>
      <w:r w:rsidR="00F52B4A" w:rsidRPr="001A6744">
        <w:t xml:space="preserve">нание ПК на уровне </w:t>
      </w:r>
      <w:r w:rsidRPr="001A6744">
        <w:t>пользователя;</w:t>
      </w:r>
    </w:p>
    <w:p w14:paraId="61BB7CE4" w14:textId="77777777" w:rsidR="00F52B4A" w:rsidRPr="001A6744" w:rsidRDefault="00F52B4A" w:rsidP="0089133A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lastRenderedPageBreak/>
        <w:t>4.4. Технические параметры</w:t>
      </w:r>
      <w:r w:rsidRPr="001A6744">
        <w:rPr>
          <w:color w:val="000000" w:themeColor="text1"/>
          <w:szCs w:val="28"/>
          <w:lang w:eastAsia="zh-CN"/>
        </w:rPr>
        <w:t xml:space="preserve">. </w:t>
      </w:r>
      <w:r w:rsidRPr="001A6744">
        <w:rPr>
          <w:color w:val="000000" w:themeColor="text1"/>
          <w:spacing w:val="4"/>
          <w:szCs w:val="28"/>
          <w:lang w:eastAsia="zh-CN"/>
        </w:rPr>
        <w:t xml:space="preserve">Программный продукт требует следующей технической конфигурации </w:t>
      </w:r>
      <w:r w:rsidR="003F674A" w:rsidRPr="001A6744">
        <w:rPr>
          <w:color w:val="000000" w:themeColor="text1"/>
          <w:spacing w:val="-1"/>
          <w:szCs w:val="28"/>
          <w:lang w:eastAsia="zh-CN"/>
        </w:rPr>
        <w:t>персонального компьютера.</w:t>
      </w:r>
    </w:p>
    <w:p w14:paraId="70B3172F" w14:textId="77777777" w:rsidR="00516B52" w:rsidRPr="001A6744" w:rsidRDefault="00F52B4A" w:rsidP="0089133A">
      <w:pPr>
        <w:pStyle w:val="paragraph"/>
        <w:rPr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>4.4.1. Типы поддерживаемых операционных систем:</w:t>
      </w:r>
      <w:r w:rsidRPr="001A6744">
        <w:rPr>
          <w:color w:val="000000" w:themeColor="text1"/>
          <w:szCs w:val="28"/>
          <w:lang w:eastAsia="zh-CN"/>
        </w:rPr>
        <w:t xml:space="preserve"> </w:t>
      </w:r>
    </w:p>
    <w:p w14:paraId="218D568B" w14:textId="77777777" w:rsidR="00F52B4A" w:rsidRPr="00E056AB" w:rsidRDefault="00F52B4A" w:rsidP="0089133A">
      <w:pPr>
        <w:pStyle w:val="paragraph"/>
        <w:rPr>
          <w:iCs/>
          <w:color w:val="000000" w:themeColor="text1"/>
          <w:spacing w:val="-2"/>
        </w:rPr>
      </w:pPr>
      <w:r w:rsidRPr="001A6744">
        <w:rPr>
          <w:lang w:val="en-US"/>
        </w:rPr>
        <w:t>Windows</w:t>
      </w:r>
      <w:r w:rsidRPr="00E056AB">
        <w:t xml:space="preserve"> (</w:t>
      </w:r>
      <w:r w:rsidRPr="001A6744">
        <w:t>с</w:t>
      </w:r>
      <w:r w:rsidRPr="00E056AB">
        <w:t xml:space="preserve"> </w:t>
      </w:r>
      <w:r w:rsidRPr="001A6744">
        <w:rPr>
          <w:lang w:val="en-US"/>
        </w:rPr>
        <w:t>Windows</w:t>
      </w:r>
      <w:r w:rsidRPr="00E056AB">
        <w:t xml:space="preserve"> </w:t>
      </w:r>
      <w:r w:rsidR="00516B52" w:rsidRPr="00E056AB">
        <w:t>10</w:t>
      </w:r>
      <w:r w:rsidRPr="00E056AB">
        <w:t xml:space="preserve"> </w:t>
      </w:r>
      <w:r w:rsidRPr="001A6744">
        <w:t>по</w:t>
      </w:r>
      <w:r w:rsidRPr="00E056AB">
        <w:t xml:space="preserve"> </w:t>
      </w:r>
      <w:r w:rsidRPr="001A6744">
        <w:rPr>
          <w:lang w:val="en-US"/>
        </w:rPr>
        <w:t>Windows</w:t>
      </w:r>
      <w:r w:rsidR="002B2885" w:rsidRPr="00E056AB">
        <w:t xml:space="preserve"> 11</w:t>
      </w:r>
      <w:r w:rsidR="00516B52" w:rsidRPr="00E056AB">
        <w:t>)</w:t>
      </w:r>
      <w:r w:rsidRPr="00E056AB">
        <w:t>.</w:t>
      </w:r>
    </w:p>
    <w:p w14:paraId="463DDEB3" w14:textId="77777777" w:rsidR="00F52B4A" w:rsidRPr="001A6744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pacing w:val="-2"/>
          <w:szCs w:val="28"/>
          <w:lang w:eastAsia="zh-CN"/>
        </w:rPr>
        <w:t>4.4.2. Минимальные системные требования:</w:t>
      </w:r>
    </w:p>
    <w:p w14:paraId="4E954873" w14:textId="77777777" w:rsidR="00F52B4A" w:rsidRPr="001A6744" w:rsidRDefault="00F52B4A" w:rsidP="0089133A">
      <w:pPr>
        <w:pStyle w:val="paragraph"/>
      </w:pPr>
      <w:r w:rsidRPr="001A6744">
        <w:rPr>
          <w:iCs/>
          <w:spacing w:val="-2"/>
        </w:rPr>
        <w:t>П</w:t>
      </w:r>
      <w:r w:rsidRPr="001A6744">
        <w:t xml:space="preserve">роцессор 2 ядра, с тактовой частотой: 1600 </w:t>
      </w:r>
      <w:proofErr w:type="spellStart"/>
      <w:r w:rsidRPr="001A6744">
        <w:rPr>
          <w:lang w:val="en-US"/>
        </w:rPr>
        <w:t>Mhz</w:t>
      </w:r>
      <w:proofErr w:type="spellEnd"/>
      <w:r w:rsidRPr="001A6744">
        <w:t>;</w:t>
      </w:r>
    </w:p>
    <w:p w14:paraId="5009524C" w14:textId="10CC99C0" w:rsidR="00F52B4A" w:rsidRPr="001A6744" w:rsidRDefault="00382E0F" w:rsidP="0089133A">
      <w:pPr>
        <w:pStyle w:val="paragraph"/>
      </w:pPr>
      <w:r w:rsidRPr="001A6744">
        <w:t>О</w:t>
      </w:r>
      <w:r w:rsidR="00F52B4A" w:rsidRPr="001A6744">
        <w:t xml:space="preserve">бъём оперативной памяти: </w:t>
      </w:r>
      <w:r w:rsidR="00FF2615" w:rsidRPr="001A6744">
        <w:t>1</w:t>
      </w:r>
      <w:r w:rsidR="00F52B4A" w:rsidRPr="001A6744">
        <w:t xml:space="preserve"> ГБ;</w:t>
      </w:r>
    </w:p>
    <w:p w14:paraId="10A70461" w14:textId="090E3235" w:rsidR="00F52B4A" w:rsidRPr="001A6744" w:rsidRDefault="00382E0F" w:rsidP="0089133A">
      <w:pPr>
        <w:pStyle w:val="paragraph"/>
      </w:pPr>
      <w:r w:rsidRPr="001A6744">
        <w:t>В</w:t>
      </w:r>
      <w:r w:rsidR="00F52B4A" w:rsidRPr="001A6744">
        <w:t xml:space="preserve">идеоадаптер с объемом памяти: </w:t>
      </w:r>
      <w:r w:rsidR="00FF2615" w:rsidRPr="001A6744">
        <w:t>16</w:t>
      </w:r>
      <w:r w:rsidR="00F52B4A" w:rsidRPr="001A6744">
        <w:t xml:space="preserve"> </w:t>
      </w:r>
      <w:r w:rsidR="00F52B4A" w:rsidRPr="001A6744">
        <w:rPr>
          <w:lang w:val="en-US"/>
        </w:rPr>
        <w:t>Mb</w:t>
      </w:r>
      <w:r w:rsidR="00F52B4A" w:rsidRPr="001A6744">
        <w:t>;</w:t>
      </w:r>
    </w:p>
    <w:p w14:paraId="725FBDC0" w14:textId="66ED2F28" w:rsidR="00F52B4A" w:rsidRPr="001A6744" w:rsidRDefault="00382E0F" w:rsidP="0089133A">
      <w:pPr>
        <w:pStyle w:val="paragraph"/>
      </w:pPr>
      <w:r w:rsidRPr="001A6744">
        <w:t>О</w:t>
      </w:r>
      <w:r w:rsidR="00516B52" w:rsidRPr="001A6744">
        <w:t>бъем жёсткого диска: не менее 20</w:t>
      </w:r>
      <w:r w:rsidR="00F52B4A" w:rsidRPr="001A6744">
        <w:t xml:space="preserve"> </w:t>
      </w:r>
      <w:r w:rsidR="00516B52" w:rsidRPr="001A6744">
        <w:t>МБ</w:t>
      </w:r>
      <w:r w:rsidR="00F52B4A" w:rsidRPr="001A6744">
        <w:t xml:space="preserve"> свободной памяти;</w:t>
      </w:r>
    </w:p>
    <w:p w14:paraId="5DFF57A6" w14:textId="77777777" w:rsidR="00F52B4A" w:rsidRPr="001A6744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>4.5. Требования к информационной структуре и методам решения.</w:t>
      </w:r>
    </w:p>
    <w:p w14:paraId="27D26089" w14:textId="77777777" w:rsidR="00516B52" w:rsidRPr="001A6744" w:rsidRDefault="00F52B4A" w:rsidP="0089133A">
      <w:pPr>
        <w:pStyle w:val="paragraph"/>
        <w:rPr>
          <w:iCs/>
          <w:spacing w:val="-3"/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>4.5.1. Требования к исходным кодам и языкам программирования:</w:t>
      </w:r>
      <w:r w:rsidR="00516B52" w:rsidRPr="001A6744">
        <w:rPr>
          <w:iCs/>
          <w:spacing w:val="-3"/>
          <w:szCs w:val="28"/>
          <w:lang w:eastAsia="zh-CN"/>
        </w:rPr>
        <w:t xml:space="preserve"> </w:t>
      </w:r>
    </w:p>
    <w:p w14:paraId="4CCE2A75" w14:textId="5B3652BA" w:rsidR="00F52B4A" w:rsidRPr="001A6744" w:rsidRDefault="00516B52" w:rsidP="0089133A">
      <w:pPr>
        <w:pStyle w:val="paragraph"/>
        <w:numPr>
          <w:ilvl w:val="0"/>
          <w:numId w:val="13"/>
        </w:numPr>
        <w:ind w:left="0" w:firstLine="709"/>
      </w:pPr>
      <w:r w:rsidRPr="001A6744">
        <w:rPr>
          <w:lang w:val="en-US"/>
        </w:rPr>
        <w:t>C</w:t>
      </w:r>
      <w:r w:rsidRPr="001A6744">
        <w:t>#</w:t>
      </w:r>
      <w:r w:rsidR="003F674A" w:rsidRPr="001A6744">
        <w:t>;</w:t>
      </w:r>
    </w:p>
    <w:p w14:paraId="4E108A3A" w14:textId="0DF1D850" w:rsidR="00382E0F" w:rsidRPr="001A6744" w:rsidRDefault="004D47D7" w:rsidP="0089133A">
      <w:pPr>
        <w:pStyle w:val="paragraph"/>
        <w:numPr>
          <w:ilvl w:val="0"/>
          <w:numId w:val="13"/>
        </w:numPr>
        <w:ind w:left="0" w:firstLine="709"/>
      </w:pPr>
      <w:r>
        <w:rPr>
          <w:lang w:val="en-US"/>
        </w:rPr>
        <w:t>Python</w:t>
      </w:r>
      <w:r w:rsidR="00382E0F" w:rsidRPr="001A6744">
        <w:t xml:space="preserve"> 3;</w:t>
      </w:r>
    </w:p>
    <w:p w14:paraId="1C3F974F" w14:textId="3D9FDFE5" w:rsidR="00516B52" w:rsidRPr="001A6744" w:rsidRDefault="00516B52" w:rsidP="0089133A">
      <w:pPr>
        <w:pStyle w:val="paragraph"/>
        <w:numPr>
          <w:ilvl w:val="0"/>
          <w:numId w:val="13"/>
        </w:numPr>
        <w:ind w:left="0" w:firstLine="709"/>
      </w:pPr>
      <w:r w:rsidRPr="001A6744">
        <w:rPr>
          <w:lang w:val="en-US"/>
        </w:rPr>
        <w:t>XAML</w:t>
      </w:r>
      <w:r w:rsidR="0058546D">
        <w:t>.</w:t>
      </w:r>
    </w:p>
    <w:p w14:paraId="4E9C6C25" w14:textId="77777777" w:rsidR="00516B52" w:rsidRPr="001A6744" w:rsidRDefault="00F52B4A" w:rsidP="0089133A">
      <w:pPr>
        <w:pStyle w:val="paragraph"/>
        <w:rPr>
          <w:iCs/>
          <w:spacing w:val="-3"/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 xml:space="preserve">4.5.2. Требования к защите </w:t>
      </w:r>
      <w:r w:rsidRPr="001A6744">
        <w:rPr>
          <w:iCs/>
          <w:spacing w:val="-3"/>
          <w:szCs w:val="28"/>
          <w:lang w:eastAsia="zh-CN"/>
        </w:rPr>
        <w:t xml:space="preserve">информации и программ: </w:t>
      </w:r>
    </w:p>
    <w:p w14:paraId="61ED94FE" w14:textId="30DF9647" w:rsidR="00516B52" w:rsidRPr="001A6744" w:rsidRDefault="00516B52" w:rsidP="0089133A">
      <w:pPr>
        <w:pStyle w:val="paragraph"/>
        <w:rPr>
          <w:color w:val="FF0000"/>
        </w:rPr>
      </w:pPr>
      <w:r w:rsidRPr="001A6744">
        <w:t>Программа не должна собирать персональные данные пользователя</w:t>
      </w:r>
      <w:r w:rsidR="00382E0F" w:rsidRPr="001A6744">
        <w:t>;</w:t>
      </w:r>
    </w:p>
    <w:p w14:paraId="7279AE09" w14:textId="77777777" w:rsidR="00F52B4A" w:rsidRPr="001A6744" w:rsidRDefault="00F52B4A" w:rsidP="0089133A">
      <w:pPr>
        <w:pStyle w:val="paragraph"/>
        <w:rPr>
          <w:iCs/>
          <w:color w:val="FF0000"/>
          <w:spacing w:val="-2"/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>4.5.3.</w:t>
      </w:r>
      <w:r w:rsidR="003F674A" w:rsidRPr="001A6744">
        <w:rPr>
          <w:iCs/>
          <w:color w:val="000000" w:themeColor="text1"/>
          <w:spacing w:val="-3"/>
          <w:szCs w:val="28"/>
          <w:lang w:eastAsia="zh-CN"/>
        </w:rPr>
        <w:t xml:space="preserve"> </w:t>
      </w:r>
      <w:r w:rsidRPr="001A6744">
        <w:rPr>
          <w:iCs/>
          <w:color w:val="000000" w:themeColor="text1"/>
          <w:spacing w:val="-3"/>
          <w:szCs w:val="28"/>
          <w:lang w:eastAsia="zh-CN"/>
        </w:rPr>
        <w:t>Требования к программным средствам, используемым</w:t>
      </w:r>
      <w:r w:rsidRPr="001A6744">
        <w:rPr>
          <w:iCs/>
          <w:color w:val="000000" w:themeColor="text1"/>
          <w:spacing w:val="-3"/>
          <w:szCs w:val="28"/>
          <w:lang w:eastAsia="zh-CN"/>
        </w:rPr>
        <w:br/>
      </w:r>
      <w:r w:rsidRPr="001A6744">
        <w:rPr>
          <w:iCs/>
          <w:color w:val="000000" w:themeColor="text1"/>
          <w:spacing w:val="-2"/>
          <w:szCs w:val="28"/>
          <w:lang w:eastAsia="zh-CN"/>
        </w:rPr>
        <w:t xml:space="preserve">программой: </w:t>
      </w:r>
    </w:p>
    <w:p w14:paraId="41168056" w14:textId="0910791D" w:rsidR="00516B52" w:rsidRPr="0058546D" w:rsidRDefault="00516B52" w:rsidP="0089133A">
      <w:pPr>
        <w:pStyle w:val="paragraph"/>
        <w:numPr>
          <w:ilvl w:val="0"/>
          <w:numId w:val="14"/>
        </w:numPr>
        <w:ind w:left="0" w:firstLine="709"/>
      </w:pPr>
      <w:r w:rsidRPr="0058546D">
        <w:t>Любая версия Windows 10 или 11 с установленными пакетами Visual Studio</w:t>
      </w:r>
      <w:r w:rsidR="003F674A" w:rsidRPr="0058546D">
        <w:t>;</w:t>
      </w:r>
    </w:p>
    <w:p w14:paraId="5803044E" w14:textId="04D77547" w:rsidR="00382E0F" w:rsidRPr="0058546D" w:rsidRDefault="00382E0F" w:rsidP="0089133A">
      <w:pPr>
        <w:pStyle w:val="paragraph"/>
        <w:numPr>
          <w:ilvl w:val="0"/>
          <w:numId w:val="14"/>
        </w:numPr>
        <w:ind w:left="0" w:firstLine="709"/>
      </w:pPr>
      <w:r w:rsidRPr="0058546D">
        <w:t>.NET Framework 4.7.2</w:t>
      </w:r>
      <w:r w:rsidR="0058546D">
        <w:t>.</w:t>
      </w:r>
    </w:p>
    <w:p w14:paraId="174640D5" w14:textId="77777777" w:rsidR="00F52B4A" w:rsidRPr="001A6744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 xml:space="preserve">4.6. </w:t>
      </w:r>
      <w:r w:rsidRPr="001A6744">
        <w:rPr>
          <w:iCs/>
          <w:color w:val="000000" w:themeColor="text1"/>
          <w:szCs w:val="28"/>
          <w:lang w:eastAsia="zh-CN"/>
        </w:rPr>
        <w:t>Требования к маркировке и упаковке.</w:t>
      </w:r>
    </w:p>
    <w:p w14:paraId="7D31D9D5" w14:textId="77777777" w:rsidR="00516B52" w:rsidRPr="001A6744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 xml:space="preserve">4.6.1. </w:t>
      </w:r>
      <w:r w:rsidRPr="001A6744">
        <w:rPr>
          <w:iCs/>
          <w:color w:val="000000" w:themeColor="text1"/>
          <w:spacing w:val="-2"/>
          <w:szCs w:val="28"/>
          <w:lang w:eastAsia="zh-CN"/>
        </w:rPr>
        <w:t>Требования к маркировке:</w:t>
      </w:r>
    </w:p>
    <w:p w14:paraId="7C7EB1E4" w14:textId="77777777" w:rsidR="00516B52" w:rsidRPr="001A6744" w:rsidRDefault="00516B52" w:rsidP="0089133A">
      <w:pPr>
        <w:pStyle w:val="paragraph"/>
        <w:rPr>
          <w:color w:val="FF0000"/>
          <w:spacing w:val="-1"/>
        </w:rPr>
      </w:pPr>
      <w:r w:rsidRPr="001A6744">
        <w:t>В главном окне программы указано название и логотип программы</w:t>
      </w:r>
      <w:r w:rsidR="003F674A" w:rsidRPr="001A6744">
        <w:t>;</w:t>
      </w:r>
    </w:p>
    <w:p w14:paraId="237B7F3A" w14:textId="77777777" w:rsidR="00F52B4A" w:rsidRPr="001A6744" w:rsidRDefault="00F52B4A" w:rsidP="0089133A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>4.7. Транспортировка и хранение:</w:t>
      </w:r>
    </w:p>
    <w:p w14:paraId="53CC903D" w14:textId="77777777" w:rsidR="007F50B9" w:rsidRPr="001A6744" w:rsidRDefault="007F50B9" w:rsidP="0089133A">
      <w:pPr>
        <w:pStyle w:val="paragraph"/>
      </w:pPr>
      <w:r w:rsidRPr="001A6744">
        <w:t xml:space="preserve">Хранение на любом носителе поддерживаемым ОС </w:t>
      </w:r>
      <w:r w:rsidRPr="001A6744">
        <w:rPr>
          <w:lang w:val="en-US"/>
        </w:rPr>
        <w:t>Windows</w:t>
      </w:r>
      <w:r w:rsidR="003F674A" w:rsidRPr="001A6744">
        <w:t>;</w:t>
      </w:r>
    </w:p>
    <w:p w14:paraId="69C64887" w14:textId="77777777" w:rsidR="00F52B4A" w:rsidRPr="001A6744" w:rsidRDefault="00F52B4A" w:rsidP="0089133A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color w:val="000000" w:themeColor="text1"/>
          <w:spacing w:val="-3"/>
          <w:szCs w:val="28"/>
          <w:lang w:eastAsia="zh-CN"/>
        </w:rPr>
        <w:t>5. Требования к программной документации</w:t>
      </w:r>
    </w:p>
    <w:p w14:paraId="76D9511C" w14:textId="77777777" w:rsidR="00F52B4A" w:rsidRPr="001A6744" w:rsidRDefault="00F52B4A" w:rsidP="0089133A">
      <w:pPr>
        <w:pStyle w:val="paragraph"/>
        <w:rPr>
          <w:color w:val="000000" w:themeColor="text1"/>
          <w:spacing w:val="-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>5.1. Состав программной документации:</w:t>
      </w:r>
    </w:p>
    <w:p w14:paraId="0A0998DC" w14:textId="7468D3D4" w:rsidR="00F52B4A" w:rsidRPr="001A6744" w:rsidRDefault="00530196" w:rsidP="0089133A">
      <w:pPr>
        <w:pStyle w:val="paragraph"/>
        <w:numPr>
          <w:ilvl w:val="0"/>
          <w:numId w:val="15"/>
        </w:numPr>
        <w:ind w:left="0" w:firstLine="709"/>
      </w:pPr>
      <w:r>
        <w:t>Р</w:t>
      </w:r>
      <w:r w:rsidR="00F52B4A" w:rsidRPr="001A6744">
        <w:t>уководство по эксплуатации пользователем программного продукта;</w:t>
      </w:r>
    </w:p>
    <w:p w14:paraId="2D39E2CD" w14:textId="5D124C7F" w:rsidR="00F52B4A" w:rsidRPr="001A6744" w:rsidRDefault="00530196" w:rsidP="0089133A">
      <w:pPr>
        <w:pStyle w:val="paragraph"/>
        <w:numPr>
          <w:ilvl w:val="0"/>
          <w:numId w:val="15"/>
        </w:numPr>
        <w:ind w:left="0" w:firstLine="709"/>
        <w:rPr>
          <w:spacing w:val="-2"/>
        </w:rPr>
      </w:pPr>
      <w:r>
        <w:lastRenderedPageBreak/>
        <w:t>И</w:t>
      </w:r>
      <w:r w:rsidR="00F52B4A" w:rsidRPr="001A6744">
        <w:t>нструкция по инсталляции;</w:t>
      </w:r>
    </w:p>
    <w:p w14:paraId="20BE92C3" w14:textId="0C03EA2E" w:rsidR="00945FBF" w:rsidRPr="001A6744" w:rsidRDefault="00945FBF" w:rsidP="0089133A">
      <w:pPr>
        <w:pStyle w:val="paragraph"/>
        <w:numPr>
          <w:ilvl w:val="0"/>
          <w:numId w:val="15"/>
        </w:numPr>
        <w:ind w:left="0" w:firstLine="709"/>
      </w:pPr>
      <w:r w:rsidRPr="001A6744">
        <w:t>Руководство администратора</w:t>
      </w:r>
      <w:r w:rsidR="0058546D">
        <w:t>.</w:t>
      </w:r>
    </w:p>
    <w:p w14:paraId="0CA5DAF9" w14:textId="491C0DDA" w:rsidR="00904DC7" w:rsidRPr="001A6744" w:rsidRDefault="000E434A" w:rsidP="0089133A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color w:val="000000" w:themeColor="text1"/>
          <w:szCs w:val="28"/>
          <w:lang w:eastAsia="zh-CN"/>
        </w:rPr>
        <w:t>6</w:t>
      </w:r>
      <w:r w:rsidR="00F52B4A" w:rsidRPr="001A6744">
        <w:rPr>
          <w:color w:val="000000" w:themeColor="text1"/>
          <w:szCs w:val="28"/>
          <w:lang w:eastAsia="zh-CN"/>
        </w:rPr>
        <w:t>. Календарный план работ</w:t>
      </w:r>
    </w:p>
    <w:p w14:paraId="71144B2E" w14:textId="62308793" w:rsidR="00904DC7" w:rsidRPr="00530196" w:rsidRDefault="00904DC7" w:rsidP="00904DC7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1A67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Таблица 1 – Календарный план</w:t>
      </w: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792"/>
        <w:gridCol w:w="2126"/>
        <w:gridCol w:w="1701"/>
        <w:gridCol w:w="1357"/>
        <w:gridCol w:w="1984"/>
        <w:gridCol w:w="1816"/>
      </w:tblGrid>
      <w:tr w:rsidR="0012457C" w:rsidRPr="001A6744" w14:paraId="3BF81C5F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51BF9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№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E777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Название эта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2890F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Исполнител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F391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роки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CE9D4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Чем заключается эта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3014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тметка о выполнении этапа</w:t>
            </w:r>
          </w:p>
        </w:tc>
      </w:tr>
      <w:tr w:rsidR="0012457C" w:rsidRPr="001A6744" w14:paraId="019EA11B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54FB0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EF159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бор информации, анализ требований к систе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DB813" w14:textId="77777777" w:rsidR="00F52B4A" w:rsidRPr="001A6744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9B73" w14:textId="77777777" w:rsidR="00F52B4A" w:rsidRPr="001A6744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6FDA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ый вариант информац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FFAC" w14:textId="77777777" w:rsidR="00F52B4A" w:rsidRPr="001A6744" w:rsidRDefault="00F52B4A" w:rsidP="0050137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38CF3E87" w14:textId="77777777" w:rsidR="00F52B4A" w:rsidRPr="001A6744" w:rsidRDefault="00F52B4A" w:rsidP="00501372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1A6744" w14:paraId="5CF46804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7370A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7573E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формление технического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ADE4F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4F0B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4ABC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ическое задани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0429" w14:textId="77777777" w:rsidR="00F52B4A" w:rsidRPr="001A6744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1A6744" w14:paraId="78F05306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75A77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6481E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ек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98C47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7507D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7BD4D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исание</w:t>
            </w: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="00A32BD5"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1068" w14:textId="77777777" w:rsidR="00F52B4A" w:rsidRPr="001A6744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1A6744" w14:paraId="4D7996A3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E0717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C536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естирование программного проду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489DF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A275F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54EFD" w14:textId="77777777" w:rsidR="00F52B4A" w:rsidRPr="001A6744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ирование на ошибки П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13D5" w14:textId="77777777" w:rsidR="00F52B4A" w:rsidRPr="001A6744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F52B4A" w:rsidRPr="001A6744" w14:paraId="636E0C25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4D743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2FC56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провождение (редактирование к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1E4C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22625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E3FCB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товый программный продук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2D3B" w14:textId="77777777" w:rsidR="00F52B4A" w:rsidRPr="001A6744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14:paraId="0FD4CDDF" w14:textId="77777777" w:rsidR="00F52B4A" w:rsidRPr="001A6744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1EAA319" w14:textId="77777777" w:rsidR="00F52B4A" w:rsidRPr="001A6744" w:rsidRDefault="000E434A" w:rsidP="0089133A">
      <w:pPr>
        <w:pStyle w:val="paragraph"/>
        <w:rPr>
          <w:iCs/>
        </w:rPr>
      </w:pPr>
      <w:r w:rsidRPr="001A6744">
        <w:t>7</w:t>
      </w:r>
      <w:r w:rsidR="00F52B4A" w:rsidRPr="001A6744">
        <w:t>. Порядок контроля и приемки</w:t>
      </w:r>
    </w:p>
    <w:p w14:paraId="517FF409" w14:textId="326012E2" w:rsidR="00F52B4A" w:rsidRPr="001A6744" w:rsidRDefault="000E434A" w:rsidP="0089133A">
      <w:pPr>
        <w:pStyle w:val="paragraph"/>
        <w:rPr>
          <w:iCs/>
        </w:rPr>
      </w:pPr>
      <w:r w:rsidRPr="001A6744">
        <w:rPr>
          <w:iCs/>
        </w:rPr>
        <w:t>7</w:t>
      </w:r>
      <w:r w:rsidR="00F52B4A" w:rsidRPr="001A6744">
        <w:rPr>
          <w:iCs/>
        </w:rPr>
        <w:t>.1. Виды испытаний</w:t>
      </w:r>
      <w:r w:rsidR="0058546D">
        <w:rPr>
          <w:iCs/>
        </w:rPr>
        <w:t>:</w:t>
      </w:r>
    </w:p>
    <w:p w14:paraId="34C1E426" w14:textId="77777777" w:rsidR="00F52B4A" w:rsidRPr="001A6744" w:rsidRDefault="00F52B4A" w:rsidP="0089133A">
      <w:pPr>
        <w:pStyle w:val="paragraph"/>
        <w:numPr>
          <w:ilvl w:val="0"/>
          <w:numId w:val="16"/>
        </w:numPr>
        <w:ind w:left="0" w:firstLine="709"/>
      </w:pPr>
      <w:r w:rsidRPr="001A6744">
        <w:t xml:space="preserve">Проверка работоспособности </w:t>
      </w:r>
      <w:r w:rsidR="00A32BD5" w:rsidRPr="001A6744">
        <w:t>модулей программы</w:t>
      </w:r>
      <w:r w:rsidRPr="001A6744">
        <w:t>;</w:t>
      </w:r>
    </w:p>
    <w:p w14:paraId="0D5A4858" w14:textId="77777777" w:rsidR="00F52B4A" w:rsidRPr="001A6744" w:rsidRDefault="00A32BD5" w:rsidP="0089133A">
      <w:pPr>
        <w:pStyle w:val="paragraph"/>
        <w:numPr>
          <w:ilvl w:val="0"/>
          <w:numId w:val="16"/>
        </w:numPr>
        <w:ind w:left="0" w:firstLine="709"/>
      </w:pPr>
      <w:r w:rsidRPr="001A6744">
        <w:t>П</w:t>
      </w:r>
      <w:r w:rsidR="00F52B4A" w:rsidRPr="001A6744">
        <w:t>роверка правильного рас</w:t>
      </w:r>
      <w:r w:rsidRPr="001A6744">
        <w:t>положения графических элементов и</w:t>
      </w:r>
      <w:r w:rsidR="00F52B4A" w:rsidRPr="001A6744">
        <w:t xml:space="preserve"> текста;</w:t>
      </w:r>
    </w:p>
    <w:p w14:paraId="5B9616D5" w14:textId="495584F2" w:rsidR="00F52B4A" w:rsidRPr="001A6744" w:rsidRDefault="00A32BD5" w:rsidP="0089133A">
      <w:pPr>
        <w:pStyle w:val="paragraph"/>
        <w:numPr>
          <w:ilvl w:val="0"/>
          <w:numId w:val="16"/>
        </w:numPr>
        <w:ind w:left="0" w:firstLine="709"/>
        <w:rPr>
          <w:shd w:val="clear" w:color="auto" w:fill="FFFFFF"/>
        </w:rPr>
      </w:pPr>
      <w:r w:rsidRPr="001A6744">
        <w:t>П</w:t>
      </w:r>
      <w:r w:rsidR="00F52B4A" w:rsidRPr="001A6744">
        <w:t xml:space="preserve">роверка работоспособности </w:t>
      </w:r>
      <w:r w:rsidR="00CA6006" w:rsidRPr="001A6744">
        <w:t xml:space="preserve">отображения </w:t>
      </w:r>
      <w:r w:rsidRPr="001A6744">
        <w:t>логов о выполнении</w:t>
      </w:r>
      <w:r w:rsidR="0058546D">
        <w:t>.</w:t>
      </w:r>
    </w:p>
    <w:p w14:paraId="27F6D26E" w14:textId="77777777" w:rsidR="00F52B4A" w:rsidRPr="001A6744" w:rsidRDefault="000E434A" w:rsidP="0089133A">
      <w:pPr>
        <w:pStyle w:val="paragraph"/>
        <w:rPr>
          <w:iCs/>
        </w:rPr>
      </w:pPr>
      <w:r w:rsidRPr="001A6744">
        <w:rPr>
          <w:iCs/>
        </w:rPr>
        <w:t>7</w:t>
      </w:r>
      <w:r w:rsidR="00F52B4A" w:rsidRPr="001A6744">
        <w:rPr>
          <w:iCs/>
        </w:rPr>
        <w:t>.2. Общие требования к приёму работы</w:t>
      </w:r>
    </w:p>
    <w:p w14:paraId="42F392C3" w14:textId="77777777" w:rsidR="00F52B4A" w:rsidRPr="001A6744" w:rsidRDefault="00F52B4A" w:rsidP="0089133A">
      <w:pPr>
        <w:pStyle w:val="paragraph"/>
      </w:pPr>
      <w:r w:rsidRPr="001A6744">
        <w:t>Программный продукт должен считаться работоспособным, если он удовлетворяет всем пункт</w:t>
      </w:r>
      <w:r w:rsidR="00A47046" w:rsidRPr="001A6744">
        <w:t>ам данного технического задания</w:t>
      </w:r>
      <w:r w:rsidR="003F674A" w:rsidRPr="001A6744">
        <w:t>;</w:t>
      </w:r>
    </w:p>
    <w:p w14:paraId="155223A6" w14:textId="60397F62" w:rsidR="00F52B4A" w:rsidRPr="001A6744" w:rsidRDefault="000E434A" w:rsidP="0089133A">
      <w:pPr>
        <w:pStyle w:val="paragraph"/>
        <w:rPr>
          <w:iCs/>
        </w:rPr>
      </w:pPr>
      <w:r w:rsidRPr="001A6744">
        <w:rPr>
          <w:iCs/>
        </w:rPr>
        <w:lastRenderedPageBreak/>
        <w:t>8</w:t>
      </w:r>
      <w:r w:rsidR="00F52B4A" w:rsidRPr="001A6744">
        <w:rPr>
          <w:iCs/>
        </w:rPr>
        <w:t>. Приложение</w:t>
      </w:r>
      <w:r w:rsidR="0058546D">
        <w:rPr>
          <w:iCs/>
        </w:rPr>
        <w:t>:</w:t>
      </w:r>
    </w:p>
    <w:p w14:paraId="0B2E64DC" w14:textId="77777777" w:rsidR="00F52B4A" w:rsidRPr="001A6744" w:rsidRDefault="003F674A" w:rsidP="0089133A">
      <w:pPr>
        <w:pStyle w:val="paragraph"/>
        <w:numPr>
          <w:ilvl w:val="0"/>
          <w:numId w:val="17"/>
        </w:numPr>
        <w:ind w:left="0" w:firstLine="709"/>
      </w:pPr>
      <w:r w:rsidRPr="001A6744">
        <w:t>Накопитель</w:t>
      </w:r>
      <w:r w:rsidR="00A32BD5" w:rsidRPr="001A6744">
        <w:t xml:space="preserve"> с готовой программой</w:t>
      </w:r>
      <w:r w:rsidRPr="001A6744">
        <w:t>;</w:t>
      </w:r>
    </w:p>
    <w:p w14:paraId="0DDFFF53" w14:textId="77777777" w:rsidR="00945FBF" w:rsidRPr="001A6744" w:rsidRDefault="00945FBF" w:rsidP="0089133A">
      <w:pPr>
        <w:pStyle w:val="paragraph"/>
        <w:numPr>
          <w:ilvl w:val="0"/>
          <w:numId w:val="17"/>
        </w:numPr>
        <w:ind w:left="0" w:firstLine="709"/>
      </w:pPr>
      <w:r w:rsidRPr="001A6744">
        <w:t>Руководство пользователя</w:t>
      </w:r>
      <w:r w:rsidR="003F674A" w:rsidRPr="001A6744">
        <w:t>;</w:t>
      </w:r>
    </w:p>
    <w:p w14:paraId="3715F812" w14:textId="273D9EC9" w:rsidR="002F014C" w:rsidRPr="001A6744" w:rsidRDefault="00945FBF" w:rsidP="0089133A">
      <w:pPr>
        <w:pStyle w:val="paragraph"/>
        <w:numPr>
          <w:ilvl w:val="0"/>
          <w:numId w:val="17"/>
        </w:numPr>
        <w:ind w:left="0" w:firstLine="709"/>
      </w:pPr>
      <w:r w:rsidRPr="001A6744">
        <w:t>Руководство администратора</w:t>
      </w:r>
      <w:r w:rsidR="0058546D">
        <w:t>.</w:t>
      </w:r>
    </w:p>
    <w:p w14:paraId="60DA9863" w14:textId="6009E1EC" w:rsidR="002F014C" w:rsidRPr="001A6744" w:rsidRDefault="002F014C" w:rsidP="003A53D4">
      <w:pPr>
        <w:pStyle w:val="paragraph"/>
        <w:ind w:firstLine="706"/>
        <w:outlineLvl w:val="1"/>
      </w:pPr>
      <w:bookmarkStart w:id="3" w:name="_Toc163849659"/>
      <w:r w:rsidRPr="001A6744">
        <w:t>1.2 Описание выбранного инструментария</w:t>
      </w:r>
      <w:bookmarkEnd w:id="3"/>
    </w:p>
    <w:p w14:paraId="3D15039A" w14:textId="5AF25B7C" w:rsidR="002F014C" w:rsidRDefault="002F014C" w:rsidP="0089133A">
      <w:pPr>
        <w:pStyle w:val="paragraph"/>
      </w:pPr>
      <w:r w:rsidRPr="001A6744">
        <w:t xml:space="preserve">1.2.1 </w:t>
      </w:r>
      <w:r w:rsidR="00604E9C" w:rsidRPr="001A6744">
        <w:t>Выбор методологии разработки</w:t>
      </w:r>
    </w:p>
    <w:p w14:paraId="2B58A9CF" w14:textId="107FF08F" w:rsidR="000A0528" w:rsidRDefault="000A0528" w:rsidP="000A0528">
      <w:pPr>
        <w:pStyle w:val="paragraph"/>
      </w:pPr>
      <w:r>
        <w:t>Водопадная модель разработки — это линейный подход к разработке программного обеспечения. Она характеризуется строгим, структурированным процессом. Основной принцип — каждый этап проекта должен быть завершен до начала следующего. Как правило, модель состоит из следующих этапов разработки: системного анализа, анализа требований, проектирования, реализации, тестирования, внедрения и сопровождения.</w:t>
      </w:r>
    </w:p>
    <w:p w14:paraId="1EAC9245" w14:textId="0232B710" w:rsidR="000A0528" w:rsidRDefault="000A0528" w:rsidP="000A0528">
      <w:pPr>
        <w:pStyle w:val="paragraph"/>
      </w:pPr>
      <w:r>
        <w:t>Эта методология подходит для хорошо продуманных проектов, в которых требования строго зафиксированы и вряд ли сильно изменятся в процессе разработки. Она предлагает четкие рамки проекта, что облегчает управление ресурсами и распределение времени.</w:t>
      </w:r>
      <w:r w:rsidRPr="000A0528">
        <w:t xml:space="preserve"> </w:t>
      </w:r>
      <w:r>
        <w:t>Данная методология не подойдет для курсового проекта, который будет развиваться и меняться в процессе разработки.</w:t>
      </w:r>
    </w:p>
    <w:p w14:paraId="6EA58B72" w14:textId="3C7BCD0E" w:rsidR="00456FE5" w:rsidRDefault="00456FE5" w:rsidP="00456FE5">
      <w:pPr>
        <w:pStyle w:val="paragraph"/>
        <w:ind w:firstLine="0"/>
      </w:pPr>
      <w:r w:rsidRPr="00456FE5">
        <w:rPr>
          <w:noProof/>
        </w:rPr>
        <w:lastRenderedPageBreak/>
        <w:drawing>
          <wp:inline distT="0" distB="0" distL="0" distR="0" wp14:anchorId="24875A29" wp14:editId="1AB2127C">
            <wp:extent cx="5940425" cy="412686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9CA" w14:textId="5B64EA3C" w:rsidR="00456FE5" w:rsidRDefault="00456FE5" w:rsidP="00456FE5">
      <w:pPr>
        <w:pStyle w:val="paragraph"/>
        <w:ind w:firstLine="0"/>
        <w:jc w:val="center"/>
      </w:pPr>
      <w:r>
        <w:t>Рисунок 1 – Схема водопадной методологии</w:t>
      </w:r>
    </w:p>
    <w:p w14:paraId="59EB47D8" w14:textId="01675D7D" w:rsidR="000A0528" w:rsidRDefault="000A0528" w:rsidP="00456FE5">
      <w:pPr>
        <w:pStyle w:val="paragraph"/>
      </w:pPr>
      <w:r>
        <w:t>Функционально-ориентированная разработка (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Development, FDD) — это гибкая методология, также основанная на принципах </w:t>
      </w:r>
      <w:proofErr w:type="spellStart"/>
      <w:r>
        <w:t>Agile</w:t>
      </w:r>
      <w:proofErr w:type="spellEnd"/>
      <w:r>
        <w:t>. Она направлена на создание небольших функций или функциональных блоков. FDD — итеративная и инкрементальная (пошаговая) методология, и ее цель — быстро получить ощутимые результаты.</w:t>
      </w:r>
    </w:p>
    <w:p w14:paraId="55785E39" w14:textId="6D1642EF" w:rsidR="000A0528" w:rsidRDefault="000A0528" w:rsidP="000A0528">
      <w:pPr>
        <w:pStyle w:val="paragraph"/>
      </w:pPr>
      <w:r>
        <w:t>Есть пять основных этапов разработки в рамках FDD: создание общей модели, формирование списка функций, планирование по функциям, дизайн по функциям и разработка по функциям. FDD предусматривает отчетность на всех этапах для отслеживания прогресса и фиксирования результатов. Обычно методология используется в крупномасштабных проектах</w:t>
      </w:r>
      <w:r w:rsidR="00456FE5">
        <w:t>, поэтому она не подойдет для разработки небольшого проекта.</w:t>
      </w:r>
    </w:p>
    <w:p w14:paraId="0B719791" w14:textId="44D8EC94" w:rsidR="00456FE5" w:rsidRDefault="00456FE5" w:rsidP="00456FE5">
      <w:pPr>
        <w:pStyle w:val="paragraph"/>
        <w:ind w:firstLine="0"/>
      </w:pPr>
      <w:r w:rsidRPr="00456FE5">
        <w:rPr>
          <w:noProof/>
        </w:rPr>
        <w:lastRenderedPageBreak/>
        <w:drawing>
          <wp:inline distT="0" distB="0" distL="0" distR="0" wp14:anchorId="5A5B46FD" wp14:editId="15E67310">
            <wp:extent cx="5940425" cy="329628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B358" w14:textId="75CB09F7" w:rsidR="00456FE5" w:rsidRPr="000A0528" w:rsidRDefault="00456FE5" w:rsidP="00456FE5">
      <w:pPr>
        <w:pStyle w:val="paragraph"/>
        <w:ind w:firstLine="0"/>
        <w:jc w:val="center"/>
      </w:pPr>
      <w:r>
        <w:t>Рисунок 2 – Схема функционально-адаптированной методологии</w:t>
      </w:r>
    </w:p>
    <w:p w14:paraId="6A380B87" w14:textId="77777777" w:rsidR="00604E9C" w:rsidRPr="001A6744" w:rsidRDefault="00C42BAF" w:rsidP="0089133A">
      <w:pPr>
        <w:pStyle w:val="paragraph"/>
      </w:pPr>
      <w:r w:rsidRPr="001A6744">
        <w:t xml:space="preserve">Методология </w:t>
      </w:r>
      <w:proofErr w:type="spellStart"/>
      <w:r w:rsidRPr="001A6744">
        <w:t>Agile</w:t>
      </w:r>
      <w:proofErr w:type="spellEnd"/>
      <w:r w:rsidRPr="001A6744">
        <w:t xml:space="preserve"> — это популярный подход, в котором основное внимание уделяется гибкости, сотрудничеству и оптимизации процессов для реализации качественного проекта. Это итеративный подход, и приоритет в нем отдается обратной связи от владельца продукта и адаптации к изменяющимся требованиям. Цикл разработки ПО </w:t>
      </w:r>
      <w:proofErr w:type="spellStart"/>
      <w:r w:rsidRPr="001A6744">
        <w:t>по</w:t>
      </w:r>
      <w:proofErr w:type="spellEnd"/>
      <w:r w:rsidRPr="001A6744">
        <w:t xml:space="preserve"> </w:t>
      </w:r>
      <w:proofErr w:type="spellStart"/>
      <w:r w:rsidRPr="001A6744">
        <w:t>Agile</w:t>
      </w:r>
      <w:proofErr w:type="spellEnd"/>
      <w:r w:rsidRPr="001A6744">
        <w:t>-методологии можно разбить на шесть этапов: планирование, проектирование, разработка, тестирование, развертывание и обслуживание.</w:t>
      </w:r>
    </w:p>
    <w:p w14:paraId="031F190E" w14:textId="3AA01E96" w:rsidR="00C42BAF" w:rsidRDefault="00C42BAF" w:rsidP="0089133A">
      <w:pPr>
        <w:pStyle w:val="paragraph"/>
      </w:pPr>
      <w:r w:rsidRPr="001A6744">
        <w:t xml:space="preserve">Этот подход к разработке широко распространен как в IT-индустрии, так и в других областях — в управлении проектами, разработке продуктов и даже в проектах, не связанных с IT. Организации часто адаптируют принципы </w:t>
      </w:r>
      <w:proofErr w:type="spellStart"/>
      <w:r w:rsidRPr="001A6744">
        <w:t>Agile</w:t>
      </w:r>
      <w:proofErr w:type="spellEnd"/>
      <w:r w:rsidRPr="001A6744">
        <w:t xml:space="preserve"> под свои нужды.</w:t>
      </w:r>
      <w:r w:rsidR="000A0528">
        <w:t xml:space="preserve"> Для данного курсового проекта нужна гибкость, поэтому за основу была взята именно эта методология.</w:t>
      </w:r>
    </w:p>
    <w:p w14:paraId="33818DC7" w14:textId="55581B37" w:rsidR="00C42BAF" w:rsidRPr="001A6744" w:rsidRDefault="00E056AB" w:rsidP="00604E9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pict w14:anchorId="69EE1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0.75pt">
            <v:imagedata r:id="rId10" o:title="4-ру"/>
          </v:shape>
        </w:pict>
      </w:r>
    </w:p>
    <w:p w14:paraId="3018FD99" w14:textId="029D61FC" w:rsidR="004817F2" w:rsidRPr="0089133A" w:rsidRDefault="004817F2" w:rsidP="0089133A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8913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Рисунок </w:t>
      </w:r>
      <w:r w:rsidR="00456F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3</w:t>
      </w:r>
      <w:r w:rsidRPr="008913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– Схема методологии </w:t>
      </w:r>
      <w:r w:rsidRPr="008913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zh-CN"/>
        </w:rPr>
        <w:t>Agile</w:t>
      </w:r>
    </w:p>
    <w:p w14:paraId="0C28E403" w14:textId="77777777" w:rsidR="00604E9C" w:rsidRPr="001A6744" w:rsidRDefault="00604E9C" w:rsidP="0089133A">
      <w:pPr>
        <w:pStyle w:val="paragraph"/>
      </w:pPr>
      <w:r w:rsidRPr="001A6744">
        <w:t>1.2.2 Выбор языка программирования</w:t>
      </w:r>
    </w:p>
    <w:p w14:paraId="7D966536" w14:textId="7FBAAEC6" w:rsidR="004D47D7" w:rsidRPr="004D47D7" w:rsidRDefault="004D47D7" w:rsidP="0089133A">
      <w:pPr>
        <w:pStyle w:val="paragraph"/>
      </w:pPr>
      <w:r>
        <w:t xml:space="preserve">Для данной задачи нужно подобрать подходящий язык программирования (далее - ЯП), благодаря которому можно будет реализовать курсовой проект. Язык должен поддерживаться на системах </w:t>
      </w:r>
      <w:r>
        <w:rPr>
          <w:lang w:val="en-US"/>
        </w:rPr>
        <w:t>Microsoft</w:t>
      </w:r>
      <w:r w:rsidRPr="004D47D7">
        <w:t xml:space="preserve"> </w:t>
      </w:r>
      <w:r>
        <w:rPr>
          <w:lang w:val="en-US"/>
        </w:rPr>
        <w:t>Windows</w:t>
      </w:r>
      <w:r w:rsidRPr="004D47D7">
        <w:t xml:space="preserve"> 10 </w:t>
      </w:r>
      <w:r>
        <w:t xml:space="preserve">и </w:t>
      </w:r>
      <w:r>
        <w:rPr>
          <w:lang w:val="en-US"/>
        </w:rPr>
        <w:t>Microsoft</w:t>
      </w:r>
      <w:r w:rsidRPr="004D47D7">
        <w:t xml:space="preserve"> </w:t>
      </w:r>
      <w:r>
        <w:rPr>
          <w:lang w:val="en-US"/>
        </w:rPr>
        <w:t>Windows</w:t>
      </w:r>
      <w:r w:rsidRPr="004D47D7">
        <w:t xml:space="preserve"> 11, </w:t>
      </w:r>
      <w:r>
        <w:t>возможность работать с файловой системой на приемлемой скорости. Так же для удобства должен быть способ написания графического интерфейса, например фреймворк или встроенные модули языка.</w:t>
      </w:r>
    </w:p>
    <w:p w14:paraId="6862F93F" w14:textId="32657C65" w:rsidR="0075656F" w:rsidRPr="002450D1" w:rsidRDefault="004D47D7" w:rsidP="0089133A">
      <w:pPr>
        <w:pStyle w:val="paragraph"/>
      </w:pPr>
      <w:r>
        <w:t>Java</w:t>
      </w:r>
      <w:r w:rsidR="0075656F" w:rsidRPr="002450D1">
        <w:t xml:space="preserve"> — строго типизированный объектно-ориентированный язык программирования общего назначения, разработанный компанией Sun Microsystems (в последующем приобретённой компанией Oracle).</w:t>
      </w:r>
    </w:p>
    <w:p w14:paraId="55A8357F" w14:textId="51AF3970" w:rsidR="0075656F" w:rsidRPr="002450D1" w:rsidRDefault="0075656F" w:rsidP="0089133A">
      <w:pPr>
        <w:pStyle w:val="paragraph"/>
      </w:pPr>
      <w:r w:rsidRPr="002450D1">
        <w:t xml:space="preserve">Для чего используется язык программирования </w:t>
      </w:r>
      <w:r w:rsidR="004D47D7">
        <w:t>ЯП Java</w:t>
      </w:r>
      <w:r w:rsidRPr="002450D1">
        <w:t>?</w:t>
      </w:r>
    </w:p>
    <w:p w14:paraId="00B23CBE" w14:textId="670A1B99" w:rsidR="0075656F" w:rsidRPr="002450D1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2450D1">
        <w:t>Разработка игр;</w:t>
      </w:r>
    </w:p>
    <w:p w14:paraId="0B7892B8" w14:textId="09D1B405" w:rsidR="0075656F" w:rsidRPr="002450D1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2450D1">
        <w:t>Облачные вычисления;</w:t>
      </w:r>
    </w:p>
    <w:p w14:paraId="4CF3EBD2" w14:textId="715A3006" w:rsidR="0075656F" w:rsidRPr="002450D1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2450D1">
        <w:t>Большие данные;</w:t>
      </w:r>
    </w:p>
    <w:p w14:paraId="2BF158EE" w14:textId="4D264B9C" w:rsidR="0075656F" w:rsidRPr="002450D1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2450D1">
        <w:lastRenderedPageBreak/>
        <w:t>Искусственный интеллект;</w:t>
      </w:r>
    </w:p>
    <w:p w14:paraId="512F85CC" w14:textId="54BF8CD4" w:rsidR="0075656F" w:rsidRPr="002450D1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2450D1">
        <w:t>Разработка программ</w:t>
      </w:r>
      <w:r w:rsidR="00DE34FF" w:rsidRPr="002450D1">
        <w:t xml:space="preserve"> для мобильных устройств</w:t>
      </w:r>
      <w:r w:rsidRPr="002450D1">
        <w:t>;</w:t>
      </w:r>
    </w:p>
    <w:p w14:paraId="7EFAE6E9" w14:textId="552E9CC7" w:rsidR="00A314C0" w:rsidRPr="002450D1" w:rsidRDefault="00A314C0" w:rsidP="0089133A">
      <w:pPr>
        <w:pStyle w:val="paragraph"/>
      </w:pPr>
      <w:r w:rsidRPr="002450D1">
        <w:t xml:space="preserve">Преимущества: </w:t>
      </w:r>
    </w:p>
    <w:p w14:paraId="4E6F528B" w14:textId="77777777" w:rsidR="00542624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>Концепция объектно-ориентированного программирования (далее ООП)</w:t>
      </w:r>
      <w:r w:rsidR="00542624" w:rsidRPr="002450D1">
        <w:t>.</w:t>
      </w:r>
    </w:p>
    <w:p w14:paraId="7A79667C" w14:textId="37F85F5D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>Это значит, что программист сам определяет тип данных, его структуру и набор применяемых к нему функций. Это позволяет многократно использовать одни и те же объекты в разных программах, более удобно для организации структуры программ (особенно с большим объёмом кода), помогает избегать ошибок и упрощает поддержку и модернизацию старого кода;</w:t>
      </w:r>
    </w:p>
    <w:p w14:paraId="1E5DAE57" w14:textId="14804DF3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 xml:space="preserve">Это язык высокого уровня, т.е., он больше похож на человеческую речь, а не на машинный код. Следовательно, у него сравнительно простой синтаксис, что делает его быстрым для освоения и удобным для написания кода, его чтения и обслуживания. Есть и более простые варианты (например, </w:t>
      </w:r>
      <w:r w:rsidR="004D47D7">
        <w:t>ЯП Python</w:t>
      </w:r>
      <w:r w:rsidRPr="002450D1">
        <w:t>), однако у человека с базовым пониманием основ программирования здесь не должно возникнуть сложностей;</w:t>
      </w:r>
    </w:p>
    <w:p w14:paraId="0AF60CDC" w14:textId="635733AB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 xml:space="preserve">Безопасность. У </w:t>
      </w:r>
      <w:r w:rsidR="004D47D7">
        <w:t>ЯП Java</w:t>
      </w:r>
      <w:r w:rsidRPr="002450D1">
        <w:t xml:space="preserve"> есть несколько функций, которые ликвидируют часто встречающиеся уязвимости. В частности, это Security Manager – создаваемая для каждого приложения политика безопасности, в которой можно прописать правила доступа;</w:t>
      </w:r>
    </w:p>
    <w:p w14:paraId="1C5811D1" w14:textId="4FF28924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>Удобство для распределённого программирования. Этот язык изначально создавался для совместной работы (в том числе удалённой), поэтому он позволяет совместно использовать данные и программы несколькими компьютерами одновременно;</w:t>
      </w:r>
    </w:p>
    <w:p w14:paraId="79B033BF" w14:textId="1D30F8AB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 xml:space="preserve">Принцип «написать один раз и использовать везде» — написанное на </w:t>
      </w:r>
      <w:r w:rsidR="004D47D7">
        <w:t>ЯП Java</w:t>
      </w:r>
      <w:r w:rsidRPr="002450D1">
        <w:t xml:space="preserve"> приложение можно запустить на любой поддерживающей его платформе;</w:t>
      </w:r>
    </w:p>
    <w:p w14:paraId="4D826CB3" w14:textId="45E2C5E6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lastRenderedPageBreak/>
        <w:t>Стабильное и постоянно развивающееся сообщество. По многочисленности и активности с ним мало кто может соперничать. В Сети есть масса ресурсов, где на любой вопрос по этой теме либо уже есть ответ, либо найдётся кто-нибудь, кто его подскажет, равно как и сотни курсов, семинаров и обучающих программ, как платных, так и бесплатных.</w:t>
      </w:r>
    </w:p>
    <w:p w14:paraId="7C97CF4E" w14:textId="734302B9" w:rsidR="00A314C0" w:rsidRPr="002450D1" w:rsidRDefault="00A314C0" w:rsidP="0089133A">
      <w:pPr>
        <w:pStyle w:val="paragraph"/>
      </w:pPr>
      <w:r w:rsidRPr="002450D1">
        <w:t>Недостатки:</w:t>
      </w:r>
    </w:p>
    <w:p w14:paraId="66F8E1E3" w14:textId="453FA37C" w:rsidR="00A314C0" w:rsidRPr="002450D1" w:rsidRDefault="00A314C0" w:rsidP="0089133A">
      <w:pPr>
        <w:pStyle w:val="paragraph"/>
        <w:numPr>
          <w:ilvl w:val="0"/>
          <w:numId w:val="6"/>
        </w:numPr>
        <w:ind w:left="0" w:firstLine="709"/>
      </w:pPr>
      <w:r w:rsidRPr="002450D1">
        <w:t xml:space="preserve">Низкая скорость. Все высокоуровневые языки приходится компилировать с помощью виртуальной машины, что плохо сказывается на их производительности. </w:t>
      </w:r>
      <w:r w:rsidR="004D47D7">
        <w:t>ЯП Java</w:t>
      </w:r>
      <w:r w:rsidRPr="002450D1">
        <w:t xml:space="preserve"> – не исключение, кроме того, у него есть и некоторые собственные особенности, вызывающие дополнительные проблемы с производительностью;</w:t>
      </w:r>
    </w:p>
    <w:p w14:paraId="690EE3BE" w14:textId="51CE0F87" w:rsidR="00A314C0" w:rsidRPr="002450D1" w:rsidRDefault="00A314C0" w:rsidP="0089133A">
      <w:pPr>
        <w:pStyle w:val="paragraph"/>
        <w:numPr>
          <w:ilvl w:val="0"/>
          <w:numId w:val="6"/>
        </w:numPr>
        <w:ind w:left="0" w:firstLine="709"/>
      </w:pPr>
      <w:r w:rsidRPr="002450D1">
        <w:t xml:space="preserve">Многословие. Сходство с естественными языками делает </w:t>
      </w:r>
      <w:r w:rsidR="004D47D7">
        <w:t>ЯП Java</w:t>
      </w:r>
      <w:r w:rsidRPr="002450D1">
        <w:t xml:space="preserve"> проще для изучения и понимания, но также ведёт и к тому, что он содержит много лишней информации и довольно громоздок;</w:t>
      </w:r>
    </w:p>
    <w:p w14:paraId="1DB7E103" w14:textId="05E32C7E" w:rsidR="00DE34FF" w:rsidRPr="001A6744" w:rsidRDefault="00DE34FF" w:rsidP="0089133A">
      <w:pPr>
        <w:pStyle w:val="paragraph"/>
        <w:numPr>
          <w:ilvl w:val="0"/>
          <w:numId w:val="6"/>
        </w:numPr>
        <w:ind w:left="0" w:firstLine="709"/>
      </w:pPr>
      <w:r w:rsidRPr="002450D1">
        <w:t>Существующие фреймворки не позволяют сделать легко красивый UI нативного вида для программ под Windows.</w:t>
      </w:r>
    </w:p>
    <w:p w14:paraId="3B585A36" w14:textId="2FB79F42" w:rsidR="00887EA1" w:rsidRPr="001A6744" w:rsidRDefault="004D47D7" w:rsidP="0089133A">
      <w:pPr>
        <w:pStyle w:val="paragraph"/>
      </w:pPr>
      <w:r>
        <w:rPr>
          <w:bCs/>
        </w:rPr>
        <w:t>Python</w:t>
      </w:r>
      <w:r w:rsidR="00887EA1" w:rsidRPr="001A6744">
        <w:t xml:space="preserve"> —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. Разработчики используют </w:t>
      </w:r>
      <w:r>
        <w:t>ЯП Python</w:t>
      </w:r>
      <w:r w:rsidR="00887EA1" w:rsidRPr="001A6744">
        <w:t>, потому что он эффективен, прост в изучении и работает на разных платформах.</w:t>
      </w:r>
    </w:p>
    <w:p w14:paraId="47899239" w14:textId="5521D770" w:rsidR="00887EA1" w:rsidRPr="002450D1" w:rsidRDefault="00887EA1" w:rsidP="0089133A">
      <w:pPr>
        <w:pStyle w:val="paragraph"/>
      </w:pPr>
      <w:r w:rsidRPr="002450D1">
        <w:t xml:space="preserve">Преимущества </w:t>
      </w:r>
      <w:r w:rsidR="004D47D7">
        <w:t>ЯП</w:t>
      </w:r>
      <w:r w:rsidRPr="002450D1">
        <w:t xml:space="preserve"> </w:t>
      </w:r>
      <w:r w:rsidR="004D47D7">
        <w:t>Python</w:t>
      </w:r>
      <w:r w:rsidRPr="002450D1">
        <w:t>:</w:t>
      </w:r>
    </w:p>
    <w:p w14:paraId="03BB6EED" w14:textId="108FD2E7" w:rsidR="00887EA1" w:rsidRPr="002450D1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2450D1">
        <w:t xml:space="preserve">Разработчики могут легко читать и понимать программы на </w:t>
      </w:r>
      <w:r w:rsidR="004D47D7">
        <w:t>ЯП Python</w:t>
      </w:r>
      <w:r w:rsidRPr="002450D1">
        <w:t xml:space="preserve">, поскольку язык имеет базовый синтаксис, похожий на синтаксис английского. </w:t>
      </w:r>
    </w:p>
    <w:p w14:paraId="489B21E2" w14:textId="12043368" w:rsidR="00887EA1" w:rsidRPr="002450D1" w:rsidRDefault="004D47D7" w:rsidP="0089133A">
      <w:pPr>
        <w:pStyle w:val="paragraph"/>
        <w:numPr>
          <w:ilvl w:val="0"/>
          <w:numId w:val="7"/>
        </w:numPr>
        <w:ind w:left="0" w:firstLine="709"/>
      </w:pPr>
      <w:r>
        <w:t>ЯП Python</w:t>
      </w:r>
      <w:r w:rsidR="00887EA1" w:rsidRPr="002450D1">
        <w:t xml:space="preserve"> помогает разработчикам быть более продуктивными, поскольку они могут писать программы на </w:t>
      </w:r>
      <w:r>
        <w:t>Python</w:t>
      </w:r>
      <w:r w:rsidR="00887EA1" w:rsidRPr="002450D1">
        <w:t>, используя меньше строк кода, чем в других языках.</w:t>
      </w:r>
    </w:p>
    <w:p w14:paraId="026FC641" w14:textId="34B2DA6F" w:rsidR="00887EA1" w:rsidRPr="002450D1" w:rsidRDefault="004D47D7" w:rsidP="0089133A">
      <w:pPr>
        <w:pStyle w:val="paragraph"/>
        <w:numPr>
          <w:ilvl w:val="0"/>
          <w:numId w:val="7"/>
        </w:numPr>
        <w:ind w:left="0" w:firstLine="709"/>
      </w:pPr>
      <w:r>
        <w:lastRenderedPageBreak/>
        <w:t>ЯП Python</w:t>
      </w:r>
      <w:r w:rsidR="00887EA1" w:rsidRPr="002450D1">
        <w:t xml:space="preserve"> имеет большую стандартную библиотеку, содержащую многократно используемые коды практически для любой задачи. В результате разработчикам не требуется писать код с нуля.</w:t>
      </w:r>
    </w:p>
    <w:p w14:paraId="1515555A" w14:textId="2FE543B3" w:rsidR="00887EA1" w:rsidRPr="002450D1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2450D1">
        <w:t xml:space="preserve">Разработчики могут легко сочетать </w:t>
      </w:r>
      <w:r w:rsidR="004D47D7">
        <w:t>ЯП Python</w:t>
      </w:r>
      <w:r w:rsidRPr="002450D1">
        <w:t xml:space="preserve"> с другими популярными языками программирования: </w:t>
      </w:r>
      <w:r w:rsidR="004D47D7">
        <w:t>Java</w:t>
      </w:r>
      <w:r w:rsidRPr="002450D1">
        <w:t>, C и C++.</w:t>
      </w:r>
    </w:p>
    <w:p w14:paraId="6E7817D7" w14:textId="00C998ED" w:rsidR="00887EA1" w:rsidRPr="002450D1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2450D1">
        <w:t xml:space="preserve">Активное сообщество </w:t>
      </w:r>
      <w:r w:rsidR="004D47D7">
        <w:t>ЯП Python</w:t>
      </w:r>
      <w:r w:rsidRPr="002450D1">
        <w:t xml:space="preserve"> состоит из миллионов поддерживающих разработчиков со всего мира. При возникновении проблем сообщество поможет в их решении.</w:t>
      </w:r>
    </w:p>
    <w:p w14:paraId="10378227" w14:textId="005C800D" w:rsidR="00887EA1" w:rsidRPr="002450D1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2450D1">
        <w:t xml:space="preserve">Кроме того, в Интернете доступно множество полезных ресурсов для изучения </w:t>
      </w:r>
      <w:r w:rsidR="004D47D7">
        <w:t>ЯП Python</w:t>
      </w:r>
      <w:r w:rsidRPr="002450D1">
        <w:t>. Например, вы можете легко найти видеоролики, учебные пособия, документацию и руководства для разработчиков.</w:t>
      </w:r>
    </w:p>
    <w:p w14:paraId="3C88CD23" w14:textId="30E0308B" w:rsidR="00887EA1" w:rsidRPr="002450D1" w:rsidRDefault="004D47D7" w:rsidP="0089133A">
      <w:pPr>
        <w:pStyle w:val="paragraph"/>
        <w:numPr>
          <w:ilvl w:val="0"/>
          <w:numId w:val="7"/>
        </w:numPr>
        <w:ind w:left="0" w:firstLine="709"/>
      </w:pPr>
      <w:r>
        <w:t>ЯП Python</w:t>
      </w:r>
      <w:r w:rsidR="00887EA1" w:rsidRPr="002450D1">
        <w:t xml:space="preserve"> можно переносить на различные операционные системы: Windows, </w:t>
      </w:r>
      <w:proofErr w:type="spellStart"/>
      <w:r w:rsidR="00887EA1" w:rsidRPr="002450D1">
        <w:t>macOS</w:t>
      </w:r>
      <w:proofErr w:type="spellEnd"/>
      <w:r w:rsidR="00887EA1" w:rsidRPr="002450D1">
        <w:t>, Linux и Unix.</w:t>
      </w:r>
    </w:p>
    <w:p w14:paraId="19BEE97E" w14:textId="29D35896" w:rsidR="00887EA1" w:rsidRPr="002450D1" w:rsidRDefault="00887EA1" w:rsidP="0089133A">
      <w:pPr>
        <w:pStyle w:val="paragraph"/>
      </w:pPr>
      <w:r w:rsidRPr="002450D1">
        <w:t xml:space="preserve">Главным недостатком </w:t>
      </w:r>
      <w:r w:rsidR="004D47D7">
        <w:t>ЯП Python</w:t>
      </w:r>
      <w:r w:rsidRPr="002450D1">
        <w:t xml:space="preserve"> будет являться медленная скорость работы, для работы с большими операциями скорость ответа будет слишком большой.</w:t>
      </w:r>
      <w:r w:rsidR="000E6F5D" w:rsidRPr="002450D1">
        <w:t xml:space="preserve"> Так же очень мало фреймворков для написания своего интерфейса.</w:t>
      </w:r>
    </w:p>
    <w:p w14:paraId="4C105419" w14:textId="77777777" w:rsidR="00887EA1" w:rsidRPr="002450D1" w:rsidRDefault="00887EA1" w:rsidP="0089133A">
      <w:pPr>
        <w:pStyle w:val="paragraph"/>
      </w:pPr>
      <w:r w:rsidRPr="002450D1">
        <w:t>C++ — это язык программирования, который был разработан в 80-х годах прошлого века как расширение языка C. Этот язык отличается от Си тем, что имеет больший набор возможностей, включая объектно-ориентированное программирование и шаблоны.</w:t>
      </w:r>
    </w:p>
    <w:p w14:paraId="29772E4E" w14:textId="77777777" w:rsidR="00887EA1" w:rsidRPr="002450D1" w:rsidRDefault="00887EA1" w:rsidP="0089133A">
      <w:pPr>
        <w:pStyle w:val="paragraph"/>
      </w:pPr>
      <w:r w:rsidRPr="002450D1">
        <w:t>Преимущества C++:</w:t>
      </w:r>
    </w:p>
    <w:p w14:paraId="5C383D67" w14:textId="77777777" w:rsidR="00887EA1" w:rsidRPr="002450D1" w:rsidRDefault="00887EA1" w:rsidP="0089133A">
      <w:pPr>
        <w:pStyle w:val="paragraph"/>
        <w:numPr>
          <w:ilvl w:val="0"/>
          <w:numId w:val="8"/>
        </w:numPr>
        <w:ind w:left="0" w:firstLine="709"/>
      </w:pPr>
      <w:r w:rsidRPr="002450D1">
        <w:t>Высокая производительность, потому что он не накладывает никакой избыточной нагрузки на программу, не использующую какие-либо возможности.</w:t>
      </w:r>
    </w:p>
    <w:p w14:paraId="749874CD" w14:textId="77777777" w:rsidR="00887EA1" w:rsidRPr="002450D1" w:rsidRDefault="00887EA1" w:rsidP="0089133A">
      <w:pPr>
        <w:pStyle w:val="paragraph"/>
        <w:numPr>
          <w:ilvl w:val="0"/>
          <w:numId w:val="8"/>
        </w:numPr>
        <w:ind w:left="0" w:firstLine="709"/>
      </w:pPr>
      <w:r w:rsidRPr="002450D1">
        <w:t>Поддержка множества стилей программирования (процедурное программирование, абстракцию данных, объектно-ориентированное программирование и обобщенное программирование). Поэтому разработчик может сам выбрать, в каком стиле ему писать программу.</w:t>
      </w:r>
    </w:p>
    <w:p w14:paraId="17C5DB41" w14:textId="77777777" w:rsidR="00887EA1" w:rsidRPr="002450D1" w:rsidRDefault="00887EA1" w:rsidP="0089133A">
      <w:pPr>
        <w:pStyle w:val="paragraph"/>
        <w:numPr>
          <w:ilvl w:val="0"/>
          <w:numId w:val="8"/>
        </w:numPr>
        <w:ind w:left="0" w:firstLine="709"/>
      </w:pPr>
      <w:r w:rsidRPr="002450D1">
        <w:t>Большое сообщество.</w:t>
      </w:r>
    </w:p>
    <w:p w14:paraId="0AC05DD2" w14:textId="39B94CF2" w:rsidR="00274870" w:rsidRPr="001A6744" w:rsidRDefault="0022345A" w:rsidP="0089133A">
      <w:pPr>
        <w:pStyle w:val="paragraph"/>
      </w:pPr>
      <w:r w:rsidRPr="001A6744">
        <w:lastRenderedPageBreak/>
        <w:t>Главным недостатком будет являться высокий порог входа. Сложная читаемость кода.</w:t>
      </w:r>
      <w:r w:rsidR="00274870" w:rsidRPr="001A6744">
        <w:t xml:space="preserve"> Сложность языка не оправдана для текущей цели. Аналогом </w:t>
      </w:r>
      <w:r w:rsidR="000E6F5D" w:rsidRPr="001A6744">
        <w:t>с похожими характеристиками будет являться следующий язык программирования.</w:t>
      </w:r>
    </w:p>
    <w:p w14:paraId="6AF3ADC8" w14:textId="77777777" w:rsidR="0022345A" w:rsidRPr="001A6744" w:rsidRDefault="003238D6" w:rsidP="0089133A">
      <w:pPr>
        <w:pStyle w:val="paragraph"/>
      </w:pPr>
      <w:r w:rsidRPr="001A6744">
        <w:rPr>
          <w:bCs/>
        </w:rPr>
        <w:t>C#</w:t>
      </w:r>
      <w:r w:rsidRPr="001A6744">
        <w:t xml:space="preserve"> — это язык программирования от компании Microsoft. Изначально его создавали для проектов под Windows, но теперь это по-настоящему универсальный язык: на нём пишут игры, десктопные приложения, веб-сервисы, нейросети.</w:t>
      </w:r>
    </w:p>
    <w:p w14:paraId="215EBF21" w14:textId="75E7D147" w:rsidR="003238D6" w:rsidRPr="001A6744" w:rsidRDefault="003238D6" w:rsidP="0089133A">
      <w:pPr>
        <w:pStyle w:val="paragraph"/>
      </w:pPr>
      <w:r w:rsidRPr="001A6744">
        <w:t>Поскольку C# — это язык от Microsoft, на нём удобно писать настольные приложения для Windows. Для этого разработчики придумали специальную платформу — называется .NET Framework.</w:t>
      </w:r>
    </w:p>
    <w:p w14:paraId="4AD71700" w14:textId="77777777" w:rsidR="003238D6" w:rsidRPr="001A6744" w:rsidRDefault="003238D6" w:rsidP="0089133A">
      <w:pPr>
        <w:pStyle w:val="paragraph"/>
      </w:pPr>
      <w:r w:rsidRPr="001A6744">
        <w:t>Преимущество платформы в том, что она может исполнить любую C#-команду на любом процессоре — а на Windows работает не меньше тысячи разных моделей. Если бы не .NET, пришлось бы компилировать код под каждое железо отдельно. А ещё .NET поддерживает много плагинов, библиотек и шаблонов для наглядной разработки интерфейсов — это фактически целый мир и экосистема для программиста на Windows.</w:t>
      </w:r>
    </w:p>
    <w:p w14:paraId="389A35D0" w14:textId="7ACF5C2F" w:rsidR="007959B2" w:rsidRPr="001A6744" w:rsidRDefault="007959B2" w:rsidP="0089133A">
      <w:pPr>
        <w:pStyle w:val="paragraph"/>
      </w:pPr>
      <w:r w:rsidRPr="001A6744">
        <w:t>Таким образом можно понять, что для разработки программы с графическим интерфейсом</w:t>
      </w:r>
      <w:r w:rsidR="00FF2615" w:rsidRPr="001A6744">
        <w:t xml:space="preserve"> под </w:t>
      </w:r>
      <w:r w:rsidR="00FF2615" w:rsidRPr="001A6744">
        <w:rPr>
          <w:lang w:val="en-US"/>
        </w:rPr>
        <w:t>Windows</w:t>
      </w:r>
      <w:r w:rsidRPr="001A6744">
        <w:t xml:space="preserve"> отлично подходит </w:t>
      </w:r>
      <w:r w:rsidRPr="001A6744">
        <w:rPr>
          <w:lang w:val="en-US"/>
        </w:rPr>
        <w:t>C</w:t>
      </w:r>
      <w:r w:rsidRPr="001A6744">
        <w:t xml:space="preserve">#, а в дополнение к нему </w:t>
      </w:r>
      <w:r w:rsidR="004D47D7" w:rsidRPr="004D47D7">
        <w:t xml:space="preserve">ЯП </w:t>
      </w:r>
      <w:r w:rsidR="004D47D7">
        <w:rPr>
          <w:lang w:val="en-US"/>
        </w:rPr>
        <w:t>Python</w:t>
      </w:r>
      <w:r w:rsidRPr="001A6744">
        <w:t xml:space="preserve"> для написания некоторых функций</w:t>
      </w:r>
      <w:r w:rsidR="000A0528">
        <w:t xml:space="preserve"> программы</w:t>
      </w:r>
      <w:r w:rsidRPr="001A6744">
        <w:t>.</w:t>
      </w:r>
    </w:p>
    <w:p w14:paraId="0F0F4C19" w14:textId="77777777" w:rsidR="00604E9C" w:rsidRPr="001A6744" w:rsidRDefault="00604E9C" w:rsidP="0089133A">
      <w:pPr>
        <w:pStyle w:val="paragraph"/>
      </w:pPr>
      <w:r w:rsidRPr="001A6744">
        <w:t>1.2.3 Выбор среды разработки</w:t>
      </w:r>
    </w:p>
    <w:p w14:paraId="58E72543" w14:textId="1C34596C" w:rsidR="007959B2" w:rsidRPr="001A6744" w:rsidRDefault="007959B2" w:rsidP="0089133A">
      <w:pPr>
        <w:pStyle w:val="paragraph"/>
      </w:pPr>
      <w:r w:rsidRPr="001A6744">
        <w:t xml:space="preserve">Для </w:t>
      </w:r>
      <w:r w:rsidRPr="001A6744">
        <w:rPr>
          <w:lang w:val="en-US"/>
        </w:rPr>
        <w:t>C</w:t>
      </w:r>
      <w:r w:rsidRPr="001A6744">
        <w:t xml:space="preserve"># предусмотрена официальная среда разработки </w:t>
      </w:r>
      <w:r w:rsidRPr="001A6744">
        <w:rPr>
          <w:lang w:val="en-US"/>
        </w:rPr>
        <w:t>Microsoft</w:t>
      </w:r>
      <w:r w:rsidRPr="001A6744">
        <w:t xml:space="preserve"> </w:t>
      </w:r>
      <w:r w:rsidRPr="001A6744">
        <w:rPr>
          <w:lang w:val="en-US"/>
        </w:rPr>
        <w:t>Visual</w:t>
      </w:r>
      <w:r w:rsidRPr="001A6744">
        <w:t xml:space="preserve"> </w:t>
      </w:r>
      <w:r w:rsidRPr="001A6744">
        <w:rPr>
          <w:lang w:val="en-US"/>
        </w:rPr>
        <w:t>Studio</w:t>
      </w:r>
      <w:r w:rsidRPr="001A6744">
        <w:t>, в которой есть весь инструментарий для написания графического интерфейса, установки библиотек и отладки приложения.</w:t>
      </w:r>
    </w:p>
    <w:p w14:paraId="368D4E70" w14:textId="4FF9B945" w:rsidR="007959B2" w:rsidRPr="001A6744" w:rsidRDefault="007959B2" w:rsidP="0089133A">
      <w:pPr>
        <w:pStyle w:val="paragraph"/>
      </w:pPr>
      <w:r w:rsidRPr="001A6744">
        <w:t>Есть</w:t>
      </w:r>
      <w:r w:rsidRPr="001A6744">
        <w:rPr>
          <w:lang w:val="en-US"/>
        </w:rPr>
        <w:t xml:space="preserve"> 3 </w:t>
      </w:r>
      <w:r w:rsidRPr="001A6744">
        <w:t>разных</w:t>
      </w:r>
      <w:r w:rsidRPr="001A6744">
        <w:rPr>
          <w:lang w:val="en-US"/>
        </w:rPr>
        <w:t xml:space="preserve"> </w:t>
      </w:r>
      <w:r w:rsidRPr="001A6744">
        <w:t>выпуска</w:t>
      </w:r>
      <w:r w:rsidR="00162A89" w:rsidRPr="00162A89">
        <w:rPr>
          <w:lang w:val="en-US"/>
        </w:rPr>
        <w:t xml:space="preserve"> </w:t>
      </w:r>
      <w:r w:rsidR="00162A89" w:rsidRPr="000A0528">
        <w:rPr>
          <w:lang w:val="en-US"/>
        </w:rPr>
        <w:t>IDE</w:t>
      </w:r>
      <w:r w:rsidR="000A0528" w:rsidRPr="000A0528">
        <w:rPr>
          <w:lang w:val="en-US"/>
        </w:rPr>
        <w:t xml:space="preserve"> (</w:t>
      </w:r>
      <w:r w:rsidR="000A0528">
        <w:rPr>
          <w:lang w:val="en-US"/>
        </w:rPr>
        <w:t>I</w:t>
      </w:r>
      <w:r w:rsidR="000A0528" w:rsidRPr="000A0528">
        <w:rPr>
          <w:lang w:val="en-US"/>
        </w:rPr>
        <w:t xml:space="preserve">ntegrated </w:t>
      </w:r>
      <w:r w:rsidR="000A0528">
        <w:rPr>
          <w:lang w:val="en-US"/>
        </w:rPr>
        <w:t>D</w:t>
      </w:r>
      <w:r w:rsidR="000A0528" w:rsidRPr="000A0528">
        <w:rPr>
          <w:lang w:val="en-US"/>
        </w:rPr>
        <w:t xml:space="preserve">evelopment </w:t>
      </w:r>
      <w:r w:rsidR="000A0528">
        <w:rPr>
          <w:lang w:val="en-US"/>
        </w:rPr>
        <w:t>E</w:t>
      </w:r>
      <w:r w:rsidR="000A0528" w:rsidRPr="000A0528">
        <w:rPr>
          <w:lang w:val="en-US"/>
        </w:rPr>
        <w:t>nvironment)</w:t>
      </w:r>
      <w:r w:rsidRPr="001A6744">
        <w:rPr>
          <w:lang w:val="en-US"/>
        </w:rPr>
        <w:t xml:space="preserve"> Microsoft Visual Studio: Enterprise, Professional, Community. </w:t>
      </w:r>
      <w:r w:rsidRPr="001A6744">
        <w:t xml:space="preserve">Они отличаются функционалом </w:t>
      </w:r>
      <w:r w:rsidR="00265578" w:rsidRPr="001A6744">
        <w:t>отладки и тестирования приложения. Среди них есть</w:t>
      </w:r>
      <w:r w:rsidR="00162A89">
        <w:t xml:space="preserve"> только одна бесплатная версия -</w:t>
      </w:r>
      <w:r w:rsidR="00265578" w:rsidRPr="001A6744">
        <w:rPr>
          <w:lang w:val="en-US"/>
        </w:rPr>
        <w:t>Community</w:t>
      </w:r>
      <w:r w:rsidR="00265578" w:rsidRPr="001A6744">
        <w:t xml:space="preserve">. Поэтому был выбран выпуск </w:t>
      </w:r>
      <w:r w:rsidR="00265578" w:rsidRPr="001A6744">
        <w:rPr>
          <w:lang w:val="en-US"/>
        </w:rPr>
        <w:t>Community</w:t>
      </w:r>
      <w:r w:rsidR="00265578" w:rsidRPr="001A6744">
        <w:t>.</w:t>
      </w:r>
    </w:p>
    <w:p w14:paraId="6606E305" w14:textId="49F0E654" w:rsidR="00604E9C" w:rsidRPr="001A6744" w:rsidRDefault="00604E9C" w:rsidP="0089133A">
      <w:pPr>
        <w:pStyle w:val="paragraph"/>
      </w:pPr>
      <w:r w:rsidRPr="001A6744">
        <w:t>1.2.4 Выбор библиотек</w:t>
      </w:r>
      <w:r w:rsidR="00BF4997" w:rsidRPr="001A6744">
        <w:t xml:space="preserve"> и фреймворков</w:t>
      </w:r>
    </w:p>
    <w:p w14:paraId="6A760241" w14:textId="725D3796" w:rsidR="009B708A" w:rsidRPr="001A6744" w:rsidRDefault="009B708A" w:rsidP="0089133A">
      <w:pPr>
        <w:pStyle w:val="paragraph"/>
      </w:pPr>
      <w:r w:rsidRPr="001A6744">
        <w:rPr>
          <w:lang w:val="en-US"/>
        </w:rPr>
        <w:t>System</w:t>
      </w:r>
    </w:p>
    <w:p w14:paraId="0699389D" w14:textId="239CDD3B" w:rsidR="00300A96" w:rsidRPr="00530196" w:rsidRDefault="00300A96" w:rsidP="0089133A">
      <w:pPr>
        <w:pStyle w:val="paragraph"/>
      </w:pPr>
      <w:r w:rsidRPr="00530196">
        <w:lastRenderedPageBreak/>
        <w:t xml:space="preserve">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. С помощью классов внутри этого пространства реализовано большинство функций работы с файлами и системой в целом. </w:t>
      </w:r>
    </w:p>
    <w:p w14:paraId="286FF17B" w14:textId="7D2A78FD" w:rsidR="009B708A" w:rsidRPr="001A6744" w:rsidRDefault="009B708A" w:rsidP="0089133A">
      <w:pPr>
        <w:pStyle w:val="paragraph"/>
      </w:pPr>
      <w:r w:rsidRPr="001A6744">
        <w:rPr>
          <w:lang w:val="en-US"/>
        </w:rPr>
        <w:t>WinForms</w:t>
      </w:r>
    </w:p>
    <w:p w14:paraId="0D668966" w14:textId="637618BA" w:rsidR="00284CDB" w:rsidRPr="001A6744" w:rsidRDefault="00284CDB" w:rsidP="0089133A">
      <w:pPr>
        <w:pStyle w:val="paragraph"/>
      </w:pPr>
      <w:r w:rsidRPr="001A6744">
        <w:t xml:space="preserve">Windows </w:t>
      </w:r>
      <w:proofErr w:type="spellStart"/>
      <w:r w:rsidRPr="001A6744">
        <w:t>Forms</w:t>
      </w:r>
      <w:proofErr w:type="spellEnd"/>
      <w:r w:rsidRPr="001A6744">
        <w:t xml:space="preserve"> 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14:paraId="0F5F1E7F" w14:textId="31B1D072" w:rsidR="00284CDB" w:rsidRPr="001A6744" w:rsidRDefault="00284CDB" w:rsidP="0089133A">
      <w:pPr>
        <w:pStyle w:val="paragraph"/>
      </w:pPr>
      <w:r w:rsidRPr="001A6744">
        <w:t xml:space="preserve">В Windows </w:t>
      </w:r>
      <w:proofErr w:type="spellStart"/>
      <w:r w:rsidRPr="001A6744">
        <w:t>Forms</w:t>
      </w:r>
      <w:proofErr w:type="spellEnd"/>
      <w:r w:rsidRPr="001A6744">
        <w:t xml:space="preserve">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Windows </w:t>
      </w:r>
      <w:proofErr w:type="spellStart"/>
      <w:r w:rsidRPr="001A6744">
        <w:t>Forms</w:t>
      </w:r>
      <w:proofErr w:type="spellEnd"/>
      <w:r w:rsidRPr="001A6744">
        <w:t xml:space="preserve"> могут получать доступ к локальному оборудованию и файловой системе компьютера, на котором работает приложение.</w:t>
      </w:r>
    </w:p>
    <w:p w14:paraId="4FB2B02C" w14:textId="617079B8" w:rsidR="009B708A" w:rsidRPr="001A6744" w:rsidRDefault="009B708A" w:rsidP="0089133A">
      <w:pPr>
        <w:pStyle w:val="paragraph"/>
      </w:pPr>
      <w:r w:rsidRPr="001A6744">
        <w:rPr>
          <w:lang w:val="en-US"/>
        </w:rPr>
        <w:t>Microsoft</w:t>
      </w:r>
      <w:r w:rsidRPr="001A6744">
        <w:t>.</w:t>
      </w:r>
      <w:r w:rsidR="009F16DF" w:rsidRPr="001A6744">
        <w:rPr>
          <w:lang w:val="en-US"/>
        </w:rPr>
        <w:t>Win</w:t>
      </w:r>
      <w:proofErr w:type="gramStart"/>
      <w:r w:rsidR="009F16DF" w:rsidRPr="001A6744">
        <w:t>32.</w:t>
      </w:r>
      <w:proofErr w:type="spellStart"/>
      <w:r w:rsidRPr="001A6744">
        <w:rPr>
          <w:lang w:val="en-US"/>
        </w:rPr>
        <w:t>TaskSheduler</w:t>
      </w:r>
      <w:proofErr w:type="spellEnd"/>
      <w:proofErr w:type="gramEnd"/>
    </w:p>
    <w:p w14:paraId="5C3D7755" w14:textId="03626F9B" w:rsidR="009F16DF" w:rsidRPr="001A6744" w:rsidRDefault="009F16DF" w:rsidP="0089133A">
      <w:pPr>
        <w:pStyle w:val="paragraph"/>
      </w:pPr>
      <w:r w:rsidRPr="001A6744">
        <w:t xml:space="preserve">Библиотека, которая позволяет работать с Планировщиком заданий ОС </w:t>
      </w:r>
      <w:r w:rsidRPr="001A6744">
        <w:rPr>
          <w:lang w:val="en-US"/>
        </w:rPr>
        <w:t>Windows</w:t>
      </w:r>
      <w:r w:rsidRPr="001A6744">
        <w:t>, с помощью нее реализована установка ПО в автозапуск для удаленного управления ПК.</w:t>
      </w:r>
    </w:p>
    <w:p w14:paraId="314029D5" w14:textId="32FA72C4" w:rsidR="00604E9C" w:rsidRPr="001A6744" w:rsidRDefault="00265578" w:rsidP="0089133A">
      <w:pPr>
        <w:pStyle w:val="paragraph"/>
      </w:pPr>
      <w:r w:rsidRPr="001A6744">
        <w:rPr>
          <w:lang w:val="en-US"/>
        </w:rPr>
        <w:t>Windows</w:t>
      </w:r>
      <w:r w:rsidRPr="001A6744">
        <w:t xml:space="preserve"> </w:t>
      </w:r>
      <w:r w:rsidRPr="001A6744">
        <w:rPr>
          <w:lang w:val="en-US"/>
        </w:rPr>
        <w:t>Presentation</w:t>
      </w:r>
      <w:r w:rsidRPr="001A6744">
        <w:t xml:space="preserve"> </w:t>
      </w:r>
      <w:r w:rsidRPr="001A6744">
        <w:rPr>
          <w:lang w:val="en-US"/>
        </w:rPr>
        <w:t>Foundation</w:t>
      </w:r>
      <w:r w:rsidRPr="001A6744">
        <w:t xml:space="preserve"> (</w:t>
      </w:r>
      <w:r w:rsidRPr="001A6744">
        <w:rPr>
          <w:lang w:val="en-US"/>
        </w:rPr>
        <w:t>WPF</w:t>
      </w:r>
      <w:r w:rsidRPr="001A6744">
        <w:t>)</w:t>
      </w:r>
    </w:p>
    <w:p w14:paraId="0591A341" w14:textId="77777777" w:rsidR="00265578" w:rsidRPr="001A6744" w:rsidRDefault="00265578" w:rsidP="0089133A">
      <w:pPr>
        <w:pStyle w:val="paragraph"/>
      </w:pPr>
      <w:r w:rsidRPr="001A6744">
        <w:t xml:space="preserve">Технология </w:t>
      </w:r>
      <w:r w:rsidRPr="001A6744">
        <w:rPr>
          <w:lang w:val="en-US"/>
        </w:rPr>
        <w:t>Windows</w:t>
      </w:r>
      <w:r w:rsidRPr="001A6744">
        <w:t xml:space="preserve"> </w:t>
      </w:r>
      <w:r w:rsidRPr="001A6744">
        <w:rPr>
          <w:lang w:val="en-US"/>
        </w:rPr>
        <w:t>Presentation</w:t>
      </w:r>
      <w:r w:rsidRPr="001A6744">
        <w:t xml:space="preserve"> </w:t>
      </w:r>
      <w:r w:rsidRPr="001A6744">
        <w:rPr>
          <w:lang w:val="en-US"/>
        </w:rPr>
        <w:t>Foundation</w:t>
      </w:r>
      <w:r w:rsidRPr="001A6744">
        <w:t xml:space="preserve"> (Далее </w:t>
      </w:r>
      <w:r w:rsidRPr="001A6744">
        <w:rPr>
          <w:lang w:val="en-US"/>
        </w:rPr>
        <w:t>WPF</w:t>
      </w:r>
      <w:r w:rsidRPr="001A6744">
        <w:t>) является часть экосистемы платформы .</w:t>
      </w:r>
      <w:r w:rsidRPr="001A6744">
        <w:rPr>
          <w:lang w:val="en-US"/>
        </w:rPr>
        <w:t>NET</w:t>
      </w:r>
      <w:r w:rsidRPr="001A6744">
        <w:t xml:space="preserve"> и представляет собой подсистему для построения графических интерфейсов.</w:t>
      </w:r>
    </w:p>
    <w:p w14:paraId="3F30A40B" w14:textId="34FCAF79" w:rsidR="00265578" w:rsidRPr="001A6744" w:rsidRDefault="00265578" w:rsidP="0089133A">
      <w:pPr>
        <w:pStyle w:val="paragraph"/>
      </w:pPr>
      <w:r w:rsidRPr="001A6744">
        <w:t xml:space="preserve">Если при создании традиционных приложений на основе </w:t>
      </w:r>
      <w:proofErr w:type="spellStart"/>
      <w:r w:rsidRPr="001A6744">
        <w:t>WinForms</w:t>
      </w:r>
      <w:proofErr w:type="spellEnd"/>
      <w:r w:rsidRPr="001A6744">
        <w:t xml:space="preserve"> за </w:t>
      </w:r>
      <w:r w:rsidR="0045205A" w:rsidRPr="001A6744">
        <w:t>отображение</w:t>
      </w:r>
      <w:r w:rsidRPr="001A6744">
        <w:t xml:space="preserve"> элементов управления и графики отвечали такие части ОС Windows, как User32 и GDI+, то приложения WPF основаны на DirectX. В этом состоит ключевая особенность рендеринга графики в WPF: используя WPF, значительная часть работы по отрисовке графики, как простейших кнопочек, </w:t>
      </w:r>
      <w:r w:rsidRPr="001A6744">
        <w:lastRenderedPageBreak/>
        <w:t>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48121303" w14:textId="77777777" w:rsidR="00265578" w:rsidRPr="001A6744" w:rsidRDefault="00265578" w:rsidP="0089133A">
      <w:pPr>
        <w:pStyle w:val="paragraph"/>
      </w:pPr>
      <w:r w:rsidRPr="001A6744">
        <w:t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024E911B" w14:textId="77777777" w:rsidR="00604E9C" w:rsidRPr="001A6744" w:rsidRDefault="00604E9C" w:rsidP="003A53D4">
      <w:pPr>
        <w:pStyle w:val="paragraph"/>
        <w:ind w:firstLine="706"/>
        <w:outlineLvl w:val="1"/>
      </w:pPr>
      <w:bookmarkStart w:id="4" w:name="_Toc163849660"/>
      <w:r w:rsidRPr="001A6744">
        <w:t>1.3 Анализ существующих решений</w:t>
      </w:r>
      <w:bookmarkEnd w:id="4"/>
    </w:p>
    <w:p w14:paraId="1B215CB4" w14:textId="145D95AC" w:rsidR="00604E9C" w:rsidRPr="001A6744" w:rsidRDefault="00604E9C" w:rsidP="0089133A">
      <w:pPr>
        <w:pStyle w:val="paragraph"/>
      </w:pPr>
      <w:r w:rsidRPr="001A6744">
        <w:t>1.3.1 СС</w:t>
      </w:r>
      <w:r w:rsidR="00284CDB" w:rsidRPr="001A6744">
        <w:rPr>
          <w:lang w:val="en-US"/>
        </w:rPr>
        <w:t>leaner</w:t>
      </w:r>
    </w:p>
    <w:p w14:paraId="6543AFDD" w14:textId="6E15CE98" w:rsidR="00284CDB" w:rsidRPr="001A6744" w:rsidRDefault="001F2E3A" w:rsidP="0089133A">
      <w:pPr>
        <w:pStyle w:val="paragraph"/>
      </w:pPr>
      <w:r w:rsidRPr="001A6744">
        <w:t xml:space="preserve">Пожалуй, самый популярный софт, который распространяется на бесплатной основе. Но функционал утилиты может быть расширен, если приобрести </w:t>
      </w:r>
      <w:r w:rsidR="00D64712" w:rsidRPr="001A6744">
        <w:t xml:space="preserve">премиум </w:t>
      </w:r>
      <w:r w:rsidRPr="001A6744">
        <w:t xml:space="preserve">версию. Однако, и стартового набора будет достаточно для очистки системы. Под нож попадут не только временные файлы, но и остаточные ключи в реестре. Также можно настроить автозагрузку, обновить программы и выполнить стирание дисков. При желании, можно скачать </w:t>
      </w:r>
      <w:r w:rsidR="00D64712" w:rsidRPr="001A6744">
        <w:t xml:space="preserve">портативную </w:t>
      </w:r>
      <w:r w:rsidRPr="001A6744">
        <w:t>версию и запускать её с флешки на разных компьютерах.</w:t>
      </w:r>
    </w:p>
    <w:p w14:paraId="5F3540C2" w14:textId="5C1750FA" w:rsidR="001F2E3A" w:rsidRPr="001A6744" w:rsidRDefault="001F2E3A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6744">
        <w:rPr>
          <w:noProof/>
          <w:lang w:eastAsia="ru-RU"/>
        </w:rPr>
        <w:lastRenderedPageBreak/>
        <w:drawing>
          <wp:inline distT="0" distB="0" distL="0" distR="0" wp14:anchorId="5B6DCDD7" wp14:editId="5008D3C2">
            <wp:extent cx="5724377" cy="4105275"/>
            <wp:effectExtent l="0" t="0" r="0" b="0"/>
            <wp:docPr id="2" name="Picture 2" descr="Обзор программы CCleaner: главные плюсы и минусы - Elgrel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зор программы CCleaner: главные плюсы и минусы - Elgreloo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30" cy="410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61B6" w14:textId="181E31A4" w:rsidR="004817F2" w:rsidRPr="0058546D" w:rsidRDefault="004817F2" w:rsidP="0058546D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854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Рисунок </w:t>
      </w:r>
      <w:r w:rsidR="00456F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4</w:t>
      </w:r>
      <w:r w:rsidRPr="005854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– Окно </w:t>
      </w:r>
      <w:proofErr w:type="spellStart"/>
      <w:r w:rsidRPr="005854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zh-CN"/>
        </w:rPr>
        <w:t>CCleaner</w:t>
      </w:r>
      <w:proofErr w:type="spellEnd"/>
    </w:p>
    <w:p w14:paraId="4A8DBF83" w14:textId="77777777" w:rsidR="001F2E3A" w:rsidRPr="00AB27E2" w:rsidRDefault="00284CDB" w:rsidP="0089133A">
      <w:pPr>
        <w:pStyle w:val="paragraph"/>
      </w:pPr>
      <w:r w:rsidRPr="00AB27E2">
        <w:t>Достоинства:</w:t>
      </w:r>
    </w:p>
    <w:p w14:paraId="77E75A3A" w14:textId="367DB854" w:rsidR="001F2E3A" w:rsidRPr="00AB27E2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AB27E2">
        <w:t>Большое кол-во функций;</w:t>
      </w:r>
    </w:p>
    <w:p w14:paraId="2C86F34C" w14:textId="1BD4318D" w:rsidR="001F2E3A" w:rsidRPr="00AB27E2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AB27E2">
        <w:t>Качественная и при этом быстрая очистка/анализ;</w:t>
      </w:r>
    </w:p>
    <w:p w14:paraId="4BF3DFC3" w14:textId="6BBF0FF6" w:rsidR="001F2E3A" w:rsidRPr="00AB27E2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AB27E2">
        <w:t>Удобный и приятный интерфейс;</w:t>
      </w:r>
    </w:p>
    <w:p w14:paraId="4D5721F5" w14:textId="1050F80E" w:rsidR="001F2E3A" w:rsidRPr="00AB27E2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AB27E2">
        <w:t>Поддерживается русский язык</w:t>
      </w:r>
      <w:r w:rsidR="0058546D">
        <w:t>.</w:t>
      </w:r>
    </w:p>
    <w:p w14:paraId="751A3F8F" w14:textId="3AF8DA9C" w:rsidR="00284CDB" w:rsidRPr="00AB27E2" w:rsidRDefault="00284CDB" w:rsidP="0089133A">
      <w:pPr>
        <w:pStyle w:val="paragraph"/>
      </w:pPr>
      <w:r w:rsidRPr="00AB27E2">
        <w:t xml:space="preserve">Недостатки: </w:t>
      </w:r>
    </w:p>
    <w:p w14:paraId="238AFFDD" w14:textId="2F5E69E7" w:rsidR="00284CDB" w:rsidRPr="00AB27E2" w:rsidRDefault="00284CDB" w:rsidP="0089133A">
      <w:pPr>
        <w:pStyle w:val="paragraph"/>
        <w:numPr>
          <w:ilvl w:val="0"/>
          <w:numId w:val="3"/>
        </w:numPr>
        <w:ind w:left="0" w:firstLine="709"/>
      </w:pPr>
      <w:r w:rsidRPr="0089133A">
        <w:t>Очищать</w:t>
      </w:r>
      <w:r w:rsidRPr="00AB27E2">
        <w:t xml:space="preserve"> реестр с помощью </w:t>
      </w:r>
      <w:proofErr w:type="spellStart"/>
      <w:r w:rsidRPr="00AB27E2">
        <w:t>CCleaner</w:t>
      </w:r>
      <w:proofErr w:type="spellEnd"/>
      <w:r w:rsidRPr="00AB27E2">
        <w:t xml:space="preserve"> бесполезно и даже вредно.</w:t>
      </w:r>
    </w:p>
    <w:p w14:paraId="75F6B46C" w14:textId="6F3BA57B" w:rsidR="00284CDB" w:rsidRPr="00AB27E2" w:rsidRDefault="00284CDB" w:rsidP="0089133A">
      <w:pPr>
        <w:pStyle w:val="paragraph"/>
      </w:pPr>
      <w:r w:rsidRPr="00AB27E2">
        <w:t>Есть мнение, что реестр Windows попросту необходимо регулярно чистить и оптимизировать. В процессе эксплуатации системы (в особенности после удаления программ) он заполняется мусорными данными и ошибками. От этого компьютер якобы начинает страшно тормозить, и свободное место в оперативной памяти и на диске стремительно заканчивается.</w:t>
      </w:r>
    </w:p>
    <w:p w14:paraId="544F43C8" w14:textId="176ACAEC" w:rsidR="00284CDB" w:rsidRPr="00AB27E2" w:rsidRDefault="00284CDB" w:rsidP="0089133A">
      <w:pPr>
        <w:pStyle w:val="paragraph"/>
      </w:pPr>
      <w:r w:rsidRPr="00AB27E2">
        <w:t>Однако на самом деле необходимость чистки реестра — это миф, который тянется со времён Windows 95. Возможно, тогда оптимизация действит</w:t>
      </w:r>
      <w:r w:rsidR="00E20BA9" w:rsidRPr="00AB27E2">
        <w:t>ельно имела смысл, но не теперь;</w:t>
      </w:r>
    </w:p>
    <w:p w14:paraId="07816AD7" w14:textId="16D2290C" w:rsidR="00284CDB" w:rsidRPr="00AB27E2" w:rsidRDefault="00284CDB" w:rsidP="0089133A">
      <w:pPr>
        <w:pStyle w:val="paragraph"/>
      </w:pPr>
      <w:r w:rsidRPr="00AB27E2">
        <w:lastRenderedPageBreak/>
        <w:t>Microsoft официально заявила, что эта процедура бесполезна и зачастую даже вредна.</w:t>
      </w:r>
    </w:p>
    <w:p w14:paraId="2B180018" w14:textId="177D74DF" w:rsidR="00284CDB" w:rsidRPr="00AB27E2" w:rsidRDefault="00284CDB" w:rsidP="0089133A">
      <w:pPr>
        <w:pStyle w:val="paragraph"/>
      </w:pPr>
      <w:r w:rsidRPr="00AB27E2">
        <w:t>Корпорация утверждает, что не может рекомендовать никакие программы для очистки и не гарантирует работоспособность Windows после их применения, так как реестр не предназначен для правки пользователем.</w:t>
      </w:r>
    </w:p>
    <w:p w14:paraId="108733CF" w14:textId="6400B9E9" w:rsidR="00284CDB" w:rsidRPr="00AB27E2" w:rsidRDefault="00284CDB" w:rsidP="0089133A">
      <w:pPr>
        <w:pStyle w:val="paragraph"/>
      </w:pPr>
      <w:r w:rsidRPr="00AB27E2">
        <w:t>И да, даже если вы удалите все «лишние» фрагменты реестра, то высвободите максимум десяток‑другой килобайт места на диске. Никакой пользы это не принесёт, компьютер не будет за</w:t>
      </w:r>
      <w:r w:rsidR="00E20BA9" w:rsidRPr="00AB27E2">
        <w:t>гружаться быстрее;</w:t>
      </w:r>
    </w:p>
    <w:p w14:paraId="3DA958A7" w14:textId="66F8F69F" w:rsidR="001F2E3A" w:rsidRPr="00AB27E2" w:rsidRDefault="00284CDB" w:rsidP="0089133A">
      <w:pPr>
        <w:pStyle w:val="paragraph"/>
        <w:numPr>
          <w:ilvl w:val="0"/>
          <w:numId w:val="3"/>
        </w:numPr>
        <w:ind w:left="0" w:firstLine="709"/>
      </w:pPr>
      <w:proofErr w:type="spellStart"/>
      <w:r w:rsidRPr="00AB27E2">
        <w:t>CCleaner</w:t>
      </w:r>
      <w:proofErr w:type="spellEnd"/>
      <w:r w:rsidRPr="00AB27E2">
        <w:t xml:space="preserve"> назойливо предлагает программное обеспечение</w:t>
      </w:r>
      <w:r w:rsidR="001F2E3A" w:rsidRPr="00AB27E2">
        <w:t>.</w:t>
      </w:r>
    </w:p>
    <w:p w14:paraId="0444C24B" w14:textId="4D76A8BA" w:rsidR="00284CDB" w:rsidRPr="00AB27E2" w:rsidRDefault="00284CDB" w:rsidP="0089133A">
      <w:pPr>
        <w:pStyle w:val="paragraph"/>
      </w:pPr>
      <w:proofErr w:type="spellStart"/>
      <w:r w:rsidRPr="00AB27E2">
        <w:t>CCleaner</w:t>
      </w:r>
      <w:proofErr w:type="spellEnd"/>
      <w:r w:rsidRPr="00AB27E2">
        <w:t xml:space="preserve"> предназначен для очистки ПК, но он же постоянно старается запихнуть в систему что‑нибудь лишнее.</w:t>
      </w:r>
    </w:p>
    <w:p w14:paraId="319DDD61" w14:textId="42D1C5A6" w:rsidR="00284CDB" w:rsidRPr="00AB27E2" w:rsidRDefault="00284CDB" w:rsidP="0089133A">
      <w:pPr>
        <w:pStyle w:val="paragraph"/>
      </w:pPr>
      <w:r w:rsidRPr="00AB27E2">
        <w:t xml:space="preserve">Например, при установке программа предлагает загрузить антивирусы </w:t>
      </w:r>
      <w:proofErr w:type="spellStart"/>
      <w:r w:rsidRPr="00AB27E2">
        <w:t>Avast</w:t>
      </w:r>
      <w:proofErr w:type="spellEnd"/>
      <w:r w:rsidRPr="00AB27E2">
        <w:t xml:space="preserve"> или AVG. Это ожидаемо, потому что чистильщик принадлежит </w:t>
      </w:r>
      <w:proofErr w:type="spellStart"/>
      <w:r w:rsidRPr="00AB27E2">
        <w:t>Avast</w:t>
      </w:r>
      <w:proofErr w:type="spellEnd"/>
      <w:r w:rsidR="00E20BA9" w:rsidRPr="00AB27E2">
        <w:t>, но всё равно не очень приятно;</w:t>
      </w:r>
    </w:p>
    <w:p w14:paraId="123A25E1" w14:textId="0ED9D428" w:rsidR="001F2E3A" w:rsidRPr="00AB27E2" w:rsidRDefault="001F2E3A" w:rsidP="0089133A">
      <w:pPr>
        <w:pStyle w:val="paragraph"/>
        <w:numPr>
          <w:ilvl w:val="0"/>
          <w:numId w:val="3"/>
        </w:numPr>
        <w:ind w:left="0" w:firstLine="709"/>
      </w:pPr>
      <w:proofErr w:type="spellStart"/>
      <w:r w:rsidRPr="00AB27E2">
        <w:t>CCleaner</w:t>
      </w:r>
      <w:proofErr w:type="spellEnd"/>
      <w:r w:rsidRPr="00AB27E2">
        <w:t xml:space="preserve"> занимает оперативную память и показывает рекламу.</w:t>
      </w:r>
    </w:p>
    <w:p w14:paraId="302CC7C9" w14:textId="77777777" w:rsidR="001F2E3A" w:rsidRPr="00AB27E2" w:rsidRDefault="001F2E3A" w:rsidP="0089133A">
      <w:pPr>
        <w:pStyle w:val="paragraph"/>
      </w:pPr>
      <w:r w:rsidRPr="00AB27E2">
        <w:t xml:space="preserve">Ранние версии </w:t>
      </w:r>
      <w:proofErr w:type="spellStart"/>
      <w:r w:rsidRPr="00AB27E2">
        <w:t>CCleaner</w:t>
      </w:r>
      <w:proofErr w:type="spellEnd"/>
      <w:r w:rsidRPr="00AB27E2">
        <w:t xml:space="preserve"> запускались только по требованию пользователя. У вас осталось мало места на диске, вы запустили чистильщик, освободили пространство и забыли о </w:t>
      </w:r>
      <w:proofErr w:type="spellStart"/>
      <w:r w:rsidRPr="00AB27E2">
        <w:t>CCleaner</w:t>
      </w:r>
      <w:proofErr w:type="spellEnd"/>
      <w:r w:rsidRPr="00AB27E2">
        <w:t xml:space="preserve"> до следующего раза. Теперь же он по умолчанию работает в фоновом режиме, расходуя лишнюю оперативку.</w:t>
      </w:r>
    </w:p>
    <w:p w14:paraId="55ACBD0D" w14:textId="4A0324E9" w:rsidR="001F2E3A" w:rsidRPr="00AB27E2" w:rsidRDefault="001F2E3A" w:rsidP="0089133A">
      <w:pPr>
        <w:pStyle w:val="paragraph"/>
      </w:pPr>
      <w:r w:rsidRPr="00AB27E2">
        <w:t xml:space="preserve">Вдобавок программа регулярно предлагает купить Pro‑версию за 19,95 доллара в год. Но это вряд ли можно назвать удачным вложением. </w:t>
      </w:r>
      <w:proofErr w:type="spellStart"/>
      <w:r w:rsidRPr="00AB27E2">
        <w:t>CCleaner</w:t>
      </w:r>
      <w:proofErr w:type="spellEnd"/>
      <w:r w:rsidRPr="00AB27E2">
        <w:t xml:space="preserve"> Professional умеет только автоматически выполнять очистку ненужных данных, ис</w:t>
      </w:r>
      <w:r w:rsidR="00E20BA9" w:rsidRPr="00AB27E2">
        <w:t xml:space="preserve">тории браузеров и файлов </w:t>
      </w:r>
      <w:proofErr w:type="spellStart"/>
      <w:r w:rsidR="00E20BA9" w:rsidRPr="00AB27E2">
        <w:t>cookie</w:t>
      </w:r>
      <w:proofErr w:type="spellEnd"/>
      <w:r w:rsidR="00E20BA9" w:rsidRPr="00AB27E2">
        <w:t>;</w:t>
      </w:r>
    </w:p>
    <w:p w14:paraId="3137F3F0" w14:textId="0396B518" w:rsidR="001F2E3A" w:rsidRPr="00AB27E2" w:rsidRDefault="001F2E3A" w:rsidP="0089133A">
      <w:pPr>
        <w:pStyle w:val="paragraph"/>
        <w:numPr>
          <w:ilvl w:val="0"/>
          <w:numId w:val="3"/>
        </w:numPr>
        <w:ind w:left="0" w:firstLine="709"/>
      </w:pPr>
      <w:proofErr w:type="spellStart"/>
      <w:r w:rsidRPr="00AB27E2">
        <w:t>CCleaner</w:t>
      </w:r>
      <w:proofErr w:type="spellEnd"/>
      <w:r w:rsidRPr="00AB27E2">
        <w:t xml:space="preserve"> собирает пользовательские данные.</w:t>
      </w:r>
    </w:p>
    <w:p w14:paraId="7D24A7D4" w14:textId="071F4352" w:rsidR="001F2E3A" w:rsidRPr="00AB27E2" w:rsidRDefault="001F2E3A" w:rsidP="0089133A">
      <w:pPr>
        <w:pStyle w:val="paragraph"/>
      </w:pPr>
      <w:r w:rsidRPr="00AB27E2">
        <w:t xml:space="preserve">Эта скрытая функция называется </w:t>
      </w:r>
      <w:proofErr w:type="spellStart"/>
      <w:r w:rsidRPr="00AB27E2">
        <w:t>Heartbeat</w:t>
      </w:r>
      <w:proofErr w:type="spellEnd"/>
      <w:r w:rsidRPr="00AB27E2">
        <w:t xml:space="preserve">. Приложение отправляет статистику использования </w:t>
      </w:r>
      <w:proofErr w:type="spellStart"/>
      <w:r w:rsidRPr="00AB27E2">
        <w:t>CCleaner</w:t>
      </w:r>
      <w:proofErr w:type="spellEnd"/>
      <w:r w:rsidRPr="00AB27E2">
        <w:t xml:space="preserve"> на серверы </w:t>
      </w:r>
      <w:proofErr w:type="spellStart"/>
      <w:r w:rsidRPr="00AB27E2">
        <w:t>Avast</w:t>
      </w:r>
      <w:proofErr w:type="spellEnd"/>
      <w:r w:rsidRPr="00AB27E2">
        <w:t xml:space="preserve"> каждые 12 часов.</w:t>
      </w:r>
    </w:p>
    <w:p w14:paraId="4064E811" w14:textId="3BFE1721" w:rsidR="00AB27E2" w:rsidRDefault="001F2E3A" w:rsidP="0089133A">
      <w:pPr>
        <w:pStyle w:val="paragraph"/>
      </w:pPr>
      <w:r w:rsidRPr="00AB27E2">
        <w:t xml:space="preserve">Более того, собранную информацию </w:t>
      </w:r>
      <w:proofErr w:type="spellStart"/>
      <w:r w:rsidRPr="00AB27E2">
        <w:t>Piriform</w:t>
      </w:r>
      <w:proofErr w:type="spellEnd"/>
      <w:r w:rsidRPr="00AB27E2">
        <w:t xml:space="preserve"> и </w:t>
      </w:r>
      <w:proofErr w:type="spellStart"/>
      <w:r w:rsidRPr="00AB27E2">
        <w:t>Avast</w:t>
      </w:r>
      <w:proofErr w:type="spellEnd"/>
      <w:r w:rsidRPr="00AB27E2">
        <w:t xml:space="preserve"> имеют право продавать третьим лицам, о чём прямо соо</w:t>
      </w:r>
      <w:r w:rsidR="00E20BA9" w:rsidRPr="00AB27E2">
        <w:t>бщают в лицензион</w:t>
      </w:r>
      <w:r w:rsidR="0089133A">
        <w:t>ном соглашении.</w:t>
      </w:r>
    </w:p>
    <w:p w14:paraId="091EAFD6" w14:textId="231350A0" w:rsidR="008E784C" w:rsidRPr="00AB27E2" w:rsidRDefault="00AB27E2" w:rsidP="00AB27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1C66DD26" w14:textId="24B9BE47" w:rsidR="003E22D7" w:rsidRDefault="003E22D7" w:rsidP="003A53D4">
      <w:pPr>
        <w:shd w:val="clear" w:color="auto" w:fill="FFFFFF"/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bookmarkStart w:id="5" w:name="_Toc163849661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2. ПРАКТИЧЕСКАЯ ЧАСТЬ</w:t>
      </w:r>
      <w:bookmarkEnd w:id="5"/>
    </w:p>
    <w:p w14:paraId="04C57ACB" w14:textId="08953DB3" w:rsidR="003E22D7" w:rsidRDefault="003E22D7" w:rsidP="003A53D4">
      <w:pPr>
        <w:pStyle w:val="paragraph"/>
        <w:ind w:firstLine="706"/>
        <w:outlineLvl w:val="1"/>
      </w:pPr>
      <w:bookmarkStart w:id="6" w:name="_Toc163849662"/>
      <w:r>
        <w:t>2.1 Макет графического интерфейса</w:t>
      </w:r>
      <w:bookmarkEnd w:id="6"/>
    </w:p>
    <w:p w14:paraId="606CC12F" w14:textId="608CB880" w:rsidR="003E22D7" w:rsidRDefault="00DC0D21" w:rsidP="00AB27E2">
      <w:pPr>
        <w:pStyle w:val="paragraph"/>
      </w:pPr>
      <w:r>
        <w:t xml:space="preserve">Макет графического интерфейса был написать с использованием языка разметки </w:t>
      </w:r>
      <w:r>
        <w:rPr>
          <w:lang w:val="en-US"/>
        </w:rPr>
        <w:t>XAML</w:t>
      </w:r>
      <w:r>
        <w:t xml:space="preserve">, который сделан на основе </w:t>
      </w:r>
      <w:r>
        <w:rPr>
          <w:lang w:val="en-US"/>
        </w:rPr>
        <w:t>XML</w:t>
      </w:r>
      <w:r>
        <w:t xml:space="preserve">. Он содержит логотип программы, название, автора. Так же потребуется несколько кнопок управления и флаги для выбора параметров очистки. Для большинства элементов нужно задать атрибуты стиля, размера, цвета, а также уникальное имя для работы с классами. Для программы понадобится </w:t>
      </w:r>
      <w:r w:rsidR="008E784C">
        <w:t xml:space="preserve">несколько окон, для них так же </w:t>
      </w:r>
      <w:r w:rsidR="001010E3">
        <w:t>будут написаны</w:t>
      </w:r>
      <w:r w:rsidR="008E784C">
        <w:t xml:space="preserve"> макеты</w:t>
      </w:r>
      <w:r w:rsidR="000D6ACC">
        <w:t xml:space="preserve"> (смотреть рисунок 5, 6, 7)</w:t>
      </w:r>
      <w:r w:rsidR="008E784C">
        <w:t xml:space="preserve">. </w:t>
      </w:r>
    </w:p>
    <w:p w14:paraId="5BCC537C" w14:textId="7F641294" w:rsidR="000D6ACC" w:rsidRDefault="00C70B9D" w:rsidP="00FE0993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3D1DE8B7" wp14:editId="7720DB21">
            <wp:extent cx="5940425" cy="3726180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BE1D" w14:textId="345F3318" w:rsidR="000D6ACC" w:rsidRDefault="000D6ACC" w:rsidP="000D6ACC">
      <w:pPr>
        <w:pStyle w:val="paragraph"/>
        <w:ind w:firstLine="0"/>
        <w:jc w:val="center"/>
      </w:pPr>
      <w:r>
        <w:t>Рисунок 5 – Главное окно</w:t>
      </w:r>
    </w:p>
    <w:p w14:paraId="14A2774D" w14:textId="4337E913" w:rsidR="00C70B9D" w:rsidRDefault="00C70B9D" w:rsidP="00FE0993">
      <w:pPr>
        <w:pStyle w:val="paragraph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6F2BD2" wp14:editId="06D5825B">
            <wp:extent cx="5940425" cy="372618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5112" w14:textId="3E8D71BC" w:rsidR="000D6ACC" w:rsidRDefault="000D6ACC" w:rsidP="000D6ACC">
      <w:pPr>
        <w:pStyle w:val="paragraph"/>
        <w:ind w:firstLine="0"/>
        <w:jc w:val="center"/>
      </w:pPr>
      <w:r>
        <w:t>Рисунок 6 – Окно просмотра логов</w:t>
      </w:r>
    </w:p>
    <w:p w14:paraId="48313B72" w14:textId="53510FB0" w:rsidR="00C70B9D" w:rsidRDefault="00C70B9D" w:rsidP="00FE0993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38377752" wp14:editId="42E957F6">
            <wp:extent cx="3676650" cy="1457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BD55" w14:textId="118EFED7" w:rsidR="000D6ACC" w:rsidRDefault="000D6ACC" w:rsidP="000D6ACC">
      <w:pPr>
        <w:pStyle w:val="paragraph"/>
        <w:ind w:firstLine="0"/>
        <w:jc w:val="center"/>
      </w:pPr>
      <w:r>
        <w:t>Рисунок 7 – Окно установки удаленного доступа</w:t>
      </w:r>
    </w:p>
    <w:p w14:paraId="75F32039" w14:textId="2388DC50" w:rsidR="000D6ACC" w:rsidRDefault="000D6ACC" w:rsidP="00290CDB">
      <w:pPr>
        <w:pStyle w:val="paragraph"/>
        <w:ind w:firstLine="706"/>
        <w:outlineLvl w:val="1"/>
      </w:pPr>
      <w:bookmarkStart w:id="7" w:name="_Toc163849663"/>
      <w:r w:rsidRPr="000D6ACC">
        <w:t>2.2 Описание исходного кода</w:t>
      </w:r>
      <w:bookmarkEnd w:id="7"/>
    </w:p>
    <w:p w14:paraId="4F7701B2" w14:textId="74AF0223" w:rsidR="000D6ACC" w:rsidRDefault="000D6ACC" w:rsidP="009903E0">
      <w:pPr>
        <w:pStyle w:val="paragraph"/>
      </w:pPr>
      <w:r>
        <w:t xml:space="preserve">Для начала нужно написать графический интерфейс на языке разметки </w:t>
      </w:r>
      <w:r>
        <w:rPr>
          <w:lang w:val="en-US"/>
        </w:rPr>
        <w:t>XAML</w:t>
      </w:r>
      <w:r w:rsidR="00290CDB">
        <w:t xml:space="preserve">, укажем основные параметры окна </w:t>
      </w:r>
      <w:r>
        <w:t>(смотреть рисунок 8)</w:t>
      </w:r>
      <w:r w:rsidR="00290CDB">
        <w:t>.</w:t>
      </w:r>
      <w:r w:rsidR="009903E0">
        <w:t xml:space="preserve"> </w:t>
      </w:r>
      <w:r w:rsidR="009903E0" w:rsidRPr="00290CDB">
        <w:t>Отрисуем панель выбора параметров очистки (смотреть рисунок 9)</w:t>
      </w:r>
      <w:r w:rsidR="009903E0">
        <w:t>, так же понадобится отображение логов и кнопка начала (смотреть рисунок 10). И в завершение сделаем отображение логотипа программы и название (смотреть рисунок 11).</w:t>
      </w:r>
    </w:p>
    <w:p w14:paraId="6378ADDA" w14:textId="11510F47" w:rsidR="00290CDB" w:rsidRDefault="00290CDB" w:rsidP="00FE0993">
      <w:pPr>
        <w:pStyle w:val="paragraph"/>
        <w:ind w:firstLine="0"/>
        <w:jc w:val="center"/>
      </w:pPr>
      <w:r w:rsidRPr="00290CDB">
        <w:rPr>
          <w:noProof/>
        </w:rPr>
        <w:lastRenderedPageBreak/>
        <w:drawing>
          <wp:inline distT="0" distB="0" distL="0" distR="0" wp14:anchorId="5E14CDFB" wp14:editId="456A1269">
            <wp:extent cx="5940425" cy="257238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D50E" w14:textId="30906923" w:rsidR="00290CDB" w:rsidRDefault="00290CDB" w:rsidP="00290CDB">
      <w:pPr>
        <w:pStyle w:val="paragraph"/>
        <w:ind w:firstLine="0"/>
        <w:jc w:val="center"/>
      </w:pPr>
      <w:r>
        <w:t>Рисунок 8 – Параметры главного окна</w:t>
      </w:r>
    </w:p>
    <w:p w14:paraId="2D4CADAD" w14:textId="1F43B6C0" w:rsidR="00290CDB" w:rsidRDefault="00290CDB" w:rsidP="00FE0993">
      <w:pPr>
        <w:pStyle w:val="paragraph"/>
        <w:ind w:firstLine="0"/>
        <w:jc w:val="center"/>
      </w:pPr>
      <w:r w:rsidRPr="00290CDB">
        <w:rPr>
          <w:noProof/>
        </w:rPr>
        <w:drawing>
          <wp:inline distT="0" distB="0" distL="0" distR="0" wp14:anchorId="6A2ED94D" wp14:editId="137C3681">
            <wp:extent cx="5940425" cy="2435225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ACF5" w14:textId="3B401876" w:rsidR="00290CDB" w:rsidRDefault="00290CDB" w:rsidP="00290CDB">
      <w:pPr>
        <w:pStyle w:val="paragraph"/>
        <w:ind w:firstLine="0"/>
        <w:jc w:val="center"/>
      </w:pPr>
      <w:r>
        <w:t>Рисунок 9 – Параметры очистки</w:t>
      </w:r>
    </w:p>
    <w:p w14:paraId="24F74D39" w14:textId="520FC72C" w:rsidR="00290CDB" w:rsidRDefault="009903E0" w:rsidP="00FE0993">
      <w:pPr>
        <w:pStyle w:val="paragraph"/>
        <w:ind w:firstLine="0"/>
      </w:pPr>
      <w:r w:rsidRPr="009903E0">
        <w:rPr>
          <w:noProof/>
        </w:rPr>
        <w:drawing>
          <wp:inline distT="0" distB="0" distL="0" distR="0" wp14:anchorId="41512514" wp14:editId="3747A19D">
            <wp:extent cx="5940425" cy="255778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B33C" w14:textId="0CDF1A11" w:rsidR="009903E0" w:rsidRDefault="009903E0" w:rsidP="00290CDB">
      <w:pPr>
        <w:pStyle w:val="paragraph"/>
        <w:ind w:firstLine="0"/>
        <w:jc w:val="center"/>
      </w:pPr>
      <w:r>
        <w:t>Рисунок 10 – Панель логов и кнопка начала</w:t>
      </w:r>
    </w:p>
    <w:p w14:paraId="65F7B595" w14:textId="53E68E44" w:rsidR="009903E0" w:rsidRDefault="009903E0" w:rsidP="00FE0993">
      <w:pPr>
        <w:pStyle w:val="paragraph"/>
        <w:ind w:firstLine="0"/>
      </w:pPr>
      <w:r w:rsidRPr="009903E0">
        <w:rPr>
          <w:noProof/>
        </w:rPr>
        <w:lastRenderedPageBreak/>
        <w:drawing>
          <wp:inline distT="0" distB="0" distL="0" distR="0" wp14:anchorId="0E3D00F4" wp14:editId="7D37773E">
            <wp:extent cx="5940425" cy="363156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B393" w14:textId="78F1F8EA" w:rsidR="009903E0" w:rsidRDefault="009903E0" w:rsidP="00290CDB">
      <w:pPr>
        <w:pStyle w:val="paragraph"/>
        <w:ind w:firstLine="0"/>
        <w:jc w:val="center"/>
      </w:pPr>
      <w:r>
        <w:t>Рисунок 11 – Отрисовка логотипа и заголовка программы</w:t>
      </w:r>
    </w:p>
    <w:p w14:paraId="75E7211D" w14:textId="2B0837AB" w:rsidR="009903E0" w:rsidRDefault="00FE0993" w:rsidP="00FE0993">
      <w:pPr>
        <w:pStyle w:val="paragraph"/>
      </w:pPr>
      <w:r w:rsidRPr="00FE0993">
        <w:t>После создания интерфейса понадобится класс, который будет определять пути логов, статус пользователя, диск с файлами пользователя и запись самих логов.</w:t>
      </w:r>
      <w:r>
        <w:t xml:space="preserve"> Так же он будет переводить единицы измерения файловой системы, определять установленные программы и считать общий размер очищенных данных. Назовем его </w:t>
      </w:r>
      <w:proofErr w:type="spellStart"/>
      <w:r>
        <w:rPr>
          <w:lang w:val="en-US"/>
        </w:rPr>
        <w:t>SystemAdd</w:t>
      </w:r>
      <w:proofErr w:type="spellEnd"/>
      <w:r w:rsidRPr="00FE0993">
        <w:t xml:space="preserve"> </w:t>
      </w:r>
      <w:r>
        <w:t>и подключим все пространства имен (смотреть рисунок 12).</w:t>
      </w:r>
    </w:p>
    <w:p w14:paraId="754C5D48" w14:textId="256CB364" w:rsidR="00FE0993" w:rsidRDefault="00FE0993" w:rsidP="00FE0993">
      <w:pPr>
        <w:pStyle w:val="paragraph"/>
        <w:ind w:firstLine="0"/>
        <w:jc w:val="center"/>
      </w:pPr>
      <w:r w:rsidRPr="00FE0993">
        <w:rPr>
          <w:noProof/>
        </w:rPr>
        <w:drawing>
          <wp:inline distT="0" distB="0" distL="0" distR="0" wp14:anchorId="0CD3BB55" wp14:editId="31C67469">
            <wp:extent cx="3029373" cy="13527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D599" w14:textId="3EC86378" w:rsidR="00FE0993" w:rsidRDefault="00FE0993" w:rsidP="00FE0993">
      <w:pPr>
        <w:pStyle w:val="paragraph"/>
        <w:ind w:firstLine="0"/>
        <w:jc w:val="center"/>
      </w:pPr>
      <w:r>
        <w:t>Рисунок 12 – Пространства имен</w:t>
      </w:r>
    </w:p>
    <w:p w14:paraId="289CBCC6" w14:textId="51D8BA6A" w:rsidR="00FE0993" w:rsidRPr="00BF635D" w:rsidRDefault="00FE0993" w:rsidP="00D24281">
      <w:pPr>
        <w:pStyle w:val="paragraph"/>
      </w:pPr>
      <w:r w:rsidRPr="00D24281">
        <w:t>Начнем с инициализации класса</w:t>
      </w:r>
      <w:r w:rsidR="00D24281">
        <w:t xml:space="preserve"> и обозначения основных переменных (смотреть рисунок 13)</w:t>
      </w:r>
      <w:r w:rsidRPr="00D24281">
        <w:t xml:space="preserve">, напишем функцию </w:t>
      </w:r>
      <w:proofErr w:type="spellStart"/>
      <w:proofErr w:type="gramStart"/>
      <w:r w:rsidRPr="00D24281">
        <w:t>init</w:t>
      </w:r>
      <w:proofErr w:type="spellEnd"/>
      <w:r w:rsidRPr="00D24281">
        <w:t>(</w:t>
      </w:r>
      <w:proofErr w:type="gramEnd"/>
      <w:r w:rsidRPr="00D24281">
        <w:t xml:space="preserve">), в которой будут задаваться нужные переменные для работы программы, а так же создаваться папки для логов </w:t>
      </w:r>
      <w:r w:rsidR="00D24281" w:rsidRPr="00D24281">
        <w:t>(смотреть рисунок 1</w:t>
      </w:r>
      <w:r w:rsidR="00D24281">
        <w:t>4</w:t>
      </w:r>
      <w:r w:rsidR="00D24281" w:rsidRPr="00D24281">
        <w:t>).</w:t>
      </w:r>
      <w:r w:rsidR="00BF635D">
        <w:t xml:space="preserve"> Этот класс будет помещен в отдельную папку </w:t>
      </w:r>
      <w:r w:rsidR="00BF635D">
        <w:rPr>
          <w:lang w:val="en-US"/>
        </w:rPr>
        <w:t>libs</w:t>
      </w:r>
      <w:r w:rsidR="00BF635D">
        <w:t xml:space="preserve"> для удобства.</w:t>
      </w:r>
    </w:p>
    <w:p w14:paraId="468A8EF8" w14:textId="77C8B5EA" w:rsidR="00D24281" w:rsidRDefault="00D24281" w:rsidP="00D24281">
      <w:pPr>
        <w:pStyle w:val="paragraph"/>
        <w:ind w:firstLine="0"/>
        <w:jc w:val="center"/>
      </w:pPr>
      <w:r w:rsidRPr="00D24281">
        <w:rPr>
          <w:noProof/>
        </w:rPr>
        <w:lastRenderedPageBreak/>
        <w:drawing>
          <wp:inline distT="0" distB="0" distL="0" distR="0" wp14:anchorId="6D31EB62" wp14:editId="2F1FF362">
            <wp:extent cx="5515745" cy="132416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BE80" w14:textId="14CF94B1" w:rsidR="00D24281" w:rsidRDefault="00D24281" w:rsidP="00D24281">
      <w:pPr>
        <w:pStyle w:val="paragraph"/>
        <w:ind w:firstLine="0"/>
        <w:jc w:val="center"/>
      </w:pPr>
      <w:r>
        <w:t>Рисунок 13 – Основные переменные</w:t>
      </w:r>
    </w:p>
    <w:p w14:paraId="2BA1053B" w14:textId="779B51CE" w:rsidR="00D24281" w:rsidRDefault="00D24281" w:rsidP="00D24281">
      <w:pPr>
        <w:pStyle w:val="paragraph"/>
        <w:ind w:firstLine="0"/>
        <w:jc w:val="center"/>
      </w:pPr>
      <w:r w:rsidRPr="00D24281">
        <w:rPr>
          <w:noProof/>
        </w:rPr>
        <w:drawing>
          <wp:inline distT="0" distB="0" distL="0" distR="0" wp14:anchorId="0D53555E" wp14:editId="4BF7AC57">
            <wp:extent cx="5940425" cy="2849245"/>
            <wp:effectExtent l="0" t="0" r="317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41A0" w14:textId="6A00EBA4" w:rsidR="00D24281" w:rsidRDefault="00D24281" w:rsidP="00D24281">
      <w:pPr>
        <w:pStyle w:val="paragraph"/>
        <w:ind w:firstLine="0"/>
        <w:jc w:val="center"/>
      </w:pPr>
      <w:r>
        <w:t xml:space="preserve">Рисунок 14 – Функция </w:t>
      </w:r>
      <w:proofErr w:type="spellStart"/>
      <w:proofErr w:type="gramStart"/>
      <w:r>
        <w:rPr>
          <w:lang w:val="en-US"/>
        </w:rPr>
        <w:t>init</w:t>
      </w:r>
      <w:proofErr w:type="spellEnd"/>
      <w:r w:rsidRPr="00DF244D">
        <w:t>(</w:t>
      </w:r>
      <w:proofErr w:type="gramEnd"/>
      <w:r w:rsidRPr="00DF244D">
        <w:t>)</w:t>
      </w:r>
    </w:p>
    <w:p w14:paraId="31E7E18C" w14:textId="2EB03F5D" w:rsidR="00D24281" w:rsidRPr="00DF244D" w:rsidRDefault="00DF244D" w:rsidP="00DF244D">
      <w:pPr>
        <w:pStyle w:val="paragraph"/>
      </w:pPr>
      <w:r w:rsidRPr="00DF244D">
        <w:t>Напишем функции для поиска диска с данными пользователя (смотреть рисунок 15) и установленных программ (смотреть рисунок 16).</w:t>
      </w:r>
    </w:p>
    <w:p w14:paraId="4CFD3A07" w14:textId="3A7BAFEC" w:rsidR="00D24281" w:rsidRDefault="00D24281" w:rsidP="00D24281">
      <w:pPr>
        <w:pStyle w:val="paragraph"/>
        <w:ind w:firstLine="0"/>
        <w:jc w:val="center"/>
        <w:rPr>
          <w:lang w:val="en-US"/>
        </w:rPr>
      </w:pPr>
      <w:r w:rsidRPr="00D24281">
        <w:rPr>
          <w:noProof/>
          <w:lang w:val="en-US"/>
        </w:rPr>
        <w:drawing>
          <wp:inline distT="0" distB="0" distL="0" distR="0" wp14:anchorId="51D2BD5F" wp14:editId="1CB7D36F">
            <wp:extent cx="4515480" cy="227679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21C" w14:textId="70795F34" w:rsidR="00DF244D" w:rsidRDefault="00DF244D" w:rsidP="00D24281">
      <w:pPr>
        <w:pStyle w:val="paragraph"/>
        <w:ind w:firstLine="0"/>
        <w:jc w:val="center"/>
      </w:pPr>
      <w:r>
        <w:t>Рисунок 15 – Функция поиска диска с данными пользователя</w:t>
      </w:r>
    </w:p>
    <w:p w14:paraId="7B4641CD" w14:textId="6CF6F99D" w:rsidR="00DF244D" w:rsidRDefault="00DF244D" w:rsidP="00D24281">
      <w:pPr>
        <w:pStyle w:val="paragraph"/>
        <w:ind w:firstLine="0"/>
        <w:jc w:val="center"/>
      </w:pPr>
      <w:r w:rsidRPr="00DF244D">
        <w:rPr>
          <w:noProof/>
        </w:rPr>
        <w:lastRenderedPageBreak/>
        <w:drawing>
          <wp:inline distT="0" distB="0" distL="0" distR="0" wp14:anchorId="60832381" wp14:editId="37D7CD97">
            <wp:extent cx="5940425" cy="309245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DB1E" w14:textId="141A5B8F" w:rsidR="00DF244D" w:rsidRDefault="00DF244D" w:rsidP="00D24281">
      <w:pPr>
        <w:pStyle w:val="paragraph"/>
        <w:ind w:firstLine="0"/>
        <w:jc w:val="center"/>
      </w:pPr>
      <w:r>
        <w:t>Рисунок 16 – Функция поиска установленных программ</w:t>
      </w:r>
    </w:p>
    <w:p w14:paraId="52372C01" w14:textId="1D5D151E" w:rsidR="00DF244D" w:rsidRDefault="00DF244D" w:rsidP="00DF244D">
      <w:pPr>
        <w:pStyle w:val="paragraph"/>
      </w:pPr>
      <w:r w:rsidRPr="00DF244D">
        <w:t>Помимо этого, напишем функции, которые пригодятся позже. А именно перевод единиц измерения (</w:t>
      </w:r>
      <w:r>
        <w:t>смотреть рисунок 17</w:t>
      </w:r>
      <w:r w:rsidRPr="00DF244D">
        <w:t>), запись логов (</w:t>
      </w:r>
      <w:r>
        <w:t>смотреть рисунок 18</w:t>
      </w:r>
      <w:r w:rsidRPr="00DF244D">
        <w:t>), методы для считывания удаленных данных (</w:t>
      </w:r>
      <w:r>
        <w:t>смотреть рисунок 19</w:t>
      </w:r>
      <w:r w:rsidRPr="00DF244D">
        <w:t>).</w:t>
      </w:r>
    </w:p>
    <w:p w14:paraId="16FFD134" w14:textId="6F18CDDD" w:rsidR="00022902" w:rsidRDefault="00022902" w:rsidP="00022902">
      <w:pPr>
        <w:pStyle w:val="paragraph"/>
        <w:ind w:firstLine="0"/>
        <w:jc w:val="center"/>
      </w:pPr>
      <w:r w:rsidRPr="00022902">
        <w:rPr>
          <w:noProof/>
        </w:rPr>
        <w:drawing>
          <wp:inline distT="0" distB="0" distL="0" distR="0" wp14:anchorId="49050F80" wp14:editId="0CD1FE63">
            <wp:extent cx="5940425" cy="152717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671" w14:textId="50BF4E40" w:rsidR="00022902" w:rsidRDefault="00022902" w:rsidP="00022902">
      <w:pPr>
        <w:pStyle w:val="paragraph"/>
        <w:ind w:firstLine="0"/>
        <w:jc w:val="center"/>
      </w:pPr>
      <w:r>
        <w:t>Рисунок 17 – Функция перевода байтов в другие единицы измерения</w:t>
      </w:r>
    </w:p>
    <w:p w14:paraId="5629BB40" w14:textId="2783F654" w:rsidR="00022902" w:rsidRDefault="00022902" w:rsidP="00022902">
      <w:pPr>
        <w:pStyle w:val="paragraph"/>
        <w:ind w:firstLine="0"/>
        <w:jc w:val="center"/>
      </w:pPr>
      <w:r w:rsidRPr="00022902">
        <w:rPr>
          <w:noProof/>
        </w:rPr>
        <w:lastRenderedPageBreak/>
        <w:drawing>
          <wp:inline distT="0" distB="0" distL="0" distR="0" wp14:anchorId="50B7D94D" wp14:editId="2DEE3C16">
            <wp:extent cx="5940425" cy="303593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C24B" w14:textId="22BA560A" w:rsidR="00022902" w:rsidRDefault="00022902" w:rsidP="00022902">
      <w:pPr>
        <w:pStyle w:val="paragraph"/>
        <w:ind w:firstLine="0"/>
        <w:jc w:val="center"/>
      </w:pPr>
      <w:r>
        <w:t>Рисунок 18 – Функция записи логов</w:t>
      </w:r>
    </w:p>
    <w:p w14:paraId="61837CDF" w14:textId="2416B2E8" w:rsidR="00022902" w:rsidRDefault="00022902" w:rsidP="00022902">
      <w:pPr>
        <w:pStyle w:val="paragraph"/>
        <w:ind w:firstLine="0"/>
        <w:jc w:val="center"/>
      </w:pPr>
      <w:r w:rsidRPr="00022902">
        <w:rPr>
          <w:noProof/>
        </w:rPr>
        <w:drawing>
          <wp:inline distT="0" distB="0" distL="0" distR="0" wp14:anchorId="1ECCC012" wp14:editId="0C9AA774">
            <wp:extent cx="5940425" cy="3709035"/>
            <wp:effectExtent l="0" t="0" r="317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9409" w14:textId="77777777" w:rsidR="00022902" w:rsidRDefault="00022902" w:rsidP="00022902">
      <w:pPr>
        <w:pStyle w:val="paragraph"/>
        <w:ind w:firstLine="0"/>
        <w:jc w:val="center"/>
      </w:pPr>
      <w:r>
        <w:t>Рисунок 19 – Функции для определения размера очищенных данных</w:t>
      </w:r>
    </w:p>
    <w:p w14:paraId="15DA36BD" w14:textId="22650602" w:rsidR="00022902" w:rsidRDefault="00022902" w:rsidP="00D0552C">
      <w:pPr>
        <w:pStyle w:val="paragraph"/>
      </w:pPr>
      <w:r>
        <w:t xml:space="preserve"> </w:t>
      </w:r>
      <w:r w:rsidR="00D0552C" w:rsidRPr="00D0552C">
        <w:t xml:space="preserve">Создадим класс со всеми функциями очистки </w:t>
      </w:r>
      <w:proofErr w:type="spellStart"/>
      <w:r w:rsidR="00D0552C" w:rsidRPr="00D0552C">
        <w:t>Cleaner</w:t>
      </w:r>
      <w:proofErr w:type="spellEnd"/>
      <w:r w:rsidR="00D0552C" w:rsidRPr="00D0552C">
        <w:t xml:space="preserve">, для этого подключим класс </w:t>
      </w:r>
      <w:proofErr w:type="spellStart"/>
      <w:r w:rsidR="00D0552C" w:rsidRPr="00D0552C">
        <w:t>SystemAdd</w:t>
      </w:r>
      <w:proofErr w:type="spellEnd"/>
      <w:r w:rsidR="00D0552C" w:rsidRPr="00D0552C">
        <w:t xml:space="preserve"> и обозначим все переменные, которые понадобятся для работы функций</w:t>
      </w:r>
      <w:r w:rsidR="00F654A9">
        <w:t xml:space="preserve"> (смотреть рисунок 20)</w:t>
      </w:r>
      <w:r w:rsidR="00D0552C" w:rsidRPr="00D0552C">
        <w:t>.</w:t>
      </w:r>
    </w:p>
    <w:p w14:paraId="6ECC4E9C" w14:textId="16FBCA3E" w:rsidR="00D0552C" w:rsidRDefault="00361ABD" w:rsidP="00D0552C">
      <w:pPr>
        <w:pStyle w:val="paragraph"/>
        <w:ind w:firstLine="0"/>
      </w:pPr>
      <w:r w:rsidRPr="00361ABD">
        <w:rPr>
          <w:noProof/>
        </w:rPr>
        <w:lastRenderedPageBreak/>
        <w:drawing>
          <wp:inline distT="0" distB="0" distL="0" distR="0" wp14:anchorId="548A5D4D" wp14:editId="634E656A">
            <wp:extent cx="5940425" cy="35617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0417" w14:textId="21DA82CF" w:rsidR="00D0552C" w:rsidRDefault="00D0552C" w:rsidP="00D0552C">
      <w:pPr>
        <w:pStyle w:val="paragraph"/>
        <w:ind w:firstLine="0"/>
        <w:jc w:val="center"/>
      </w:pPr>
      <w:r>
        <w:t xml:space="preserve">Рисунок 20 – </w:t>
      </w:r>
      <w:r w:rsidR="00361ABD">
        <w:t xml:space="preserve">Обозначение переменных в классе </w:t>
      </w:r>
      <w:r w:rsidR="00361ABD">
        <w:rPr>
          <w:lang w:val="en-US"/>
        </w:rPr>
        <w:t>Cleaner</w:t>
      </w:r>
    </w:p>
    <w:p w14:paraId="43199F12" w14:textId="56EDAF28" w:rsidR="00361ABD" w:rsidRDefault="00361ABD" w:rsidP="00361ABD">
      <w:pPr>
        <w:pStyle w:val="paragraph"/>
      </w:pPr>
      <w:r>
        <w:t xml:space="preserve">Так же, как и для другого класса </w:t>
      </w:r>
      <w:proofErr w:type="spellStart"/>
      <w:r>
        <w:rPr>
          <w:lang w:val="en-US"/>
        </w:rPr>
        <w:t>SystemAdd</w:t>
      </w:r>
      <w:proofErr w:type="spellEnd"/>
      <w:r w:rsidRPr="00361ABD">
        <w:t xml:space="preserve"> </w:t>
      </w:r>
      <w:r>
        <w:t xml:space="preserve">нужно добавить метод, который будет задавать переменным значения. В нем будут заданы пути до кэша браузеров и инициализация </w:t>
      </w:r>
      <w:proofErr w:type="spellStart"/>
      <w:r>
        <w:rPr>
          <w:lang w:val="en-US"/>
        </w:rPr>
        <w:t>SystemAdd</w:t>
      </w:r>
      <w:proofErr w:type="spellEnd"/>
      <w:r w:rsidR="00F654A9">
        <w:t xml:space="preserve"> (смотреть рисунок 21)</w:t>
      </w:r>
      <w:r w:rsidR="00F654A9" w:rsidRPr="00F654A9">
        <w:t>.</w:t>
      </w:r>
    </w:p>
    <w:p w14:paraId="0D53AC83" w14:textId="11A0D1C6" w:rsidR="00F654A9" w:rsidRDefault="00F654A9" w:rsidP="00F654A9">
      <w:pPr>
        <w:pStyle w:val="paragraph"/>
        <w:ind w:firstLine="0"/>
        <w:jc w:val="center"/>
      </w:pPr>
      <w:r w:rsidRPr="00F654A9">
        <w:rPr>
          <w:noProof/>
        </w:rPr>
        <w:drawing>
          <wp:inline distT="0" distB="0" distL="0" distR="0" wp14:anchorId="341A1490" wp14:editId="2903CB73">
            <wp:extent cx="5940425" cy="9302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7FC" w14:textId="16678375" w:rsidR="00F654A9" w:rsidRDefault="00F654A9" w:rsidP="00F654A9">
      <w:pPr>
        <w:pStyle w:val="paragraph"/>
        <w:ind w:firstLine="0"/>
        <w:jc w:val="center"/>
      </w:pPr>
      <w:r>
        <w:t>Рисунок 21 – Функция инициализации</w:t>
      </w:r>
    </w:p>
    <w:p w14:paraId="1C2ADE39" w14:textId="2378B87F" w:rsidR="00F654A9" w:rsidRDefault="00F654A9" w:rsidP="00F654A9">
      <w:pPr>
        <w:pStyle w:val="paragraph"/>
      </w:pPr>
      <w:r>
        <w:t xml:space="preserve">Если посмотреть на указанные пути браузер (смотреть рисунок 21), то можно увидеть, что для браузера </w:t>
      </w:r>
      <w:r>
        <w:rPr>
          <w:lang w:val="en-US"/>
        </w:rPr>
        <w:t>Firefox</w:t>
      </w:r>
      <w:r w:rsidRPr="00F654A9">
        <w:t xml:space="preserve"> </w:t>
      </w:r>
      <w:r>
        <w:t>указана функция. Дело в том, что этот браузер записывает все данные пользователя в случайно сгенерированные папки, названия которых нельзя знать заранее, и этих папок может быть большое множество, зависит от количества профилей пользователя, нам же нужна только одна папка с основным профилем пользователя, для этого была написана функция, которая будет возвращать название этой папки (смотреть рисунок 22).</w:t>
      </w:r>
    </w:p>
    <w:p w14:paraId="694AAEF6" w14:textId="566389E9" w:rsidR="00F654A9" w:rsidRDefault="004C0765" w:rsidP="00F654A9">
      <w:pPr>
        <w:pStyle w:val="paragraph"/>
        <w:ind w:firstLine="0"/>
        <w:jc w:val="center"/>
      </w:pPr>
      <w:r w:rsidRPr="004C0765">
        <w:rPr>
          <w:noProof/>
        </w:rPr>
        <w:lastRenderedPageBreak/>
        <w:drawing>
          <wp:inline distT="0" distB="0" distL="0" distR="0" wp14:anchorId="43AE9B77" wp14:editId="5F6D597D">
            <wp:extent cx="5940425" cy="30632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0283" w14:textId="38735A6D" w:rsidR="00F654A9" w:rsidRPr="003B6334" w:rsidRDefault="00F654A9" w:rsidP="004C0765">
      <w:pPr>
        <w:pStyle w:val="paragraph"/>
        <w:ind w:firstLine="0"/>
        <w:jc w:val="center"/>
      </w:pPr>
      <w:r>
        <w:t xml:space="preserve">Рисунок </w:t>
      </w:r>
      <w:r w:rsidR="004C0765">
        <w:t xml:space="preserve">22 – Функция поиска кэша </w:t>
      </w:r>
      <w:r w:rsidR="004C0765">
        <w:rPr>
          <w:lang w:val="en-US"/>
        </w:rPr>
        <w:t>Firefox</w:t>
      </w:r>
    </w:p>
    <w:p w14:paraId="3C60D620" w14:textId="2A282B41" w:rsidR="004C0765" w:rsidRDefault="004C0765" w:rsidP="00A15CD6">
      <w:pPr>
        <w:pStyle w:val="paragraph"/>
      </w:pPr>
      <w:r w:rsidRPr="00A15CD6">
        <w:t xml:space="preserve">Теперь можно написать главное, начнем с функции, которая будет удалять папки и файлы внутри рекурсивно, помимо этого будут записываться лог-сообщения для будущего анализа очистки. </w:t>
      </w:r>
      <w:r w:rsidR="00A15CD6" w:rsidRPr="00A15CD6">
        <w:t>Большинство действий требует</w:t>
      </w:r>
      <w:r w:rsidRPr="00A15CD6">
        <w:t xml:space="preserve"> использовать </w:t>
      </w:r>
      <w:proofErr w:type="spellStart"/>
      <w:r w:rsidRPr="00A15CD6">
        <w:t>Dispatcher</w:t>
      </w:r>
      <w:proofErr w:type="spellEnd"/>
      <w:r w:rsidRPr="00A15CD6">
        <w:t xml:space="preserve">, который </w:t>
      </w:r>
      <w:r w:rsidR="00A15CD6" w:rsidRPr="00A15CD6">
        <w:t>уместит поток</w:t>
      </w:r>
      <w:r w:rsidRPr="00A15CD6">
        <w:t xml:space="preserve"> в основной процесс</w:t>
      </w:r>
      <w:r w:rsidR="00A15CD6">
        <w:t xml:space="preserve"> (смотреть рисунок 23)</w:t>
      </w:r>
      <w:r w:rsidRPr="00A15CD6">
        <w:t>.</w:t>
      </w:r>
    </w:p>
    <w:p w14:paraId="512F0FFE" w14:textId="2A126494" w:rsidR="00A15CD6" w:rsidRDefault="00A15CD6" w:rsidP="00A15CD6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14935B0B" wp14:editId="52A2D867">
            <wp:extent cx="5940425" cy="37636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3E03" w14:textId="7768950D" w:rsidR="00A15CD6" w:rsidRDefault="00A15CD6" w:rsidP="00A15CD6">
      <w:pPr>
        <w:pStyle w:val="paragraph"/>
        <w:ind w:firstLine="0"/>
        <w:jc w:val="center"/>
      </w:pPr>
      <w:r>
        <w:t>Рисунок 23 – Функция удаления</w:t>
      </w:r>
    </w:p>
    <w:p w14:paraId="022B0EFC" w14:textId="2360CA57" w:rsidR="00A15CD6" w:rsidRDefault="00A15CD6" w:rsidP="002F58C9">
      <w:pPr>
        <w:pStyle w:val="paragraph"/>
      </w:pPr>
      <w:r w:rsidRPr="002F58C9">
        <w:lastRenderedPageBreak/>
        <w:t>Далее были написаны функции очистки основных мест скопления мусора, например, локальная</w:t>
      </w:r>
      <w:r w:rsidR="00207ABE" w:rsidRPr="00207ABE">
        <w:t xml:space="preserve"> </w:t>
      </w:r>
      <w:r w:rsidR="00207ABE">
        <w:t>и глобальная</w:t>
      </w:r>
      <w:r w:rsidRPr="002F58C9">
        <w:t xml:space="preserve"> папка </w:t>
      </w:r>
      <w:proofErr w:type="spellStart"/>
      <w:r w:rsidRPr="002F58C9">
        <w:t>Temp</w:t>
      </w:r>
      <w:proofErr w:type="spellEnd"/>
      <w:r w:rsidR="002F58C9" w:rsidRPr="002F58C9">
        <w:t xml:space="preserve"> (</w:t>
      </w:r>
      <w:r w:rsidR="00207ABE">
        <w:t>смотреть рисунок 24</w:t>
      </w:r>
      <w:r w:rsidR="002F58C9" w:rsidRPr="002F58C9">
        <w:t>), корзина (</w:t>
      </w:r>
      <w:r w:rsidR="00207ABE">
        <w:t>смотреть рисунок 25</w:t>
      </w:r>
      <w:r w:rsidR="002F58C9" w:rsidRPr="002F58C9">
        <w:t>), старые версии Windows (</w:t>
      </w:r>
      <w:r w:rsidR="00207ABE">
        <w:t>смотреть рисунок 26</w:t>
      </w:r>
      <w:r w:rsidR="002F58C9" w:rsidRPr="002F58C9">
        <w:t>).</w:t>
      </w:r>
    </w:p>
    <w:p w14:paraId="4033B018" w14:textId="757FA9C6" w:rsidR="00207ABE" w:rsidRDefault="00207ABE" w:rsidP="00207ABE">
      <w:pPr>
        <w:pStyle w:val="paragraph"/>
        <w:ind w:firstLine="0"/>
        <w:jc w:val="center"/>
      </w:pPr>
      <w:r w:rsidRPr="00207ABE">
        <w:rPr>
          <w:noProof/>
        </w:rPr>
        <w:drawing>
          <wp:inline distT="0" distB="0" distL="0" distR="0" wp14:anchorId="076ACBED" wp14:editId="198A9B97">
            <wp:extent cx="5940425" cy="10388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FA6E" w14:textId="5A159F6F" w:rsidR="00207ABE" w:rsidRDefault="00207ABE" w:rsidP="00207ABE">
      <w:pPr>
        <w:pStyle w:val="paragraph"/>
        <w:ind w:firstLine="0"/>
        <w:jc w:val="center"/>
      </w:pPr>
      <w:r>
        <w:t>Рисунок 24 – Очистка временных файлов</w:t>
      </w:r>
    </w:p>
    <w:p w14:paraId="0A92575E" w14:textId="124DA978" w:rsidR="00207ABE" w:rsidRDefault="00207ABE" w:rsidP="00207ABE">
      <w:pPr>
        <w:pStyle w:val="paragraph"/>
        <w:ind w:firstLine="0"/>
      </w:pPr>
      <w:r w:rsidRPr="00207ABE">
        <w:rPr>
          <w:noProof/>
        </w:rPr>
        <w:drawing>
          <wp:inline distT="0" distB="0" distL="0" distR="0" wp14:anchorId="18B28445" wp14:editId="70F8C294">
            <wp:extent cx="5940425" cy="15297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2441" w14:textId="07A2FCDC" w:rsidR="00207ABE" w:rsidRDefault="00207ABE" w:rsidP="00207ABE">
      <w:pPr>
        <w:pStyle w:val="paragraph"/>
        <w:ind w:firstLine="0"/>
        <w:jc w:val="center"/>
      </w:pPr>
      <w:r>
        <w:t>Рисунок 25 – Очистка корзины</w:t>
      </w:r>
    </w:p>
    <w:p w14:paraId="12CB2831" w14:textId="1E45AECB" w:rsidR="00207ABE" w:rsidRDefault="00207ABE" w:rsidP="00207ABE">
      <w:pPr>
        <w:pStyle w:val="paragraph"/>
        <w:ind w:firstLine="0"/>
        <w:jc w:val="center"/>
      </w:pPr>
      <w:r w:rsidRPr="00207ABE">
        <w:rPr>
          <w:noProof/>
        </w:rPr>
        <w:drawing>
          <wp:inline distT="0" distB="0" distL="0" distR="0" wp14:anchorId="75893E1C" wp14:editId="7CC4A047">
            <wp:extent cx="5940425" cy="14998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63E8" w14:textId="47B32552" w:rsidR="00207ABE" w:rsidRDefault="00207ABE" w:rsidP="00207ABE">
      <w:pPr>
        <w:pStyle w:val="paragraph"/>
        <w:ind w:firstLine="0"/>
        <w:jc w:val="center"/>
      </w:pPr>
      <w:r>
        <w:t xml:space="preserve">Рисунок 26 – Очистка старых версий </w:t>
      </w:r>
      <w:r>
        <w:rPr>
          <w:lang w:val="en-US"/>
        </w:rPr>
        <w:t>Windows</w:t>
      </w:r>
    </w:p>
    <w:p w14:paraId="3EAB9142" w14:textId="37DBE1C0" w:rsidR="00207ABE" w:rsidRDefault="00207ABE" w:rsidP="000802FB">
      <w:pPr>
        <w:pStyle w:val="paragraph"/>
      </w:pPr>
      <w:r w:rsidRPr="000802FB">
        <w:t xml:space="preserve">Так же нужно очищать кэш браузера, для этого сверяемся с установленными </w:t>
      </w:r>
      <w:r w:rsidR="000802FB" w:rsidRPr="000802FB">
        <w:t>программами и очищаем нужную папку. Для этого используются переменные, которые были обозначены ранее</w:t>
      </w:r>
      <w:r w:rsidR="000802FB">
        <w:t xml:space="preserve"> (смотреть рисунок 20, 21)</w:t>
      </w:r>
      <w:r w:rsidR="000802FB" w:rsidRPr="000802FB">
        <w:t>.</w:t>
      </w:r>
      <w:r w:rsidR="000802FB">
        <w:t xml:space="preserve"> Напишем функцию (смотреть рисунок 27).</w:t>
      </w:r>
    </w:p>
    <w:p w14:paraId="0970431E" w14:textId="0E86345B" w:rsidR="000802FB" w:rsidRDefault="000802FB" w:rsidP="000802FB">
      <w:pPr>
        <w:pStyle w:val="paragraph"/>
        <w:ind w:firstLine="0"/>
        <w:jc w:val="center"/>
      </w:pPr>
      <w:r w:rsidRPr="000802FB">
        <w:rPr>
          <w:noProof/>
        </w:rPr>
        <w:drawing>
          <wp:inline distT="0" distB="0" distL="0" distR="0" wp14:anchorId="6BC6A0C4" wp14:editId="0CC57780">
            <wp:extent cx="5940425" cy="10833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4C24" w14:textId="1374B6F1" w:rsidR="000802FB" w:rsidRDefault="000802FB" w:rsidP="000802FB">
      <w:pPr>
        <w:pStyle w:val="paragraph"/>
        <w:ind w:firstLine="0"/>
        <w:jc w:val="center"/>
      </w:pPr>
      <w:r>
        <w:t>Рисунок 27 – Очистка кэша браузера</w:t>
      </w:r>
    </w:p>
    <w:p w14:paraId="7F9AEB5A" w14:textId="32EDD7DE" w:rsidR="000802FB" w:rsidRDefault="0022489C" w:rsidP="00B37313">
      <w:pPr>
        <w:pStyle w:val="paragraph"/>
      </w:pPr>
      <w:r w:rsidRPr="00B37313">
        <w:lastRenderedPageBreak/>
        <w:t xml:space="preserve">У некоторых пользователей, которые часто что-то скачивают - забита папка загрузок разными ненужными файлами, </w:t>
      </w:r>
      <w:r w:rsidR="00B37313" w:rsidRPr="00B37313">
        <w:t>например ненужными документами, фотографиями, торрент файлами и т.д. Иногда количество этих файлов может достигать большого числа, для этого было решено написать функцию, которая будет удалять файлы исходя из расширения файла. Она будет принимать список этих файлов и удалять их</w:t>
      </w:r>
      <w:r w:rsidR="00B37313">
        <w:t xml:space="preserve"> (смотреть рисунок 28)</w:t>
      </w:r>
      <w:r w:rsidR="00B37313" w:rsidRPr="00B37313">
        <w:t>.</w:t>
      </w:r>
    </w:p>
    <w:p w14:paraId="697F4088" w14:textId="6F6BEF9B" w:rsidR="00B37313" w:rsidRDefault="00B37313" w:rsidP="00B37313">
      <w:pPr>
        <w:pStyle w:val="paragraph"/>
        <w:ind w:firstLine="0"/>
      </w:pPr>
      <w:r w:rsidRPr="00B37313">
        <w:rPr>
          <w:noProof/>
        </w:rPr>
        <w:drawing>
          <wp:inline distT="0" distB="0" distL="0" distR="0" wp14:anchorId="76A79CE9" wp14:editId="509B4326">
            <wp:extent cx="5940425" cy="21139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EF3E" w14:textId="0C91C893" w:rsidR="00B37313" w:rsidRDefault="00B37313" w:rsidP="00B37313">
      <w:pPr>
        <w:pStyle w:val="paragraph"/>
        <w:ind w:firstLine="0"/>
        <w:jc w:val="center"/>
      </w:pPr>
      <w:r>
        <w:t>Рисунок 28 – Функция очистки загрузок</w:t>
      </w:r>
    </w:p>
    <w:p w14:paraId="4FC8772F" w14:textId="7BDBD7EE" w:rsidR="00B37313" w:rsidRPr="00E056AB" w:rsidRDefault="00E056AB" w:rsidP="00E056AB">
      <w:pPr>
        <w:pStyle w:val="paragraph"/>
      </w:pPr>
      <w:r w:rsidRPr="00E056AB">
        <w:t>Все основные функции написаны, поэтому можно начать подключать все к нашему окну. Для этого нужно инициализировать все классы и обозначить переменные, в которых будет находится информация о версии и файлах, которые нужно очистить</w:t>
      </w:r>
      <w:r>
        <w:t xml:space="preserve"> (смотреть рисунок 29)</w:t>
      </w:r>
      <w:r w:rsidRPr="00E056AB">
        <w:t>.</w:t>
      </w:r>
      <w:r>
        <w:t xml:space="preserve"> Любые ошибки будут обрабатываться с помощью конструкции </w:t>
      </w:r>
      <w:r>
        <w:rPr>
          <w:lang w:val="en-US"/>
        </w:rPr>
        <w:t>try</w:t>
      </w:r>
      <w:r w:rsidRPr="00E056AB">
        <w:t>-</w:t>
      </w:r>
      <w:r>
        <w:rPr>
          <w:lang w:val="en-US"/>
        </w:rPr>
        <w:t>catch</w:t>
      </w:r>
      <w:r w:rsidRPr="00E056AB">
        <w:t xml:space="preserve"> </w:t>
      </w:r>
      <w:r>
        <w:t>и выводится на экран.</w:t>
      </w:r>
    </w:p>
    <w:p w14:paraId="713DA455" w14:textId="0792C96C" w:rsidR="00E056AB" w:rsidRDefault="00E056AB" w:rsidP="00E056AB">
      <w:pPr>
        <w:pStyle w:val="paragraph"/>
        <w:ind w:firstLine="0"/>
        <w:jc w:val="center"/>
      </w:pPr>
      <w:r w:rsidRPr="00E056AB">
        <w:lastRenderedPageBreak/>
        <w:drawing>
          <wp:inline distT="0" distB="0" distL="0" distR="0" wp14:anchorId="7AB661B7" wp14:editId="34B1A658">
            <wp:extent cx="5940425" cy="42672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DE7F" w14:textId="15E26752" w:rsidR="00E056AB" w:rsidRDefault="00E056AB" w:rsidP="00E056AB">
      <w:pPr>
        <w:pStyle w:val="paragraph"/>
        <w:ind w:firstLine="0"/>
        <w:jc w:val="center"/>
      </w:pPr>
      <w:r>
        <w:t>Рисунок 29 – Обозначение переменных</w:t>
      </w:r>
      <w:r w:rsidR="004D0F21">
        <w:t xml:space="preserve"> главного окна</w:t>
      </w:r>
    </w:p>
    <w:p w14:paraId="72DA597C" w14:textId="6143595F" w:rsidR="00E056AB" w:rsidRPr="004D0F21" w:rsidRDefault="004D0F21" w:rsidP="004D0F21">
      <w:pPr>
        <w:pStyle w:val="paragraph"/>
      </w:pPr>
      <w:r w:rsidRPr="004D0F21">
        <w:t>Что бы подключить флаги очистки было сделано несколько словарей</w:t>
      </w:r>
      <w:r>
        <w:t xml:space="preserve"> (смотреть рисунок 30)</w:t>
      </w:r>
      <w:r w:rsidRPr="004D0F21">
        <w:t>, которые позволяют не повторять один и тот же код несколько раз и не использовать огромные условия.</w:t>
      </w:r>
    </w:p>
    <w:p w14:paraId="77111C0C" w14:textId="2B6058DC" w:rsidR="00E056AB" w:rsidRDefault="004D0F21" w:rsidP="004D0F21">
      <w:pPr>
        <w:pStyle w:val="paragraph"/>
        <w:ind w:firstLine="0"/>
        <w:jc w:val="center"/>
      </w:pPr>
      <w:r w:rsidRPr="004D0F21">
        <w:drawing>
          <wp:inline distT="0" distB="0" distL="0" distR="0" wp14:anchorId="110424ED" wp14:editId="5D8DFE44">
            <wp:extent cx="5940425" cy="31394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C7D0" w14:textId="12A069F5" w:rsidR="004D0F21" w:rsidRDefault="004D0F21" w:rsidP="004D0F21">
      <w:pPr>
        <w:pStyle w:val="paragraph"/>
        <w:ind w:firstLine="0"/>
        <w:jc w:val="center"/>
      </w:pPr>
      <w:r>
        <w:t>Рисунок 30 – Словари флагов</w:t>
      </w:r>
    </w:p>
    <w:p w14:paraId="2F0D8EA8" w14:textId="52DA4940" w:rsidR="004D0F21" w:rsidRDefault="004D0F21" w:rsidP="00B57689">
      <w:pPr>
        <w:pStyle w:val="paragraph"/>
      </w:pPr>
      <w:r w:rsidRPr="00B57689">
        <w:lastRenderedPageBreak/>
        <w:t>Теперь подключим самую главную кнопку очистки</w:t>
      </w:r>
      <w:r w:rsidR="00B57689" w:rsidRPr="00B57689">
        <w:t xml:space="preserve"> и запишем в нее очистку по выделенным флагам, сначала очистим основные флаги (смотреть рисунок 31), затем и загрузки (смотреть рисунок 32).</w:t>
      </w:r>
    </w:p>
    <w:p w14:paraId="1B39108B" w14:textId="360302C9" w:rsidR="00B57689" w:rsidRDefault="00B57689" w:rsidP="00B57689">
      <w:pPr>
        <w:pStyle w:val="paragraph"/>
        <w:ind w:firstLine="0"/>
        <w:jc w:val="center"/>
      </w:pPr>
      <w:r w:rsidRPr="00B57689">
        <w:drawing>
          <wp:inline distT="0" distB="0" distL="0" distR="0" wp14:anchorId="4B32E406" wp14:editId="4A1F8375">
            <wp:extent cx="5940425" cy="229552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A659" w14:textId="1AD54CD7" w:rsidR="00B57689" w:rsidRDefault="00B57689" w:rsidP="00B57689">
      <w:pPr>
        <w:pStyle w:val="paragraph"/>
        <w:ind w:firstLine="0"/>
        <w:jc w:val="center"/>
      </w:pPr>
      <w:r>
        <w:t>Рисунок 31 – Очистка основных флагов</w:t>
      </w:r>
    </w:p>
    <w:p w14:paraId="03F1814B" w14:textId="78FA757B" w:rsidR="00B57689" w:rsidRDefault="00B57689" w:rsidP="00B57689">
      <w:pPr>
        <w:pStyle w:val="paragraph"/>
        <w:ind w:firstLine="0"/>
        <w:jc w:val="center"/>
      </w:pPr>
      <w:r w:rsidRPr="00B57689">
        <w:drawing>
          <wp:inline distT="0" distB="0" distL="0" distR="0" wp14:anchorId="6505216F" wp14:editId="695B91EF">
            <wp:extent cx="5940425" cy="233743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F2F5" w14:textId="77F7CEE1" w:rsidR="00B57689" w:rsidRDefault="00B57689" w:rsidP="00B57689">
      <w:pPr>
        <w:pStyle w:val="paragraph"/>
        <w:ind w:firstLine="0"/>
        <w:jc w:val="center"/>
      </w:pPr>
      <w:r>
        <w:t>Рисунок 32 – Очистка флагов загрузок</w:t>
      </w:r>
    </w:p>
    <w:p w14:paraId="78C884DF" w14:textId="77777777" w:rsidR="00B57689" w:rsidRPr="002B7B46" w:rsidRDefault="00B57689" w:rsidP="00B57689">
      <w:pPr>
        <w:pStyle w:val="paragraph"/>
        <w:ind w:firstLine="0"/>
        <w:jc w:val="center"/>
        <w:rPr>
          <w:lang w:val="en-US"/>
        </w:rPr>
      </w:pPr>
    </w:p>
    <w:sectPr w:rsidR="00B57689" w:rsidRPr="002B7B46" w:rsidSect="004667F9">
      <w:footerReference w:type="default" r:id="rId4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149C3" w14:textId="77777777" w:rsidR="00760889" w:rsidRDefault="00760889" w:rsidP="007F64B9">
      <w:pPr>
        <w:spacing w:after="0" w:line="240" w:lineRule="auto"/>
      </w:pPr>
      <w:r>
        <w:separator/>
      </w:r>
    </w:p>
  </w:endnote>
  <w:endnote w:type="continuationSeparator" w:id="0">
    <w:p w14:paraId="79F1F6E2" w14:textId="77777777" w:rsidR="00760889" w:rsidRDefault="00760889" w:rsidP="007F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855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6317B8E" w14:textId="77777777" w:rsidR="004667F9" w:rsidRDefault="004667F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33A">
          <w:rPr>
            <w:noProof/>
          </w:rPr>
          <w:t>17</w:t>
        </w:r>
        <w:r>
          <w:fldChar w:fldCharType="end"/>
        </w:r>
      </w:p>
    </w:sdtContent>
  </w:sdt>
  <w:p w14:paraId="55F74131" w14:textId="77777777" w:rsidR="007F64B9" w:rsidRDefault="007F64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5EAB" w14:textId="77777777" w:rsidR="00760889" w:rsidRDefault="00760889" w:rsidP="007F64B9">
      <w:pPr>
        <w:spacing w:after="0" w:line="240" w:lineRule="auto"/>
      </w:pPr>
      <w:r>
        <w:separator/>
      </w:r>
    </w:p>
  </w:footnote>
  <w:footnote w:type="continuationSeparator" w:id="0">
    <w:p w14:paraId="1E415D4B" w14:textId="77777777" w:rsidR="00760889" w:rsidRDefault="00760889" w:rsidP="007F6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</w:rPr>
    </w:lvl>
    <w:lvl w:ilvl="1">
      <w:start w:val="6"/>
      <w:numFmt w:val="decimal"/>
      <w:lvlText w:val="%1.%2"/>
      <w:lvlJc w:val="left"/>
      <w:pPr>
        <w:tabs>
          <w:tab w:val="num" w:pos="927"/>
        </w:tabs>
        <w:ind w:left="927" w:hanging="360"/>
      </w:pPr>
      <w:rPr>
        <w:b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b/>
        <w:color w:val="000000"/>
        <w:sz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5535"/>
      <w:numFmt w:val="bullet"/>
      <w:lvlText w:val="•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1.4.3.%1"/>
      <w:lvlJc w:val="left"/>
      <w:pPr>
        <w:tabs>
          <w:tab w:val="num" w:pos="845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5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1.4.4.%1"/>
      <w:lvlJc w:val="left"/>
      <w:pPr>
        <w:tabs>
          <w:tab w:val="num" w:pos="821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6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1.1.%1"/>
      <w:lvlJc w:val="left"/>
      <w:pPr>
        <w:tabs>
          <w:tab w:val="num" w:pos="62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7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8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cs="Symbol"/>
        <w:color w:val="auto"/>
      </w:rPr>
    </w:lvl>
  </w:abstractNum>
  <w:abstractNum w:abstractNumId="9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  <w:rPr>
        <w:color w:val="000000"/>
        <w:sz w:val="28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83" w:hanging="600"/>
      </w:pPr>
      <w:rPr>
        <w:color w:val="000000"/>
        <w:sz w:val="28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24" w:hanging="2160"/>
      </w:pPr>
      <w:rPr>
        <w:color w:val="000000"/>
        <w:sz w:val="28"/>
      </w:rPr>
    </w:lvl>
  </w:abstractNum>
  <w:abstractNum w:abstractNumId="10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11" w15:restartNumberingAfterBreak="0">
    <w:nsid w:val="00000030"/>
    <w:multiLevelType w:val="singleLevel"/>
    <w:tmpl w:val="00000030"/>
    <w:name w:val="WW8Num51"/>
    <w:lvl w:ilvl="0">
      <w:start w:val="1"/>
      <w:numFmt w:val="decimal"/>
      <w:lvlText w:val="1.4.2.%1"/>
      <w:lvlJc w:val="left"/>
      <w:pPr>
        <w:tabs>
          <w:tab w:val="num" w:pos="822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2" w15:restartNumberingAfterBreak="0">
    <w:nsid w:val="01210CC0"/>
    <w:multiLevelType w:val="hybridMultilevel"/>
    <w:tmpl w:val="84CC1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6A2666"/>
    <w:multiLevelType w:val="hybridMultilevel"/>
    <w:tmpl w:val="83C47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13B3AAA"/>
    <w:multiLevelType w:val="hybridMultilevel"/>
    <w:tmpl w:val="B5422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8D564FE"/>
    <w:multiLevelType w:val="hybridMultilevel"/>
    <w:tmpl w:val="63529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8EE0B32"/>
    <w:multiLevelType w:val="hybridMultilevel"/>
    <w:tmpl w:val="633C72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D74419"/>
    <w:multiLevelType w:val="hybridMultilevel"/>
    <w:tmpl w:val="87CE8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F33D85"/>
    <w:multiLevelType w:val="hybridMultilevel"/>
    <w:tmpl w:val="9544B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197E1D"/>
    <w:multiLevelType w:val="hybridMultilevel"/>
    <w:tmpl w:val="C5E0B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B67BBE"/>
    <w:multiLevelType w:val="hybridMultilevel"/>
    <w:tmpl w:val="FB0C7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AA2F39"/>
    <w:multiLevelType w:val="hybridMultilevel"/>
    <w:tmpl w:val="C3C4C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EF5CD8"/>
    <w:multiLevelType w:val="hybridMultilevel"/>
    <w:tmpl w:val="20A25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A210C0"/>
    <w:multiLevelType w:val="hybridMultilevel"/>
    <w:tmpl w:val="8DA69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196ECA"/>
    <w:multiLevelType w:val="hybridMultilevel"/>
    <w:tmpl w:val="001A5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086DAA"/>
    <w:multiLevelType w:val="hybridMultilevel"/>
    <w:tmpl w:val="AB86D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E56D69"/>
    <w:multiLevelType w:val="hybridMultilevel"/>
    <w:tmpl w:val="4022C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EA1BDF"/>
    <w:multiLevelType w:val="hybridMultilevel"/>
    <w:tmpl w:val="EED03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452361"/>
    <w:multiLevelType w:val="hybridMultilevel"/>
    <w:tmpl w:val="F1062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8"/>
  </w:num>
  <w:num w:numId="4">
    <w:abstractNumId w:val="27"/>
  </w:num>
  <w:num w:numId="5">
    <w:abstractNumId w:val="15"/>
  </w:num>
  <w:num w:numId="6">
    <w:abstractNumId w:val="28"/>
  </w:num>
  <w:num w:numId="7">
    <w:abstractNumId w:val="26"/>
  </w:num>
  <w:num w:numId="8">
    <w:abstractNumId w:val="14"/>
  </w:num>
  <w:num w:numId="9">
    <w:abstractNumId w:val="21"/>
  </w:num>
  <w:num w:numId="10">
    <w:abstractNumId w:val="17"/>
  </w:num>
  <w:num w:numId="11">
    <w:abstractNumId w:val="13"/>
  </w:num>
  <w:num w:numId="12">
    <w:abstractNumId w:val="24"/>
  </w:num>
  <w:num w:numId="13">
    <w:abstractNumId w:val="22"/>
  </w:num>
  <w:num w:numId="14">
    <w:abstractNumId w:val="19"/>
  </w:num>
  <w:num w:numId="15">
    <w:abstractNumId w:val="25"/>
  </w:num>
  <w:num w:numId="16">
    <w:abstractNumId w:val="12"/>
  </w:num>
  <w:num w:numId="17">
    <w:abstractNumId w:val="20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F7"/>
    <w:rsid w:val="000114C9"/>
    <w:rsid w:val="00022902"/>
    <w:rsid w:val="00026E00"/>
    <w:rsid w:val="000435D7"/>
    <w:rsid w:val="00052D4E"/>
    <w:rsid w:val="000802FB"/>
    <w:rsid w:val="000A0528"/>
    <w:rsid w:val="000A3AFC"/>
    <w:rsid w:val="000B5410"/>
    <w:rsid w:val="000D6ACC"/>
    <w:rsid w:val="000E434A"/>
    <w:rsid w:val="000E6F5D"/>
    <w:rsid w:val="001010E3"/>
    <w:rsid w:val="001152FA"/>
    <w:rsid w:val="0012457C"/>
    <w:rsid w:val="001501AE"/>
    <w:rsid w:val="00151E58"/>
    <w:rsid w:val="00153646"/>
    <w:rsid w:val="00162A89"/>
    <w:rsid w:val="0017151A"/>
    <w:rsid w:val="00192EAA"/>
    <w:rsid w:val="001A1E7A"/>
    <w:rsid w:val="001A6744"/>
    <w:rsid w:val="001B32F7"/>
    <w:rsid w:val="001C43D9"/>
    <w:rsid w:val="001F07AB"/>
    <w:rsid w:val="001F2E3A"/>
    <w:rsid w:val="00207ABE"/>
    <w:rsid w:val="00207E8B"/>
    <w:rsid w:val="00213E20"/>
    <w:rsid w:val="0022345A"/>
    <w:rsid w:val="002245B2"/>
    <w:rsid w:val="0022489C"/>
    <w:rsid w:val="002417AA"/>
    <w:rsid w:val="002450D1"/>
    <w:rsid w:val="00265578"/>
    <w:rsid w:val="00274870"/>
    <w:rsid w:val="00274EF7"/>
    <w:rsid w:val="0028067B"/>
    <w:rsid w:val="00284CDB"/>
    <w:rsid w:val="00290CDB"/>
    <w:rsid w:val="002A6914"/>
    <w:rsid w:val="002B2885"/>
    <w:rsid w:val="002B7B46"/>
    <w:rsid w:val="002F014C"/>
    <w:rsid w:val="002F58C9"/>
    <w:rsid w:val="00300A96"/>
    <w:rsid w:val="003238D6"/>
    <w:rsid w:val="00350389"/>
    <w:rsid w:val="003517BC"/>
    <w:rsid w:val="00361ABD"/>
    <w:rsid w:val="00382E0F"/>
    <w:rsid w:val="0039507D"/>
    <w:rsid w:val="003A53D4"/>
    <w:rsid w:val="003B6334"/>
    <w:rsid w:val="003D5E21"/>
    <w:rsid w:val="003E22D7"/>
    <w:rsid w:val="003E68F9"/>
    <w:rsid w:val="003F56F3"/>
    <w:rsid w:val="003F674A"/>
    <w:rsid w:val="0045205A"/>
    <w:rsid w:val="00456FE5"/>
    <w:rsid w:val="004667F9"/>
    <w:rsid w:val="004817F2"/>
    <w:rsid w:val="004C0765"/>
    <w:rsid w:val="004D0F21"/>
    <w:rsid w:val="004D47D7"/>
    <w:rsid w:val="004F10D5"/>
    <w:rsid w:val="00501372"/>
    <w:rsid w:val="00516753"/>
    <w:rsid w:val="00516B52"/>
    <w:rsid w:val="00525D63"/>
    <w:rsid w:val="00530196"/>
    <w:rsid w:val="00530E4E"/>
    <w:rsid w:val="00542624"/>
    <w:rsid w:val="00550E6B"/>
    <w:rsid w:val="005625DC"/>
    <w:rsid w:val="00572E74"/>
    <w:rsid w:val="0058241F"/>
    <w:rsid w:val="0058546D"/>
    <w:rsid w:val="00590D71"/>
    <w:rsid w:val="00593492"/>
    <w:rsid w:val="005945CA"/>
    <w:rsid w:val="005B49A9"/>
    <w:rsid w:val="005D2659"/>
    <w:rsid w:val="005F4F23"/>
    <w:rsid w:val="00603D33"/>
    <w:rsid w:val="00604E9C"/>
    <w:rsid w:val="00622ED4"/>
    <w:rsid w:val="00633A8D"/>
    <w:rsid w:val="00652574"/>
    <w:rsid w:val="006779E1"/>
    <w:rsid w:val="006868A2"/>
    <w:rsid w:val="00690DC8"/>
    <w:rsid w:val="006B3017"/>
    <w:rsid w:val="006B7CBE"/>
    <w:rsid w:val="006D1BCB"/>
    <w:rsid w:val="006D6108"/>
    <w:rsid w:val="00720E48"/>
    <w:rsid w:val="00755DFA"/>
    <w:rsid w:val="0075656F"/>
    <w:rsid w:val="00760889"/>
    <w:rsid w:val="007722D8"/>
    <w:rsid w:val="007959B2"/>
    <w:rsid w:val="007A0B47"/>
    <w:rsid w:val="007F50B9"/>
    <w:rsid w:val="007F52D3"/>
    <w:rsid w:val="007F64B9"/>
    <w:rsid w:val="0081176E"/>
    <w:rsid w:val="008557F1"/>
    <w:rsid w:val="00857C4F"/>
    <w:rsid w:val="00860A94"/>
    <w:rsid w:val="00866A0C"/>
    <w:rsid w:val="00887EA1"/>
    <w:rsid w:val="0089133A"/>
    <w:rsid w:val="00895C98"/>
    <w:rsid w:val="008C00D2"/>
    <w:rsid w:val="008C64E6"/>
    <w:rsid w:val="008E784C"/>
    <w:rsid w:val="00904DC7"/>
    <w:rsid w:val="00926DEB"/>
    <w:rsid w:val="00945FBF"/>
    <w:rsid w:val="00973687"/>
    <w:rsid w:val="00986528"/>
    <w:rsid w:val="009903E0"/>
    <w:rsid w:val="009B708A"/>
    <w:rsid w:val="009E42C5"/>
    <w:rsid w:val="009F16DF"/>
    <w:rsid w:val="009F37E5"/>
    <w:rsid w:val="00A05B27"/>
    <w:rsid w:val="00A15CD6"/>
    <w:rsid w:val="00A25D03"/>
    <w:rsid w:val="00A314C0"/>
    <w:rsid w:val="00A32BD5"/>
    <w:rsid w:val="00A47046"/>
    <w:rsid w:val="00A52289"/>
    <w:rsid w:val="00A63BD5"/>
    <w:rsid w:val="00A73AAC"/>
    <w:rsid w:val="00A75442"/>
    <w:rsid w:val="00AA340D"/>
    <w:rsid w:val="00AB27E2"/>
    <w:rsid w:val="00AB6DCB"/>
    <w:rsid w:val="00AF6A0D"/>
    <w:rsid w:val="00AF7734"/>
    <w:rsid w:val="00B12163"/>
    <w:rsid w:val="00B37313"/>
    <w:rsid w:val="00B4455D"/>
    <w:rsid w:val="00B57689"/>
    <w:rsid w:val="00B863F7"/>
    <w:rsid w:val="00B9433E"/>
    <w:rsid w:val="00BA41BD"/>
    <w:rsid w:val="00BE3114"/>
    <w:rsid w:val="00BF4997"/>
    <w:rsid w:val="00BF635D"/>
    <w:rsid w:val="00BF6B2B"/>
    <w:rsid w:val="00C05CF5"/>
    <w:rsid w:val="00C328B7"/>
    <w:rsid w:val="00C42BAF"/>
    <w:rsid w:val="00C51736"/>
    <w:rsid w:val="00C54292"/>
    <w:rsid w:val="00C61E25"/>
    <w:rsid w:val="00C70B9D"/>
    <w:rsid w:val="00C97E30"/>
    <w:rsid w:val="00CA124A"/>
    <w:rsid w:val="00CA6006"/>
    <w:rsid w:val="00CD3B49"/>
    <w:rsid w:val="00CE0279"/>
    <w:rsid w:val="00CE2CCB"/>
    <w:rsid w:val="00D0552C"/>
    <w:rsid w:val="00D24281"/>
    <w:rsid w:val="00D2758F"/>
    <w:rsid w:val="00D33BDE"/>
    <w:rsid w:val="00D411B2"/>
    <w:rsid w:val="00D477F7"/>
    <w:rsid w:val="00D64712"/>
    <w:rsid w:val="00D87703"/>
    <w:rsid w:val="00D91C79"/>
    <w:rsid w:val="00DC0D21"/>
    <w:rsid w:val="00DE34FF"/>
    <w:rsid w:val="00DE52FA"/>
    <w:rsid w:val="00DF244D"/>
    <w:rsid w:val="00DF791B"/>
    <w:rsid w:val="00E056AB"/>
    <w:rsid w:val="00E20BA9"/>
    <w:rsid w:val="00E30CB8"/>
    <w:rsid w:val="00E517B2"/>
    <w:rsid w:val="00E52DF3"/>
    <w:rsid w:val="00E8277F"/>
    <w:rsid w:val="00E855BF"/>
    <w:rsid w:val="00F07560"/>
    <w:rsid w:val="00F35847"/>
    <w:rsid w:val="00F517DB"/>
    <w:rsid w:val="00F52B4A"/>
    <w:rsid w:val="00F654A9"/>
    <w:rsid w:val="00F94F27"/>
    <w:rsid w:val="00FA5C3E"/>
    <w:rsid w:val="00FD5F8F"/>
    <w:rsid w:val="00FE0993"/>
    <w:rsid w:val="00FF1B2E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9AF25"/>
  <w15:chartTrackingRefBased/>
  <w15:docId w15:val="{F54E59B3-8979-42A4-BF1B-02B7323C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94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94F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52B4A"/>
  </w:style>
  <w:style w:type="paragraph" w:styleId="a4">
    <w:name w:val="List Paragraph"/>
    <w:basedOn w:val="a"/>
    <w:uiPriority w:val="34"/>
    <w:qFormat/>
    <w:rsid w:val="00052D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94F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4F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94F27"/>
    <w:rPr>
      <w:b/>
      <w:bCs/>
    </w:rPr>
  </w:style>
  <w:style w:type="character" w:styleId="a6">
    <w:name w:val="Emphasis"/>
    <w:basedOn w:val="a0"/>
    <w:uiPriority w:val="20"/>
    <w:qFormat/>
    <w:rsid w:val="00F94F27"/>
    <w:rPr>
      <w:i/>
      <w:iCs/>
    </w:rPr>
  </w:style>
  <w:style w:type="character" w:styleId="a7">
    <w:name w:val="Hyperlink"/>
    <w:basedOn w:val="a0"/>
    <w:uiPriority w:val="99"/>
    <w:unhideWhenUsed/>
    <w:rsid w:val="00BF6B2B"/>
    <w:rPr>
      <w:color w:val="0000FF"/>
      <w:u w:val="single"/>
    </w:rPr>
  </w:style>
  <w:style w:type="paragraph" w:customStyle="1" w:styleId="paragraph">
    <w:name w:val="paragraph"/>
    <w:basedOn w:val="a"/>
    <w:qFormat/>
    <w:rsid w:val="000D6A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1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97E3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97E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7E30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7F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64B9"/>
  </w:style>
  <w:style w:type="paragraph" w:styleId="ab">
    <w:name w:val="footer"/>
    <w:basedOn w:val="a"/>
    <w:link w:val="ac"/>
    <w:uiPriority w:val="99"/>
    <w:unhideWhenUsed/>
    <w:rsid w:val="007F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6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586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  <w:div w:id="1440107896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24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109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639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8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177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26EE-DC58-4890-9412-E41CD499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3</Pages>
  <Words>4447</Words>
  <Characters>25350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enjamin</cp:lastModifiedBy>
  <cp:revision>15</cp:revision>
  <dcterms:created xsi:type="dcterms:W3CDTF">2024-04-11T12:41:00Z</dcterms:created>
  <dcterms:modified xsi:type="dcterms:W3CDTF">2024-04-19T10:35:00Z</dcterms:modified>
</cp:coreProperties>
</file>